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C7" w:rsidRPr="005E093F" w:rsidRDefault="00DA5834" w:rsidP="008C38EB">
      <w:pPr>
        <w:widowControl w:val="0"/>
        <w:tabs>
          <w:tab w:val="left" w:pos="284"/>
        </w:tabs>
        <w:jc w:val="right"/>
        <w:rPr>
          <w:caps/>
          <w:color w:val="FF0000"/>
          <w:sz w:val="32"/>
          <w:szCs w:val="28"/>
          <w:vertAlign w:val="subscript"/>
        </w:rPr>
      </w:pPr>
      <w:r>
        <w:rPr>
          <w:caps/>
          <w:color w:val="FF0000"/>
          <w:sz w:val="32"/>
          <w:szCs w:val="28"/>
          <w:vertAlign w:val="subscript"/>
        </w:rPr>
        <w:t>Druk 1</w:t>
      </w:r>
      <w:r w:rsidR="00762EE6" w:rsidRPr="005E093F">
        <w:rPr>
          <w:caps/>
          <w:color w:val="FF0000"/>
          <w:sz w:val="32"/>
          <w:szCs w:val="28"/>
          <w:vertAlign w:val="subscript"/>
        </w:rPr>
        <w:t>/</w:t>
      </w:r>
      <w:r>
        <w:rPr>
          <w:caps/>
          <w:color w:val="FF0000"/>
          <w:sz w:val="32"/>
          <w:szCs w:val="28"/>
          <w:vertAlign w:val="subscript"/>
        </w:rPr>
        <w:t>2024</w:t>
      </w:r>
    </w:p>
    <w:p w:rsidR="009030C7" w:rsidRPr="008C38EB" w:rsidRDefault="009030C7" w:rsidP="00955612">
      <w:pPr>
        <w:widowControl w:val="0"/>
        <w:tabs>
          <w:tab w:val="left" w:pos="284"/>
        </w:tabs>
        <w:rPr>
          <w:caps/>
          <w:sz w:val="28"/>
          <w:szCs w:val="28"/>
          <w:vertAlign w:val="subscript"/>
        </w:rPr>
      </w:pPr>
    </w:p>
    <w:p w:rsidR="00955612" w:rsidRPr="004914DC" w:rsidRDefault="007C0985" w:rsidP="00955612">
      <w:pPr>
        <w:widowControl w:val="0"/>
        <w:tabs>
          <w:tab w:val="left" w:pos="284"/>
        </w:tabs>
        <w:rPr>
          <w:caps/>
          <w:color w:val="000000"/>
          <w:sz w:val="28"/>
          <w:szCs w:val="28"/>
          <w:vertAlign w:val="subscript"/>
        </w:rPr>
      </w:pP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>……………………………</w:t>
      </w:r>
      <w:r w:rsidRPr="004914DC">
        <w:rPr>
          <w:caps/>
          <w:color w:val="000000"/>
          <w:sz w:val="28"/>
          <w:szCs w:val="28"/>
          <w:vertAlign w:val="subscript"/>
        </w:rPr>
        <w:tab/>
      </w:r>
    </w:p>
    <w:p w:rsidR="00955612" w:rsidRPr="004914DC" w:rsidRDefault="00F626C1" w:rsidP="00955612">
      <w:pPr>
        <w:rPr>
          <w:vertAlign w:val="subscript"/>
        </w:rPr>
      </w:pP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="00104130">
        <w:rPr>
          <w:vertAlign w:val="subscript"/>
        </w:rPr>
        <w:tab/>
      </w:r>
      <w:r w:rsidR="00104130">
        <w:rPr>
          <w:vertAlign w:val="subscript"/>
        </w:rPr>
        <w:tab/>
      </w:r>
      <w:r w:rsidR="00104130">
        <w:rPr>
          <w:vertAlign w:val="subscript"/>
        </w:rPr>
        <w:tab/>
      </w:r>
      <w:r w:rsidR="00BA2E96">
        <w:rPr>
          <w:vertAlign w:val="subscript"/>
        </w:rPr>
        <w:t xml:space="preserve">             </w:t>
      </w:r>
      <w:r w:rsidR="007C0985" w:rsidRPr="004914DC">
        <w:rPr>
          <w:vertAlign w:val="subscript"/>
        </w:rPr>
        <w:t>miejscowość, data</w:t>
      </w:r>
    </w:p>
    <w:p w:rsidR="00DD5796" w:rsidRDefault="00DD5796" w:rsidP="005C412B">
      <w:pPr>
        <w:pStyle w:val="Bezodstpw"/>
        <w:rPr>
          <w:b/>
          <w:sz w:val="28"/>
        </w:rPr>
      </w:pPr>
    </w:p>
    <w:p w:rsidR="00CB52EF" w:rsidRPr="009030C7" w:rsidRDefault="009030C7" w:rsidP="00CB52EF">
      <w:pPr>
        <w:pStyle w:val="Bezodstpw"/>
        <w:rPr>
          <w:b/>
          <w:sz w:val="28"/>
        </w:rPr>
      </w:pPr>
      <w:r>
        <w:rPr>
          <w:noProof/>
          <w:szCs w:val="24"/>
        </w:rPr>
        <w:drawing>
          <wp:inline distT="0" distB="0" distL="0" distR="0">
            <wp:extent cx="1552575" cy="597831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9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F0BF3">
        <w:rPr>
          <w:b/>
          <w:sz w:val="24"/>
        </w:rPr>
        <w:t xml:space="preserve">     </w:t>
      </w:r>
      <w:r w:rsidR="00CB52EF">
        <w:rPr>
          <w:b/>
          <w:sz w:val="24"/>
        </w:rPr>
        <w:t>D</w:t>
      </w:r>
      <w:r w:rsidR="00CB52EF" w:rsidRPr="00DD5796">
        <w:rPr>
          <w:b/>
          <w:sz w:val="24"/>
        </w:rPr>
        <w:t xml:space="preserve">o </w:t>
      </w:r>
      <w:r w:rsidR="00CB52EF">
        <w:rPr>
          <w:b/>
          <w:sz w:val="24"/>
        </w:rPr>
        <w:t>D</w:t>
      </w:r>
      <w:r w:rsidR="00CB52EF" w:rsidRPr="00DD5796">
        <w:rPr>
          <w:b/>
          <w:sz w:val="24"/>
        </w:rPr>
        <w:t>yrektora</w:t>
      </w:r>
    </w:p>
    <w:p w:rsidR="00CB52EF" w:rsidRPr="00DD5796" w:rsidRDefault="00CB52EF" w:rsidP="00CB52EF">
      <w:pPr>
        <w:pStyle w:val="Bezodstpw"/>
        <w:ind w:firstLine="4820"/>
        <w:jc w:val="center"/>
        <w:rPr>
          <w:b/>
          <w:sz w:val="24"/>
        </w:rPr>
      </w:pPr>
      <w:r w:rsidRPr="00DD5796">
        <w:rPr>
          <w:b/>
          <w:sz w:val="24"/>
        </w:rPr>
        <w:t>Powiatowego Urzędu Pracy</w:t>
      </w:r>
    </w:p>
    <w:p w:rsidR="00CB52EF" w:rsidRPr="005C412B" w:rsidRDefault="00CB52EF" w:rsidP="00CB52EF">
      <w:pPr>
        <w:pStyle w:val="Bezodstpw"/>
        <w:ind w:firstLine="4820"/>
        <w:jc w:val="center"/>
        <w:rPr>
          <w:b/>
          <w:sz w:val="24"/>
        </w:rPr>
      </w:pPr>
      <w:r w:rsidRPr="00DD5796">
        <w:rPr>
          <w:b/>
          <w:sz w:val="24"/>
        </w:rPr>
        <w:t>w Bytowie</w:t>
      </w:r>
    </w:p>
    <w:p w:rsidR="00DD5796" w:rsidRPr="00D223F9" w:rsidRDefault="00DD5796" w:rsidP="00CB52EF">
      <w:pPr>
        <w:pStyle w:val="Bezodstpw"/>
        <w:rPr>
          <w:b/>
          <w:sz w:val="32"/>
        </w:rPr>
      </w:pPr>
    </w:p>
    <w:p w:rsidR="00955612" w:rsidRPr="007C7DF8" w:rsidRDefault="00955612" w:rsidP="00955612">
      <w:pPr>
        <w:pStyle w:val="Bezodstpw"/>
        <w:jc w:val="center"/>
        <w:rPr>
          <w:b/>
          <w:sz w:val="24"/>
          <w:szCs w:val="24"/>
        </w:rPr>
      </w:pPr>
      <w:r w:rsidRPr="007C7DF8">
        <w:rPr>
          <w:b/>
          <w:sz w:val="24"/>
          <w:szCs w:val="24"/>
        </w:rPr>
        <w:t>Wniosek</w:t>
      </w:r>
    </w:p>
    <w:p w:rsidR="00077513" w:rsidRPr="007C7DF8" w:rsidRDefault="00955612" w:rsidP="00AA471A">
      <w:pPr>
        <w:pStyle w:val="Bezodstpw"/>
        <w:jc w:val="center"/>
        <w:rPr>
          <w:b/>
          <w:sz w:val="24"/>
          <w:szCs w:val="24"/>
        </w:rPr>
      </w:pPr>
      <w:r w:rsidRPr="007C7DF8">
        <w:rPr>
          <w:b/>
          <w:sz w:val="24"/>
          <w:szCs w:val="24"/>
        </w:rPr>
        <w:t xml:space="preserve">o przyznanie </w:t>
      </w:r>
      <w:r w:rsidR="009030C7" w:rsidRPr="007C7DF8">
        <w:rPr>
          <w:b/>
          <w:sz w:val="24"/>
          <w:szCs w:val="24"/>
        </w:rPr>
        <w:t>dofinansowania na podjęcie działalności gospodarczej</w:t>
      </w:r>
    </w:p>
    <w:p w:rsidR="00AA471A" w:rsidRPr="009030C7" w:rsidRDefault="002C6885" w:rsidP="002C6885">
      <w:pPr>
        <w:pStyle w:val="Bezodstpw"/>
        <w:tabs>
          <w:tab w:val="left" w:pos="3240"/>
        </w:tabs>
        <w:rPr>
          <w:rStyle w:val="FontStyle32"/>
          <w:rFonts w:ascii="Times New Roman" w:hAnsi="Times New Roman" w:cs="Times New Roman"/>
          <w:b/>
          <w:sz w:val="28"/>
          <w:szCs w:val="20"/>
        </w:rPr>
      </w:pPr>
      <w:r>
        <w:rPr>
          <w:rStyle w:val="FontStyle32"/>
          <w:rFonts w:ascii="Times New Roman" w:hAnsi="Times New Roman" w:cs="Times New Roman"/>
          <w:b/>
          <w:sz w:val="28"/>
          <w:szCs w:val="20"/>
        </w:rPr>
        <w:tab/>
      </w:r>
    </w:p>
    <w:p w:rsidR="00EE639A" w:rsidRPr="00F75311" w:rsidRDefault="00891F81" w:rsidP="00EE639A">
      <w:pPr>
        <w:spacing w:line="276" w:lineRule="auto"/>
        <w:jc w:val="both"/>
        <w:rPr>
          <w:i/>
          <w:sz w:val="16"/>
          <w:szCs w:val="16"/>
        </w:rPr>
      </w:pPr>
      <w:r w:rsidRPr="00FD7DD6">
        <w:rPr>
          <w:i/>
          <w:sz w:val="16"/>
          <w:szCs w:val="16"/>
        </w:rPr>
        <w:t>N</w:t>
      </w:r>
      <w:r w:rsidR="000A365F" w:rsidRPr="00FD7DD6">
        <w:rPr>
          <w:i/>
          <w:sz w:val="16"/>
          <w:szCs w:val="16"/>
        </w:rPr>
        <w:t xml:space="preserve">a  podstawie  art. 46 </w:t>
      </w:r>
      <w:r w:rsidR="009030C7" w:rsidRPr="00FD7DD6">
        <w:rPr>
          <w:i/>
          <w:sz w:val="16"/>
          <w:szCs w:val="16"/>
        </w:rPr>
        <w:t>Ustawy z dnia 20 kwietnia 2004</w:t>
      </w:r>
      <w:r w:rsidR="00161E7B" w:rsidRPr="00FD7DD6">
        <w:rPr>
          <w:i/>
          <w:sz w:val="16"/>
          <w:szCs w:val="16"/>
        </w:rPr>
        <w:t xml:space="preserve"> </w:t>
      </w:r>
      <w:r w:rsidR="009030C7" w:rsidRPr="00FD7DD6">
        <w:rPr>
          <w:i/>
          <w:sz w:val="16"/>
          <w:szCs w:val="16"/>
        </w:rPr>
        <w:t>r. o promocji zatru</w:t>
      </w:r>
      <w:r w:rsidR="004914DC" w:rsidRPr="00FD7DD6">
        <w:rPr>
          <w:i/>
          <w:sz w:val="16"/>
          <w:szCs w:val="16"/>
        </w:rPr>
        <w:t>dnienia i instytucja</w:t>
      </w:r>
      <w:r w:rsidR="00CC1A9E" w:rsidRPr="00FD7DD6">
        <w:rPr>
          <w:i/>
          <w:sz w:val="16"/>
          <w:szCs w:val="16"/>
        </w:rPr>
        <w:t xml:space="preserve">ch </w:t>
      </w:r>
      <w:r w:rsidR="00737FCE" w:rsidRPr="00FD7DD6">
        <w:rPr>
          <w:i/>
          <w:sz w:val="16"/>
          <w:szCs w:val="16"/>
        </w:rPr>
        <w:t>rynku pracy (</w:t>
      </w:r>
      <w:r w:rsidR="00C018FA">
        <w:rPr>
          <w:i/>
          <w:sz w:val="16"/>
          <w:szCs w:val="16"/>
        </w:rPr>
        <w:t>Dz. U. z 2023  r. poz. 735</w:t>
      </w:r>
      <w:r w:rsidR="000C6C9B">
        <w:rPr>
          <w:i/>
          <w:sz w:val="16"/>
          <w:szCs w:val="16"/>
        </w:rPr>
        <w:t xml:space="preserve"> </w:t>
      </w:r>
      <w:proofErr w:type="spellStart"/>
      <w:r w:rsidR="000C6C9B">
        <w:rPr>
          <w:i/>
          <w:sz w:val="16"/>
          <w:szCs w:val="16"/>
        </w:rPr>
        <w:t>t.j</w:t>
      </w:r>
      <w:proofErr w:type="spellEnd"/>
      <w:r w:rsidR="00FD7DD6" w:rsidRPr="00FD7DD6">
        <w:rPr>
          <w:i/>
          <w:sz w:val="16"/>
          <w:szCs w:val="16"/>
        </w:rPr>
        <w:t>.</w:t>
      </w:r>
      <w:r w:rsidR="000C6C9B">
        <w:rPr>
          <w:i/>
          <w:sz w:val="16"/>
          <w:szCs w:val="16"/>
        </w:rPr>
        <w:t xml:space="preserve"> </w:t>
      </w:r>
      <w:r w:rsidR="0051099D">
        <w:rPr>
          <w:i/>
          <w:sz w:val="16"/>
          <w:szCs w:val="16"/>
        </w:rPr>
        <w:t xml:space="preserve">z </w:t>
      </w:r>
      <w:proofErr w:type="spellStart"/>
      <w:r w:rsidR="0051099D">
        <w:rPr>
          <w:i/>
          <w:sz w:val="16"/>
          <w:szCs w:val="16"/>
        </w:rPr>
        <w:t>późn.zm</w:t>
      </w:r>
      <w:proofErr w:type="spellEnd"/>
      <w:r w:rsidR="0051099D">
        <w:rPr>
          <w:i/>
          <w:sz w:val="16"/>
          <w:szCs w:val="16"/>
        </w:rPr>
        <w:t>.</w:t>
      </w:r>
      <w:r w:rsidR="009030C7" w:rsidRPr="00FD7DD6">
        <w:rPr>
          <w:i/>
          <w:sz w:val="16"/>
          <w:szCs w:val="16"/>
        </w:rPr>
        <w:t xml:space="preserve">) oraz Rozporządzenia Ministra </w:t>
      </w:r>
      <w:r w:rsidR="000A365F" w:rsidRPr="00FD7DD6">
        <w:rPr>
          <w:i/>
          <w:sz w:val="16"/>
          <w:szCs w:val="16"/>
        </w:rPr>
        <w:t xml:space="preserve">Rodziny, </w:t>
      </w:r>
      <w:r w:rsidR="009030C7" w:rsidRPr="00FD7DD6">
        <w:rPr>
          <w:i/>
          <w:sz w:val="16"/>
          <w:szCs w:val="16"/>
        </w:rPr>
        <w:t>Pracy</w:t>
      </w:r>
      <w:r w:rsidR="00052749" w:rsidRPr="00FD7DD6">
        <w:rPr>
          <w:i/>
          <w:sz w:val="16"/>
          <w:szCs w:val="16"/>
        </w:rPr>
        <w:t xml:space="preserve"> </w:t>
      </w:r>
      <w:r w:rsidR="00CC1A9E" w:rsidRPr="00FD7DD6">
        <w:rPr>
          <w:i/>
          <w:sz w:val="16"/>
          <w:szCs w:val="16"/>
        </w:rPr>
        <w:t xml:space="preserve">i Polityki Społecznej </w:t>
      </w:r>
      <w:r w:rsidR="009030C7" w:rsidRPr="00FD7DD6">
        <w:rPr>
          <w:i/>
          <w:sz w:val="16"/>
          <w:szCs w:val="16"/>
        </w:rPr>
        <w:t>z dnia</w:t>
      </w:r>
      <w:r w:rsidR="00EA5008" w:rsidRPr="00FD7DD6">
        <w:rPr>
          <w:i/>
          <w:sz w:val="16"/>
          <w:szCs w:val="16"/>
        </w:rPr>
        <w:t xml:space="preserve"> </w:t>
      </w:r>
      <w:r w:rsidR="00EC5FA5" w:rsidRPr="00FD7DD6">
        <w:rPr>
          <w:i/>
          <w:sz w:val="16"/>
          <w:szCs w:val="16"/>
        </w:rPr>
        <w:t>14 lipca 2017 r.</w:t>
      </w:r>
      <w:r w:rsidR="00055ED7" w:rsidRPr="00FD7DD6">
        <w:rPr>
          <w:i/>
          <w:sz w:val="16"/>
          <w:szCs w:val="16"/>
        </w:rPr>
        <w:t xml:space="preserve"> w sprawie </w:t>
      </w:r>
      <w:r w:rsidR="009030C7" w:rsidRPr="00FD7DD6">
        <w:rPr>
          <w:i/>
          <w:sz w:val="16"/>
          <w:szCs w:val="16"/>
        </w:rPr>
        <w:t>dokonywania z Funduszu Pracy refundacji kosztów wyposażenia lub doposażenia stanowiska pracy oraz przyznawania środków na podjęcie działalnoś</w:t>
      </w:r>
      <w:r w:rsidR="000A365F" w:rsidRPr="00FD7DD6">
        <w:rPr>
          <w:i/>
          <w:sz w:val="16"/>
          <w:szCs w:val="16"/>
        </w:rPr>
        <w:t>ci gospodarczej</w:t>
      </w:r>
      <w:r w:rsidR="00055ED7" w:rsidRPr="00FD7DD6">
        <w:rPr>
          <w:i/>
          <w:sz w:val="16"/>
          <w:szCs w:val="16"/>
        </w:rPr>
        <w:t>(</w:t>
      </w:r>
      <w:r w:rsidR="00842107">
        <w:rPr>
          <w:i/>
          <w:sz w:val="16"/>
          <w:szCs w:val="16"/>
        </w:rPr>
        <w:t>Dz. U. z 2022 r. poz. 243</w:t>
      </w:r>
      <w:r w:rsidR="00701662">
        <w:rPr>
          <w:i/>
          <w:sz w:val="16"/>
          <w:szCs w:val="16"/>
        </w:rPr>
        <w:t xml:space="preserve"> </w:t>
      </w:r>
      <w:proofErr w:type="spellStart"/>
      <w:r w:rsidR="00842107">
        <w:rPr>
          <w:i/>
          <w:sz w:val="16"/>
          <w:szCs w:val="16"/>
        </w:rPr>
        <w:t>t</w:t>
      </w:r>
      <w:r w:rsidR="00A83B05">
        <w:rPr>
          <w:i/>
          <w:sz w:val="16"/>
          <w:szCs w:val="16"/>
        </w:rPr>
        <w:t>.</w:t>
      </w:r>
      <w:r w:rsidR="00842107">
        <w:rPr>
          <w:i/>
          <w:sz w:val="16"/>
          <w:szCs w:val="16"/>
        </w:rPr>
        <w:t>j</w:t>
      </w:r>
      <w:proofErr w:type="spellEnd"/>
      <w:r w:rsidR="00842107">
        <w:rPr>
          <w:i/>
          <w:sz w:val="16"/>
          <w:szCs w:val="16"/>
        </w:rPr>
        <w:t>.</w:t>
      </w:r>
      <w:r w:rsidR="009030C7" w:rsidRPr="00F75311">
        <w:rPr>
          <w:i/>
          <w:sz w:val="16"/>
          <w:szCs w:val="16"/>
        </w:rPr>
        <w:t>).</w:t>
      </w:r>
    </w:p>
    <w:p w:rsidR="00FD7DD6" w:rsidRPr="00F75311" w:rsidRDefault="00FD7DD6" w:rsidP="00EE639A">
      <w:pPr>
        <w:spacing w:line="276" w:lineRule="auto"/>
        <w:jc w:val="both"/>
        <w:rPr>
          <w:i/>
          <w:sz w:val="16"/>
          <w:szCs w:val="16"/>
        </w:rPr>
      </w:pPr>
    </w:p>
    <w:p w:rsidR="00FD7DD6" w:rsidRPr="00FD7DD6" w:rsidRDefault="00FD7DD6" w:rsidP="00EE639A">
      <w:pPr>
        <w:spacing w:line="276" w:lineRule="auto"/>
        <w:jc w:val="both"/>
        <w:rPr>
          <w:i/>
          <w:sz w:val="16"/>
          <w:szCs w:val="16"/>
        </w:rPr>
      </w:pPr>
    </w:p>
    <w:p w:rsidR="00EE639A" w:rsidRPr="00821A3E" w:rsidRDefault="00EE639A" w:rsidP="00ED4855">
      <w:pPr>
        <w:jc w:val="both"/>
      </w:pPr>
    </w:p>
    <w:p w:rsidR="005B75BD" w:rsidRPr="00597F73" w:rsidRDefault="000126DB" w:rsidP="005B75BD">
      <w:pPr>
        <w:pStyle w:val="Akapitzlist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b/>
          <w:sz w:val="22"/>
          <w:szCs w:val="22"/>
        </w:rPr>
      </w:pPr>
      <w:r w:rsidRPr="000A365F">
        <w:rPr>
          <w:b/>
          <w:sz w:val="22"/>
          <w:szCs w:val="22"/>
          <w:u w:val="single"/>
        </w:rPr>
        <w:t>Dane dotyczące wnioskodawcy</w:t>
      </w:r>
      <w:r w:rsidR="007E3922">
        <w:rPr>
          <w:b/>
          <w:sz w:val="22"/>
          <w:szCs w:val="22"/>
          <w:u w:val="single"/>
        </w:rPr>
        <w:t xml:space="preserve"> </w:t>
      </w:r>
      <w:r w:rsidR="007914FD" w:rsidRPr="007E3922">
        <w:rPr>
          <w:i/>
          <w:sz w:val="22"/>
          <w:szCs w:val="22"/>
          <w:u w:val="single"/>
        </w:rPr>
        <w:t>(właściwe zaznaczyć)</w:t>
      </w:r>
    </w:p>
    <w:p w:rsidR="00597F73" w:rsidRPr="000A365F" w:rsidRDefault="00597F73" w:rsidP="00597F73">
      <w:pPr>
        <w:pStyle w:val="Akapitzlist"/>
        <w:suppressAutoHyphens/>
        <w:spacing w:line="276" w:lineRule="auto"/>
        <w:ind w:left="284"/>
        <w:jc w:val="both"/>
        <w:rPr>
          <w:b/>
          <w:sz w:val="22"/>
          <w:szCs w:val="22"/>
        </w:rPr>
      </w:pPr>
    </w:p>
    <w:p w:rsidR="005B75BD" w:rsidRPr="005B75BD" w:rsidRDefault="005B75BD" w:rsidP="005B75BD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 w:rsidRPr="005B75BD">
        <w:t>osoba bezrobotna</w:t>
      </w:r>
    </w:p>
    <w:p w:rsidR="005B75BD" w:rsidRPr="005B75BD" w:rsidRDefault="005B75BD" w:rsidP="005B75BD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 w:rsidRPr="005B75BD">
        <w:t>poszukując</w:t>
      </w:r>
      <w:r>
        <w:t>y</w:t>
      </w:r>
      <w:r w:rsidRPr="005B75BD">
        <w:t xml:space="preserve"> pracy</w:t>
      </w:r>
      <w:r>
        <w:t xml:space="preserve"> opiekun osoby niepełnosprawnej</w:t>
      </w:r>
    </w:p>
    <w:p w:rsidR="005B75BD" w:rsidRDefault="005B75BD" w:rsidP="005B75BD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>
        <w:t>absolwent CIS</w:t>
      </w:r>
    </w:p>
    <w:p w:rsidR="00087DF3" w:rsidRDefault="005B75BD" w:rsidP="00917F6F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>
        <w:t>absolwent KIS</w:t>
      </w:r>
    </w:p>
    <w:p w:rsidR="00597F73" w:rsidRPr="00DA7D35" w:rsidRDefault="00597F73" w:rsidP="00597F73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426"/>
        <w:jc w:val="both"/>
      </w:pPr>
    </w:p>
    <w:p w:rsidR="00EE639A" w:rsidRDefault="00D7439D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 wnioskodawcy: ………………………………………………………..…</w:t>
      </w:r>
      <w:r w:rsidR="00647228">
        <w:rPr>
          <w:sz w:val="22"/>
          <w:szCs w:val="22"/>
        </w:rPr>
        <w:t>…</w:t>
      </w:r>
      <w:r>
        <w:rPr>
          <w:sz w:val="22"/>
          <w:szCs w:val="22"/>
        </w:rPr>
        <w:t>……..</w:t>
      </w:r>
    </w:p>
    <w:p w:rsidR="00D7439D" w:rsidRDefault="00D7439D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………………………………………………………………………………….</w:t>
      </w:r>
    </w:p>
    <w:p w:rsidR="0028622B" w:rsidRDefault="0028622B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…………………………………………………………………………….</w:t>
      </w:r>
    </w:p>
    <w:p w:rsidR="00FF47BA" w:rsidRDefault="000126DB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SEL ………………………………………………………………………………………………</w:t>
      </w:r>
    </w:p>
    <w:p w:rsidR="000126DB" w:rsidRDefault="000126DB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 tożsamości……………………………………………………………………………….</w:t>
      </w:r>
    </w:p>
    <w:p w:rsidR="00FF47BA" w:rsidRPr="00FF47BA" w:rsidRDefault="00FF47BA" w:rsidP="00FF47BA">
      <w:pPr>
        <w:spacing w:line="276" w:lineRule="auto"/>
        <w:rPr>
          <w:sz w:val="22"/>
          <w:szCs w:val="22"/>
        </w:rPr>
      </w:pPr>
      <w:r>
        <w:t>NIP</w:t>
      </w:r>
      <w:r w:rsidRPr="007E3922">
        <w:rPr>
          <w:i/>
        </w:rPr>
        <w:t>/</w:t>
      </w:r>
      <w:r w:rsidRPr="007E3922">
        <w:rPr>
          <w:i/>
          <w:sz w:val="16"/>
        </w:rPr>
        <w:t>jeśli został nadany</w:t>
      </w:r>
      <w:r w:rsidRPr="007E3922">
        <w:rPr>
          <w:i/>
          <w:sz w:val="14"/>
        </w:rPr>
        <w:t>/</w:t>
      </w:r>
      <w:r>
        <w:rPr>
          <w:sz w:val="22"/>
          <w:szCs w:val="22"/>
        </w:rPr>
        <w:t>……………………………………………………………………………………</w:t>
      </w:r>
    </w:p>
    <w:p w:rsidR="0028622B" w:rsidRDefault="0028622B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……………………………………………………………………………………</w:t>
      </w:r>
      <w:r w:rsidR="00647228">
        <w:rPr>
          <w:sz w:val="22"/>
          <w:szCs w:val="22"/>
        </w:rPr>
        <w:t>...</w:t>
      </w:r>
      <w:r>
        <w:rPr>
          <w:sz w:val="22"/>
          <w:szCs w:val="22"/>
        </w:rPr>
        <w:t>……</w:t>
      </w:r>
    </w:p>
    <w:p w:rsidR="00251688" w:rsidRPr="00614E4B" w:rsidRDefault="00251688" w:rsidP="00251688">
      <w:pPr>
        <w:widowControl w:val="0"/>
        <w:suppressAutoHyphens/>
        <w:rPr>
          <w:sz w:val="22"/>
          <w:szCs w:val="22"/>
          <w:lang w:eastAsia="ar-SA"/>
        </w:rPr>
      </w:pPr>
      <w:r w:rsidRPr="00614E4B">
        <w:rPr>
          <w:sz w:val="22"/>
          <w:szCs w:val="22"/>
          <w:lang w:eastAsia="ar-SA"/>
        </w:rPr>
        <w:t>Wyrażam/nie wyrażam* zgody na kontakt i otrzymanie wiadomości w sprawie złożonego wniosku za pośrednictwem:</w:t>
      </w:r>
    </w:p>
    <w:p w:rsidR="00251688" w:rsidRPr="00614E4B" w:rsidRDefault="003A6FAC" w:rsidP="00251688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3A6FAC">
        <w:pict>
          <v:group id="_x0000_s1026" style="position:absolute;left:0;text-align:left;margin-left:1.85pt;margin-top:1.4pt;width:8.25pt;height:38.3pt;z-index:251666432" coordorigin="2100,13050" coordsize="165,766">
            <v:rect id="_x0000_s1027" style="position:absolute;left:2100;top:13050;width:165;height:150"/>
            <v:rect id="_x0000_s1028" style="position:absolute;left:2100;top:13666;width:165;height:150"/>
            <v:rect id="_x0000_s1029" style="position:absolute;left:2100;top:13335;width:165;height:150"/>
          </v:group>
        </w:pict>
      </w:r>
      <w:r w:rsidR="00251688" w:rsidRPr="00614E4B">
        <w:rPr>
          <w:sz w:val="22"/>
          <w:szCs w:val="22"/>
          <w:lang w:eastAsia="ar-SA"/>
        </w:rPr>
        <w:t>poczty e-mail na adres</w:t>
      </w:r>
      <w:r w:rsidR="00251688" w:rsidRPr="00614E4B">
        <w:rPr>
          <w:sz w:val="22"/>
          <w:szCs w:val="22"/>
        </w:rPr>
        <w:t>……………..………………………..……………….........................</w:t>
      </w:r>
    </w:p>
    <w:p w:rsidR="00251688" w:rsidRPr="00614E4B" w:rsidRDefault="00251688" w:rsidP="00251688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proofErr w:type="spellStart"/>
      <w:r w:rsidRPr="00614E4B">
        <w:rPr>
          <w:sz w:val="22"/>
          <w:szCs w:val="22"/>
        </w:rPr>
        <w:t>ePUAP</w:t>
      </w:r>
      <w:proofErr w:type="spellEnd"/>
      <w:r w:rsidRPr="00614E4B">
        <w:rPr>
          <w:sz w:val="22"/>
          <w:szCs w:val="22"/>
        </w:rPr>
        <w:t xml:space="preserve"> nazwa skrytki………………………………………………………...…..……….....</w:t>
      </w:r>
    </w:p>
    <w:p w:rsidR="00251688" w:rsidRPr="00614E4B" w:rsidRDefault="00251688" w:rsidP="00251688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614E4B">
        <w:rPr>
          <w:sz w:val="22"/>
          <w:szCs w:val="22"/>
        </w:rPr>
        <w:t>praca.gov.pl</w:t>
      </w:r>
    </w:p>
    <w:p w:rsidR="0028622B" w:rsidRDefault="0028622B" w:rsidP="00DE6540">
      <w:pPr>
        <w:widowControl w:val="0"/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>Stan cywilny…………………………………………………………………………………………</w:t>
      </w:r>
    </w:p>
    <w:p w:rsidR="00647228" w:rsidRDefault="00647228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półmałżonek……………………………………………………………………………………...</w:t>
      </w:r>
    </w:p>
    <w:p w:rsidR="00647228" w:rsidRDefault="00647228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Źródło dochodów współmałżonka wnioskodawcy………………………………………………….</w:t>
      </w:r>
    </w:p>
    <w:p w:rsidR="0028622B" w:rsidRDefault="00B97EF0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 pozostające na utrzymaniu wnioskodawcy………………………………………………….. </w:t>
      </w:r>
    </w:p>
    <w:p w:rsidR="00B97EF0" w:rsidRDefault="00B97EF0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n zadłużenia /</w:t>
      </w:r>
      <w:r w:rsidRPr="00B97EF0">
        <w:rPr>
          <w:i/>
          <w:sz w:val="16"/>
          <w:szCs w:val="22"/>
        </w:rPr>
        <w:t>z ja</w:t>
      </w:r>
      <w:bookmarkStart w:id="0" w:name="_GoBack"/>
      <w:bookmarkEnd w:id="0"/>
      <w:r w:rsidRPr="00B97EF0">
        <w:rPr>
          <w:i/>
          <w:sz w:val="16"/>
          <w:szCs w:val="22"/>
        </w:rPr>
        <w:t>kiego tytułu, gdzie, forma zabezpieczenia i warunki spłaty</w:t>
      </w:r>
      <w:r>
        <w:rPr>
          <w:sz w:val="22"/>
          <w:szCs w:val="22"/>
        </w:rPr>
        <w:t>/ ........................................................</w:t>
      </w:r>
    </w:p>
    <w:p w:rsidR="00B97EF0" w:rsidRDefault="00B97EF0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3F3BAB" w:rsidRPr="003F3BAB" w:rsidRDefault="003F3BAB" w:rsidP="00FF47BA">
      <w:pPr>
        <w:suppressAutoHyphens/>
        <w:spacing w:line="276" w:lineRule="auto"/>
        <w:jc w:val="both"/>
        <w:rPr>
          <w:sz w:val="18"/>
          <w:szCs w:val="18"/>
        </w:rPr>
      </w:pPr>
      <w:r w:rsidRPr="003F3BAB">
        <w:rPr>
          <w:sz w:val="18"/>
          <w:szCs w:val="18"/>
        </w:rPr>
        <w:t>*</w:t>
      </w:r>
      <w:r w:rsidR="00516558">
        <w:rPr>
          <w:sz w:val="18"/>
          <w:szCs w:val="18"/>
        </w:rPr>
        <w:t>Niepotrzebne sk</w:t>
      </w:r>
      <w:r w:rsidRPr="003F3BAB">
        <w:rPr>
          <w:sz w:val="18"/>
          <w:szCs w:val="18"/>
        </w:rPr>
        <w:t>reślić</w:t>
      </w:r>
    </w:p>
    <w:p w:rsidR="00FF47BA" w:rsidRDefault="00FF47BA" w:rsidP="00FF47BA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22"/>
        </w:rPr>
        <w:lastRenderedPageBreak/>
        <w:t>Informacje o wcześniejszym prowadzeniu działalności gospodarczej lub rolniczej</w:t>
      </w:r>
      <w:r w:rsidRPr="007E3922">
        <w:rPr>
          <w:i/>
          <w:sz w:val="22"/>
          <w:szCs w:val="22"/>
        </w:rPr>
        <w:t>/</w:t>
      </w:r>
      <w:r w:rsidRPr="007E3922">
        <w:rPr>
          <w:i/>
          <w:sz w:val="16"/>
          <w:szCs w:val="16"/>
        </w:rPr>
        <w:t>rodzaj działalności, okres</w:t>
      </w:r>
      <w:r w:rsidR="006658B9" w:rsidRPr="007E3922">
        <w:rPr>
          <w:i/>
          <w:sz w:val="16"/>
          <w:szCs w:val="16"/>
        </w:rPr>
        <w:t xml:space="preserve"> prowadzenia, przyczyny rezygnacji/</w:t>
      </w:r>
      <w:r w:rsidR="006658B9">
        <w:rPr>
          <w:sz w:val="22"/>
          <w:szCs w:val="16"/>
        </w:rPr>
        <w:t>………………………………………………………………………</w:t>
      </w:r>
    </w:p>
    <w:p w:rsidR="006658B9" w:rsidRDefault="006658B9" w:rsidP="00FF47BA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8B9" w:rsidRDefault="004B7F9D" w:rsidP="00FF47BA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……………………………………………………………………………………</w:t>
      </w:r>
    </w:p>
    <w:p w:rsidR="004146DD" w:rsidRDefault="006658B9" w:rsidP="004146DD">
      <w:pPr>
        <w:pStyle w:val="Akapitzlist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b/>
          <w:sz w:val="22"/>
          <w:szCs w:val="16"/>
          <w:u w:val="single"/>
        </w:rPr>
      </w:pPr>
      <w:r w:rsidRPr="000A365F">
        <w:rPr>
          <w:b/>
          <w:sz w:val="22"/>
          <w:szCs w:val="16"/>
          <w:u w:val="single"/>
        </w:rPr>
        <w:t xml:space="preserve">Dane dotyczące </w:t>
      </w:r>
      <w:r w:rsidR="00FD7EDC" w:rsidRPr="000A365F">
        <w:rPr>
          <w:b/>
          <w:sz w:val="22"/>
          <w:szCs w:val="16"/>
          <w:u w:val="single"/>
        </w:rPr>
        <w:t>działalności gospodarczej w ramach wnioskowanych środków</w:t>
      </w:r>
    </w:p>
    <w:p w:rsidR="005926B4" w:rsidRDefault="005926B4" w:rsidP="005926B4">
      <w:pPr>
        <w:pStyle w:val="Akapitzlist"/>
        <w:suppressAutoHyphens/>
        <w:spacing w:line="276" w:lineRule="auto"/>
        <w:ind w:left="284"/>
        <w:jc w:val="both"/>
        <w:rPr>
          <w:b/>
          <w:sz w:val="22"/>
          <w:szCs w:val="16"/>
          <w:u w:val="single"/>
        </w:rPr>
      </w:pPr>
    </w:p>
    <w:p w:rsidR="005926B4" w:rsidRPr="00CD728E" w:rsidRDefault="005926B4" w:rsidP="005926B4">
      <w:pPr>
        <w:suppressAutoHyphens/>
        <w:spacing w:line="276" w:lineRule="auto"/>
        <w:jc w:val="both"/>
        <w:rPr>
          <w:sz w:val="22"/>
          <w:szCs w:val="16"/>
        </w:rPr>
      </w:pPr>
      <w:r w:rsidRPr="00CD728E">
        <w:rPr>
          <w:sz w:val="22"/>
          <w:szCs w:val="16"/>
        </w:rPr>
        <w:t>Rodzaj planowanej działalności gospodarczej………………………………………………….</w:t>
      </w:r>
    </w:p>
    <w:p w:rsidR="00DD51DF" w:rsidRPr="005926B4" w:rsidRDefault="00DD51DF" w:rsidP="004146DD">
      <w:pPr>
        <w:suppressAutoHyphens/>
        <w:spacing w:line="276" w:lineRule="auto"/>
        <w:jc w:val="both"/>
        <w:rPr>
          <w:sz w:val="22"/>
          <w:szCs w:val="16"/>
        </w:rPr>
      </w:pPr>
    </w:p>
    <w:p w:rsidR="001C5E23" w:rsidRPr="00284093" w:rsidRDefault="00955B64" w:rsidP="001C5E23">
      <w:pPr>
        <w:suppressAutoHyphens/>
        <w:spacing w:line="276" w:lineRule="auto"/>
        <w:jc w:val="both"/>
        <w:rPr>
          <w:sz w:val="22"/>
          <w:szCs w:val="16"/>
        </w:rPr>
      </w:pPr>
      <w:r w:rsidRPr="00284093">
        <w:rPr>
          <w:sz w:val="22"/>
          <w:szCs w:val="16"/>
        </w:rPr>
        <w:t>PKD</w:t>
      </w:r>
      <w:r w:rsidR="004146DD" w:rsidRPr="00284093">
        <w:rPr>
          <w:sz w:val="22"/>
          <w:szCs w:val="16"/>
        </w:rPr>
        <w:t xml:space="preserve"> - </w:t>
      </w:r>
      <w:r w:rsidR="005879A8" w:rsidRPr="00284093">
        <w:rPr>
          <w:sz w:val="22"/>
          <w:szCs w:val="16"/>
        </w:rPr>
        <w:t xml:space="preserve">w związku, z którym wnioskodawca ubiega się o </w:t>
      </w:r>
      <w:r w:rsidR="004146DD" w:rsidRPr="00284093">
        <w:rPr>
          <w:sz w:val="22"/>
          <w:szCs w:val="16"/>
        </w:rPr>
        <w:t>dofinansowanie</w:t>
      </w:r>
      <w:r w:rsidR="005879A8" w:rsidRPr="00284093">
        <w:rPr>
          <w:sz w:val="22"/>
          <w:szCs w:val="16"/>
        </w:rPr>
        <w:t xml:space="preserve"> na rozpoczęcie działalności gospodarczej </w:t>
      </w:r>
      <w:r w:rsidR="009E3989" w:rsidRPr="00284093">
        <w:rPr>
          <w:sz w:val="22"/>
          <w:szCs w:val="16"/>
        </w:rPr>
        <w:t xml:space="preserve">zgodnie z Rozporządzeniem Rady Ministrów z dnia 24 grudnia 2007 r. w sprawie Polskiej Klasyfikacji Działalności (PKD) - </w:t>
      </w:r>
      <w:r w:rsidR="00642A07" w:rsidRPr="00284093">
        <w:rPr>
          <w:sz w:val="22"/>
          <w:szCs w:val="16"/>
        </w:rPr>
        <w:t>(</w:t>
      </w:r>
      <w:r w:rsidR="001C5E23">
        <w:rPr>
          <w:sz w:val="22"/>
          <w:szCs w:val="16"/>
          <w:u w:val="single"/>
        </w:rPr>
        <w:t xml:space="preserve">wskazać rodzaj planowanej działalności - </w:t>
      </w:r>
      <w:r w:rsidR="001C5E23" w:rsidRPr="00284093">
        <w:rPr>
          <w:sz w:val="22"/>
          <w:szCs w:val="16"/>
          <w:u w:val="single"/>
        </w:rPr>
        <w:t xml:space="preserve">podać </w:t>
      </w:r>
      <w:r w:rsidR="001C5E23">
        <w:rPr>
          <w:sz w:val="22"/>
          <w:szCs w:val="16"/>
          <w:u w:val="single"/>
        </w:rPr>
        <w:t>symbol i przedmiot na poziomie podklasy</w:t>
      </w:r>
      <w:r w:rsidR="001C5E23">
        <w:rPr>
          <w:u w:val="single"/>
        </w:rPr>
        <w:t>)</w:t>
      </w:r>
    </w:p>
    <w:p w:rsidR="005879A8" w:rsidRPr="00DD51DF" w:rsidRDefault="005879A8" w:rsidP="00DD51DF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...</w:t>
      </w:r>
      <w:r w:rsidR="004146DD">
        <w:rPr>
          <w:sz w:val="22"/>
          <w:szCs w:val="16"/>
        </w:rPr>
        <w:t>.............</w:t>
      </w:r>
      <w:r w:rsidR="00642A07">
        <w:rPr>
          <w:sz w:val="22"/>
          <w:szCs w:val="16"/>
        </w:rPr>
        <w:t>.........................................................................................................</w:t>
      </w:r>
      <w:r w:rsidR="004146DD">
        <w:rPr>
          <w:sz w:val="22"/>
          <w:szCs w:val="16"/>
        </w:rPr>
        <w:t>........</w:t>
      </w:r>
    </w:p>
    <w:p w:rsidR="005879A8" w:rsidRDefault="005879A8" w:rsidP="004146DD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…………………………………………………………………………………</w:t>
      </w:r>
      <w:r w:rsidR="006A3948">
        <w:rPr>
          <w:sz w:val="22"/>
          <w:szCs w:val="16"/>
        </w:rPr>
        <w:t>.</w:t>
      </w:r>
      <w:r>
        <w:rPr>
          <w:sz w:val="22"/>
          <w:szCs w:val="16"/>
        </w:rPr>
        <w:t>………………………………………………………………………………………………………….</w:t>
      </w:r>
    </w:p>
    <w:p w:rsidR="00A67A05" w:rsidRDefault="00A67A05" w:rsidP="004146DD">
      <w:pPr>
        <w:suppressAutoHyphens/>
        <w:spacing w:line="276" w:lineRule="auto"/>
        <w:jc w:val="both"/>
        <w:rPr>
          <w:sz w:val="22"/>
          <w:szCs w:val="16"/>
        </w:rPr>
      </w:pPr>
    </w:p>
    <w:p w:rsidR="002C0DD9" w:rsidRDefault="002C0DD9" w:rsidP="002C0DD9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Forma zabezpieczenia zwrotu dofinansowania*:</w:t>
      </w:r>
    </w:p>
    <w:p w:rsidR="002C0DD9" w:rsidRDefault="00EA637D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>
        <w:rPr>
          <w:sz w:val="22"/>
          <w:szCs w:val="16"/>
        </w:rPr>
        <w:t>p</w:t>
      </w:r>
      <w:r w:rsidR="00BD23CE">
        <w:rPr>
          <w:sz w:val="22"/>
          <w:szCs w:val="16"/>
        </w:rPr>
        <w:t>oręczenie ( poręczyciel)</w:t>
      </w:r>
    </w:p>
    <w:p w:rsidR="00575B27" w:rsidRPr="00642A07" w:rsidRDefault="00575B27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642A07">
        <w:rPr>
          <w:sz w:val="22"/>
          <w:szCs w:val="16"/>
        </w:rPr>
        <w:t>weksel z poręczeniem wekslowym (</w:t>
      </w:r>
      <w:proofErr w:type="spellStart"/>
      <w:r w:rsidRPr="00642A07">
        <w:rPr>
          <w:sz w:val="22"/>
          <w:szCs w:val="16"/>
        </w:rPr>
        <w:t>aval</w:t>
      </w:r>
      <w:proofErr w:type="spellEnd"/>
      <w:r w:rsidRPr="00642A07">
        <w:rPr>
          <w:sz w:val="22"/>
          <w:szCs w:val="16"/>
        </w:rPr>
        <w:t>)</w:t>
      </w:r>
    </w:p>
    <w:p w:rsidR="002C0DD9" w:rsidRPr="00642A07" w:rsidRDefault="00163AF3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642A07">
        <w:rPr>
          <w:sz w:val="22"/>
          <w:szCs w:val="16"/>
        </w:rPr>
        <w:t>g</w:t>
      </w:r>
      <w:r w:rsidR="002C0DD9" w:rsidRPr="00642A07">
        <w:rPr>
          <w:sz w:val="22"/>
          <w:szCs w:val="16"/>
        </w:rPr>
        <w:t>warancja bankowa</w:t>
      </w:r>
    </w:p>
    <w:p w:rsidR="00575B27" w:rsidRPr="00642A07" w:rsidRDefault="00575B27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642A07">
        <w:rPr>
          <w:sz w:val="22"/>
          <w:szCs w:val="16"/>
        </w:rPr>
        <w:t>zastaw na prawach lub rzeczach</w:t>
      </w:r>
    </w:p>
    <w:p w:rsidR="002C0DD9" w:rsidRPr="00642A07" w:rsidRDefault="00163AF3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642A07">
        <w:rPr>
          <w:sz w:val="22"/>
          <w:szCs w:val="16"/>
        </w:rPr>
        <w:t>b</w:t>
      </w:r>
      <w:r w:rsidR="002C0DD9" w:rsidRPr="00642A07">
        <w:rPr>
          <w:sz w:val="22"/>
          <w:szCs w:val="16"/>
        </w:rPr>
        <w:t>lokada rachunku bankowego</w:t>
      </w:r>
    </w:p>
    <w:p w:rsidR="002C0DD9" w:rsidRPr="00F4403F" w:rsidRDefault="00163AF3" w:rsidP="002C0DD9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>
        <w:rPr>
          <w:sz w:val="22"/>
          <w:szCs w:val="16"/>
        </w:rPr>
        <w:t>a</w:t>
      </w:r>
      <w:r w:rsidR="002C0DD9">
        <w:rPr>
          <w:sz w:val="22"/>
          <w:szCs w:val="16"/>
        </w:rPr>
        <w:t>kt notarialny o poddaniu się egzekucji przez dłużnika</w:t>
      </w:r>
    </w:p>
    <w:p w:rsidR="00122A21" w:rsidRPr="00A23A68" w:rsidRDefault="002C0DD9" w:rsidP="00A23A68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* w</w:t>
      </w:r>
      <w:r w:rsidRPr="002C0DD9">
        <w:rPr>
          <w:sz w:val="22"/>
          <w:szCs w:val="16"/>
        </w:rPr>
        <w:t>łaściwe zaznaczyć x</w:t>
      </w:r>
    </w:p>
    <w:p w:rsidR="00F75311" w:rsidRPr="00A23A68" w:rsidRDefault="00A23A68" w:rsidP="00A23A68">
      <w:pPr>
        <w:pStyle w:val="Tekstpodstawowywcity31"/>
        <w:tabs>
          <w:tab w:val="left" w:pos="0"/>
        </w:tabs>
        <w:spacing w:line="276" w:lineRule="auto"/>
        <w:ind w:left="0" w:firstLine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9B418C" w:rsidRPr="006A2719" w:rsidRDefault="009B418C" w:rsidP="009B418C">
      <w:pPr>
        <w:pStyle w:val="Tekstpodstawowywcity31"/>
        <w:spacing w:line="276" w:lineRule="auto"/>
        <w:ind w:left="0" w:firstLine="0"/>
        <w:jc w:val="both"/>
        <w:rPr>
          <w:b/>
          <w:sz w:val="20"/>
          <w:szCs w:val="20"/>
        </w:rPr>
      </w:pPr>
      <w:r w:rsidRPr="00777656">
        <w:rPr>
          <w:szCs w:val="20"/>
        </w:rPr>
        <w:t>Opis planowanej działalności gospodarczej/</w:t>
      </w:r>
      <w:r w:rsidRPr="007E3922">
        <w:rPr>
          <w:i/>
          <w:sz w:val="16"/>
          <w:szCs w:val="20"/>
        </w:rPr>
        <w:t>pomysł na działalność gospodarczą z uwzględnieniem celu planowanego przedsięwzięcia,  motywacji, przyczyn utworzenia własnej firmy, planów dotyczących rozwoju firmy</w:t>
      </w:r>
      <w:r w:rsidR="006A2719" w:rsidRPr="007E3922">
        <w:rPr>
          <w:b/>
          <w:i/>
          <w:sz w:val="20"/>
          <w:szCs w:val="20"/>
        </w:rPr>
        <w:t>/</w:t>
      </w:r>
    </w:p>
    <w:p w:rsidR="009B418C" w:rsidRPr="00FC21C7" w:rsidRDefault="009B418C" w:rsidP="006543A4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.........</w:t>
      </w:r>
      <w:r w:rsidR="00004518">
        <w:rPr>
          <w:sz w:val="20"/>
          <w:szCs w:val="20"/>
        </w:rPr>
        <w:t>...............</w:t>
      </w:r>
      <w:r w:rsidR="00C8782F">
        <w:rPr>
          <w:sz w:val="20"/>
          <w:szCs w:val="20"/>
        </w:rPr>
        <w:t>.........</w:t>
      </w:r>
      <w:r w:rsidR="00004518">
        <w:rPr>
          <w:sz w:val="20"/>
          <w:szCs w:val="20"/>
        </w:rPr>
        <w:t>........</w:t>
      </w:r>
    </w:p>
    <w:p w:rsidR="009B418C" w:rsidRPr="00FC21C7" w:rsidRDefault="009B418C" w:rsidP="006543A4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.........……………………………………………………………………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6543A4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</w:t>
      </w:r>
      <w:r w:rsidR="00163AF3">
        <w:rPr>
          <w:sz w:val="20"/>
          <w:szCs w:val="20"/>
        </w:rPr>
        <w:t>………………………………………………………………………….…</w:t>
      </w:r>
      <w:r w:rsidR="00C8782F">
        <w:rPr>
          <w:sz w:val="20"/>
          <w:szCs w:val="20"/>
        </w:rPr>
        <w:t>……</w:t>
      </w:r>
      <w:r w:rsidR="006543A4">
        <w:rPr>
          <w:sz w:val="20"/>
          <w:szCs w:val="20"/>
        </w:rPr>
        <w:t>.</w:t>
      </w:r>
      <w:r w:rsidR="00004518">
        <w:rPr>
          <w:sz w:val="20"/>
          <w:szCs w:val="20"/>
        </w:rPr>
        <w:t>...</w:t>
      </w:r>
    </w:p>
    <w:p w:rsidR="009B418C" w:rsidRPr="00FC21C7" w:rsidRDefault="009B418C" w:rsidP="006543A4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</w:t>
      </w:r>
    </w:p>
    <w:p w:rsidR="00627D65" w:rsidRDefault="00627D65" w:rsidP="005F642B">
      <w:pPr>
        <w:pStyle w:val="Tekstpodstawowywcity31"/>
        <w:spacing w:line="276" w:lineRule="auto"/>
        <w:ind w:left="0" w:firstLine="0"/>
        <w:jc w:val="both"/>
        <w:rPr>
          <w:bCs/>
          <w:szCs w:val="22"/>
        </w:rPr>
      </w:pPr>
    </w:p>
    <w:p w:rsidR="00627D65" w:rsidRDefault="00627D65" w:rsidP="005F642B">
      <w:pPr>
        <w:pStyle w:val="Tekstpodstawowywcity31"/>
        <w:spacing w:line="276" w:lineRule="auto"/>
        <w:ind w:left="0" w:firstLine="0"/>
        <w:jc w:val="both"/>
        <w:rPr>
          <w:bCs/>
          <w:szCs w:val="22"/>
        </w:rPr>
      </w:pPr>
    </w:p>
    <w:p w:rsidR="00DA5834" w:rsidRDefault="00DA5834" w:rsidP="005F642B">
      <w:pPr>
        <w:pStyle w:val="Tekstpodstawowywcity31"/>
        <w:spacing w:line="276" w:lineRule="auto"/>
        <w:ind w:left="0" w:firstLine="0"/>
        <w:jc w:val="both"/>
        <w:rPr>
          <w:bCs/>
          <w:szCs w:val="22"/>
        </w:rPr>
      </w:pPr>
    </w:p>
    <w:p w:rsidR="006F68FA" w:rsidRPr="00EA5BA3" w:rsidRDefault="006F68FA" w:rsidP="005F642B">
      <w:pPr>
        <w:pStyle w:val="Tekstpodstawowywcity31"/>
        <w:spacing w:line="276" w:lineRule="auto"/>
        <w:ind w:left="0" w:firstLine="0"/>
        <w:jc w:val="both"/>
        <w:rPr>
          <w:i/>
          <w:sz w:val="20"/>
          <w:szCs w:val="20"/>
        </w:rPr>
      </w:pPr>
      <w:r w:rsidRPr="00B10801">
        <w:rPr>
          <w:bCs/>
          <w:szCs w:val="22"/>
        </w:rPr>
        <w:lastRenderedPageBreak/>
        <w:t>Wykształcenie i/lub doświadczenie zawodowe wnioskodawcy</w:t>
      </w:r>
      <w:r>
        <w:rPr>
          <w:bCs/>
          <w:sz w:val="20"/>
          <w:szCs w:val="20"/>
        </w:rPr>
        <w:t>/</w:t>
      </w:r>
      <w:r w:rsidRPr="00EA5BA3">
        <w:rPr>
          <w:bCs/>
          <w:i/>
          <w:sz w:val="16"/>
          <w:szCs w:val="20"/>
        </w:rPr>
        <w:t>szczególnie w kontekście spójności z profilem planowanej działalności gospodarczej/</w:t>
      </w:r>
    </w:p>
    <w:p w:rsidR="005F642B" w:rsidRPr="00FC21C7" w:rsidRDefault="005F642B" w:rsidP="005F642B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F305B6">
        <w:rPr>
          <w:sz w:val="20"/>
          <w:szCs w:val="20"/>
        </w:rPr>
        <w:t>...........................</w:t>
      </w:r>
    </w:p>
    <w:p w:rsidR="005F642B" w:rsidRPr="00FC21C7" w:rsidRDefault="005F642B" w:rsidP="005F642B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557" w:rsidRDefault="005F642B" w:rsidP="00F01557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557" w:rsidRDefault="00F01557" w:rsidP="00F01557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</w:p>
    <w:p w:rsidR="00F75311" w:rsidRDefault="00F75311" w:rsidP="00F01557">
      <w:pPr>
        <w:pStyle w:val="Tekstpodstawowywcity31"/>
        <w:spacing w:line="276" w:lineRule="auto"/>
        <w:ind w:left="0" w:firstLine="0"/>
        <w:jc w:val="both"/>
        <w:rPr>
          <w:szCs w:val="20"/>
        </w:rPr>
      </w:pPr>
    </w:p>
    <w:p w:rsidR="001B01CE" w:rsidRPr="00F01557" w:rsidRDefault="00C51C4A" w:rsidP="00F01557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1B01CE">
        <w:rPr>
          <w:szCs w:val="20"/>
        </w:rPr>
        <w:t>I</w:t>
      </w:r>
      <w:r w:rsidR="005F642B" w:rsidRPr="001B01CE">
        <w:rPr>
          <w:szCs w:val="20"/>
        </w:rPr>
        <w:t>nformacje nt. potencjalnej konkurencji występującej w rejonie planowanej działalności</w:t>
      </w:r>
      <w:r w:rsidR="001B01CE">
        <w:rPr>
          <w:szCs w:val="20"/>
        </w:rPr>
        <w:t xml:space="preserve">,  oraz </w:t>
      </w:r>
    </w:p>
    <w:p w:rsidR="005F642B" w:rsidRPr="001B01CE" w:rsidRDefault="00A91838" w:rsidP="001B01CE">
      <w:pPr>
        <w:pStyle w:val="Tekstpodstawowywcity31"/>
        <w:spacing w:line="276" w:lineRule="auto"/>
        <w:rPr>
          <w:szCs w:val="20"/>
        </w:rPr>
      </w:pPr>
      <w:r>
        <w:rPr>
          <w:szCs w:val="20"/>
        </w:rPr>
        <w:t>m</w:t>
      </w:r>
      <w:r w:rsidR="00C51C4A" w:rsidRPr="001B01CE">
        <w:rPr>
          <w:szCs w:val="20"/>
        </w:rPr>
        <w:t>ożliwości</w:t>
      </w:r>
      <w:r>
        <w:rPr>
          <w:szCs w:val="20"/>
        </w:rPr>
        <w:t xml:space="preserve"> </w:t>
      </w:r>
      <w:r w:rsidR="005F642B" w:rsidRPr="001B01CE">
        <w:rPr>
          <w:szCs w:val="20"/>
        </w:rPr>
        <w:t>popytu na planowaną przez Pana/Panią działalność gospodarczą.</w:t>
      </w:r>
    </w:p>
    <w:p w:rsidR="00CB0AF2" w:rsidRPr="002D4449" w:rsidRDefault="005F642B" w:rsidP="002D4449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.…...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</w:t>
      </w:r>
      <w:r w:rsidR="00C51C4A">
        <w:rPr>
          <w:sz w:val="20"/>
          <w:szCs w:val="20"/>
        </w:rPr>
        <w:t>……………………………………………………………………………………</w:t>
      </w:r>
    </w:p>
    <w:p w:rsidR="00032012" w:rsidRPr="00917F6F" w:rsidRDefault="00032012" w:rsidP="00917F6F">
      <w:pPr>
        <w:suppressAutoHyphens/>
        <w:spacing w:line="276" w:lineRule="auto"/>
        <w:jc w:val="both"/>
        <w:rPr>
          <w:sz w:val="22"/>
          <w:szCs w:val="22"/>
        </w:rPr>
      </w:pPr>
    </w:p>
    <w:p w:rsidR="00401684" w:rsidRPr="001B01CE" w:rsidRDefault="00B7456D" w:rsidP="005741AA">
      <w:pPr>
        <w:suppressAutoHyphens/>
        <w:spacing w:line="276" w:lineRule="auto"/>
        <w:rPr>
          <w:i/>
          <w:sz w:val="22"/>
        </w:rPr>
      </w:pPr>
      <w:r w:rsidRPr="001B01CE">
        <w:rPr>
          <w:sz w:val="22"/>
        </w:rPr>
        <w:t xml:space="preserve">Przewidywane efekty ekonomiczne prowadzenia działalności gospodarczej przez okres minimum 12 </w:t>
      </w:r>
      <w:proofErr w:type="spellStart"/>
      <w:r w:rsidRPr="001B01CE">
        <w:rPr>
          <w:sz w:val="22"/>
        </w:rPr>
        <w:t>m-cy</w:t>
      </w:r>
      <w:proofErr w:type="spellEnd"/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298"/>
        <w:gridCol w:w="3514"/>
        <w:gridCol w:w="2126"/>
      </w:tblGrid>
      <w:tr w:rsidR="00B7456D" w:rsidRPr="00FC21C7" w:rsidTr="001B01CE">
        <w:trPr>
          <w:cantSplit/>
          <w:trHeight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Lp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Kwota</w:t>
            </w:r>
          </w:p>
        </w:tc>
      </w:tr>
      <w:tr w:rsidR="00B7456D" w:rsidRPr="00FC21C7" w:rsidTr="001B01CE">
        <w:trPr>
          <w:cantSplit/>
          <w:trHeight w:val="3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1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Przychód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2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Koszt zakupów materiałów, towarów lub usług, środków trwały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pStyle w:val="WW-Domylnie"/>
              <w:snapToGrid w:val="0"/>
              <w:spacing w:line="276" w:lineRule="auto"/>
              <w:rPr>
                <w:sz w:val="20"/>
              </w:rPr>
            </w:pPr>
          </w:p>
        </w:tc>
      </w:tr>
      <w:tr w:rsidR="00B7456D" w:rsidRPr="00FC21C7" w:rsidTr="001B01CE">
        <w:trPr>
          <w:cantSplit/>
          <w:trHeight w:hRule="exact" w:val="400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</w:p>
          <w:p w:rsidR="00B7456D" w:rsidRPr="00FC21C7" w:rsidRDefault="00B7456D" w:rsidP="00F55980">
            <w:pPr>
              <w:spacing w:line="276" w:lineRule="auto"/>
              <w:jc w:val="center"/>
            </w:pPr>
          </w:p>
          <w:p w:rsidR="00B7456D" w:rsidRPr="00FC21C7" w:rsidRDefault="00B7456D" w:rsidP="00F55980">
            <w:pPr>
              <w:spacing w:line="276" w:lineRule="auto"/>
              <w:jc w:val="center"/>
            </w:pPr>
            <w:r w:rsidRPr="00FC21C7">
              <w:t>3.</w:t>
            </w:r>
          </w:p>
        </w:tc>
        <w:tc>
          <w:tcPr>
            <w:tcW w:w="22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  <w:rPr>
                <w:i/>
              </w:rPr>
            </w:pPr>
            <w:r w:rsidRPr="00FC21C7">
              <w:rPr>
                <w:i/>
              </w:rPr>
              <w:t>Pozostałe wydatki</w:t>
            </w:r>
          </w:p>
          <w:p w:rsidR="00B7456D" w:rsidRPr="00FC21C7" w:rsidRDefault="00B7456D" w:rsidP="006F68FA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dzierżaw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hRule="exact" w:val="3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transpor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hRule="exact" w:val="3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energi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hRule="exact" w:val="3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wynagrodzenia pracowników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ZUS właścicie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4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Inn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5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Dochód brutt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6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 xml:space="preserve">Podatek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7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Zysk/ Strat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</w:tbl>
    <w:p w:rsidR="00DD51DF" w:rsidRPr="00AA1850" w:rsidRDefault="00DD51DF" w:rsidP="00BA09AD">
      <w:pPr>
        <w:rPr>
          <w:sz w:val="22"/>
        </w:rPr>
      </w:pPr>
    </w:p>
    <w:p w:rsidR="00BA09AD" w:rsidRPr="005741AA" w:rsidRDefault="00BA09AD" w:rsidP="00BA09AD">
      <w:pPr>
        <w:rPr>
          <w:sz w:val="22"/>
          <w:vertAlign w:val="superscript"/>
        </w:rPr>
      </w:pPr>
    </w:p>
    <w:p w:rsidR="000A5B29" w:rsidRDefault="00375DA6" w:rsidP="002F396E">
      <w:pPr>
        <w:pStyle w:val="Akapitzlist"/>
        <w:numPr>
          <w:ilvl w:val="0"/>
          <w:numId w:val="3"/>
        </w:numPr>
        <w:ind w:left="0" w:hanging="284"/>
        <w:rPr>
          <w:sz w:val="22"/>
          <w:szCs w:val="22"/>
          <w:u w:val="single"/>
        </w:rPr>
      </w:pPr>
      <w:r w:rsidRPr="000A365F">
        <w:rPr>
          <w:b/>
          <w:sz w:val="22"/>
          <w:szCs w:val="22"/>
          <w:u w:val="single"/>
        </w:rPr>
        <w:t>Stan przygotowania organizacyjnego i inwestycyjnego przedsięwzięcia</w:t>
      </w:r>
    </w:p>
    <w:p w:rsidR="00375DA6" w:rsidRDefault="00375DA6" w:rsidP="00375DA6">
      <w:pPr>
        <w:rPr>
          <w:sz w:val="22"/>
          <w:szCs w:val="22"/>
          <w:u w:val="single"/>
        </w:rPr>
      </w:pPr>
    </w:p>
    <w:p w:rsidR="00375DA6" w:rsidRDefault="00375DA6" w:rsidP="005976BC">
      <w:pPr>
        <w:spacing w:line="276" w:lineRule="auto"/>
        <w:rPr>
          <w:sz w:val="22"/>
          <w:szCs w:val="22"/>
        </w:rPr>
      </w:pPr>
      <w:r w:rsidRPr="00375DA6">
        <w:rPr>
          <w:sz w:val="22"/>
          <w:szCs w:val="22"/>
        </w:rPr>
        <w:t>Adres siedziby/miejsca wykonywania działalności gospodarczej</w:t>
      </w:r>
      <w:r>
        <w:rPr>
          <w:sz w:val="22"/>
          <w:szCs w:val="22"/>
        </w:rPr>
        <w:t>………………………………</w:t>
      </w:r>
      <w:r w:rsidR="00640803">
        <w:rPr>
          <w:sz w:val="22"/>
          <w:szCs w:val="22"/>
        </w:rPr>
        <w:t>…</w:t>
      </w:r>
      <w:r>
        <w:rPr>
          <w:sz w:val="22"/>
          <w:szCs w:val="22"/>
        </w:rPr>
        <w:t>.</w:t>
      </w:r>
    </w:p>
    <w:p w:rsidR="00640803" w:rsidRDefault="00375DA6" w:rsidP="005976B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640803">
        <w:rPr>
          <w:sz w:val="22"/>
          <w:szCs w:val="22"/>
        </w:rPr>
        <w:t>…….</w:t>
      </w:r>
    </w:p>
    <w:p w:rsidR="00640803" w:rsidRDefault="00640803" w:rsidP="005976BC">
      <w:pPr>
        <w:spacing w:line="276" w:lineRule="auto"/>
        <w:rPr>
          <w:sz w:val="22"/>
          <w:szCs w:val="22"/>
        </w:rPr>
      </w:pPr>
    </w:p>
    <w:p w:rsidR="00972ED6" w:rsidRDefault="00972ED6" w:rsidP="005976B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formacje dotyczące lokalu</w:t>
      </w:r>
      <w:r w:rsidR="003F7290" w:rsidRPr="00EA5BA3">
        <w:rPr>
          <w:i/>
          <w:sz w:val="22"/>
          <w:szCs w:val="22"/>
        </w:rPr>
        <w:t>/</w:t>
      </w:r>
      <w:r w:rsidR="00640803" w:rsidRPr="00EA5BA3">
        <w:rPr>
          <w:i/>
          <w:sz w:val="16"/>
          <w:szCs w:val="22"/>
        </w:rPr>
        <w:t>własność, ilość pomieszczeń, stan przygotowania do użytku- do wniosku należy dołączyć dokumenty potwierdzające prawo użytkowania lokalu na potrzeby działalności gospodarczej</w:t>
      </w:r>
      <w:r w:rsidR="00640803" w:rsidRPr="00EA5BA3">
        <w:rPr>
          <w:i/>
          <w:sz w:val="22"/>
          <w:szCs w:val="22"/>
        </w:rPr>
        <w:t>/</w:t>
      </w:r>
      <w:r w:rsidR="00640803">
        <w:rPr>
          <w:sz w:val="22"/>
          <w:szCs w:val="22"/>
        </w:rPr>
        <w:t>…………………………</w:t>
      </w:r>
      <w:r w:rsidR="00F55980">
        <w:rPr>
          <w:sz w:val="22"/>
          <w:szCs w:val="22"/>
        </w:rPr>
        <w:t>…</w:t>
      </w:r>
      <w:r w:rsidR="00640803">
        <w:rPr>
          <w:sz w:val="22"/>
          <w:szCs w:val="22"/>
        </w:rPr>
        <w:t>…</w:t>
      </w:r>
    </w:p>
    <w:p w:rsidR="00640803" w:rsidRDefault="00640803" w:rsidP="00F36D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851D6A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851D6A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B762A1" w:rsidRDefault="00B762A1" w:rsidP="00F36D3B">
      <w:pPr>
        <w:spacing w:line="276" w:lineRule="auto"/>
        <w:jc w:val="both"/>
        <w:rPr>
          <w:sz w:val="22"/>
          <w:szCs w:val="22"/>
        </w:rPr>
      </w:pPr>
    </w:p>
    <w:p w:rsidR="00F55980" w:rsidRDefault="00F55980" w:rsidP="005976BC">
      <w:pPr>
        <w:spacing w:line="276" w:lineRule="auto"/>
        <w:jc w:val="both"/>
        <w:rPr>
          <w:sz w:val="22"/>
          <w:szCs w:val="22"/>
        </w:rPr>
      </w:pPr>
    </w:p>
    <w:p w:rsidR="00F55980" w:rsidRDefault="00F55980" w:rsidP="005976BC">
      <w:pPr>
        <w:suppressAutoHyphens/>
        <w:spacing w:line="276" w:lineRule="auto"/>
        <w:jc w:val="both"/>
      </w:pPr>
      <w:r w:rsidRPr="00F60FBC">
        <w:rPr>
          <w:sz w:val="22"/>
        </w:rPr>
        <w:t>Posiadane maszyny i urządzenia</w:t>
      </w:r>
      <w:r w:rsidR="00F60FBC">
        <w:t>:</w:t>
      </w:r>
      <w:r w:rsidRPr="00EA5BA3">
        <w:rPr>
          <w:i/>
        </w:rPr>
        <w:t>/</w:t>
      </w:r>
      <w:r w:rsidRPr="00EA5BA3">
        <w:rPr>
          <w:i/>
          <w:sz w:val="16"/>
        </w:rPr>
        <w:t>wymienić jakie oraz określić ich stan techniczny</w:t>
      </w:r>
      <w:r w:rsidRPr="00FC21C7">
        <w:t>/</w:t>
      </w:r>
      <w:r>
        <w:t>……………………………..…</w:t>
      </w:r>
    </w:p>
    <w:p w:rsidR="00F55980" w:rsidRDefault="00F55980" w:rsidP="005976BC">
      <w:pPr>
        <w:suppressAutoHyphens/>
        <w:spacing w:line="276" w:lineRule="auto"/>
        <w:jc w:val="both"/>
      </w:pPr>
      <w:r>
        <w:t>………………………………………………………………………………………………………………….</w:t>
      </w:r>
    </w:p>
    <w:p w:rsidR="00F55980" w:rsidRDefault="00F55980" w:rsidP="005976BC">
      <w:pPr>
        <w:suppressAutoHyphens/>
        <w:spacing w:line="276" w:lineRule="auto"/>
        <w:jc w:val="both"/>
      </w:pPr>
      <w:r>
        <w:t>………………………………………………………………………………………………………………….</w:t>
      </w:r>
    </w:p>
    <w:p w:rsidR="005976BC" w:rsidRDefault="00F55980" w:rsidP="005976BC">
      <w:pPr>
        <w:suppressAutoHyphens/>
        <w:spacing w:line="276" w:lineRule="auto"/>
        <w:jc w:val="both"/>
      </w:pPr>
      <w:r>
        <w:t>………………………………………………………………………………………………</w:t>
      </w:r>
      <w:r w:rsidR="0028544A">
        <w:t>………………….</w:t>
      </w:r>
    </w:p>
    <w:p w:rsidR="00B762A1" w:rsidRDefault="00B762A1" w:rsidP="005976BC">
      <w:pPr>
        <w:suppressAutoHyphens/>
        <w:spacing w:line="276" w:lineRule="auto"/>
        <w:jc w:val="both"/>
      </w:pPr>
    </w:p>
    <w:p w:rsidR="00F55980" w:rsidRPr="00FC21C7" w:rsidRDefault="00F55980" w:rsidP="005976BC">
      <w:pPr>
        <w:suppressAutoHyphens/>
        <w:spacing w:line="276" w:lineRule="auto"/>
        <w:jc w:val="both"/>
      </w:pPr>
    </w:p>
    <w:p w:rsidR="00F55980" w:rsidRDefault="00F55980" w:rsidP="005976BC">
      <w:pPr>
        <w:suppressAutoHyphens/>
        <w:spacing w:line="276" w:lineRule="auto"/>
        <w:jc w:val="both"/>
        <w:rPr>
          <w:i/>
        </w:rPr>
      </w:pPr>
      <w:r w:rsidRPr="00F60FBC">
        <w:rPr>
          <w:sz w:val="22"/>
        </w:rPr>
        <w:t>Posiadane środki transportu</w:t>
      </w:r>
      <w:r w:rsidRPr="00FC21C7">
        <w:t xml:space="preserve">: </w:t>
      </w:r>
      <w:r w:rsidRPr="00FC21C7">
        <w:rPr>
          <w:i/>
        </w:rPr>
        <w:t>/</w:t>
      </w:r>
      <w:r w:rsidRPr="0028544A">
        <w:rPr>
          <w:i/>
          <w:sz w:val="16"/>
        </w:rPr>
        <w:t>wymienić jakie oraz podać ich wartość</w:t>
      </w:r>
      <w:r w:rsidRPr="00FC21C7">
        <w:rPr>
          <w:i/>
        </w:rPr>
        <w:t>/</w:t>
      </w:r>
      <w:r w:rsidR="0028544A">
        <w:rPr>
          <w:i/>
        </w:rPr>
        <w:t>…………………………………………………</w:t>
      </w:r>
    </w:p>
    <w:p w:rsidR="0028544A" w:rsidRDefault="0028544A" w:rsidP="005976BC">
      <w:pPr>
        <w:suppressAutoHyphens/>
        <w:spacing w:line="276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...</w:t>
      </w:r>
    </w:p>
    <w:p w:rsidR="00B762A1" w:rsidRPr="00614E4B" w:rsidRDefault="0028544A" w:rsidP="005976BC">
      <w:pPr>
        <w:suppressAutoHyphens/>
        <w:spacing w:line="276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..</w:t>
      </w:r>
    </w:p>
    <w:p w:rsidR="00F36D3B" w:rsidRDefault="00F36D3B" w:rsidP="00F60FBC">
      <w:pPr>
        <w:suppressAutoHyphens/>
        <w:spacing w:line="276" w:lineRule="auto"/>
        <w:jc w:val="both"/>
      </w:pPr>
    </w:p>
    <w:p w:rsidR="00F55980" w:rsidRPr="00EA5BA3" w:rsidRDefault="00F55980" w:rsidP="00F60FBC">
      <w:pPr>
        <w:suppressAutoHyphens/>
        <w:spacing w:line="276" w:lineRule="auto"/>
        <w:jc w:val="both"/>
        <w:rPr>
          <w:i/>
          <w:sz w:val="22"/>
          <w:szCs w:val="22"/>
        </w:rPr>
      </w:pPr>
      <w:r w:rsidRPr="00F60FBC">
        <w:rPr>
          <w:sz w:val="22"/>
          <w:szCs w:val="22"/>
        </w:rPr>
        <w:t>Czy podjęto działania mające na celu ewentualne pozyskanie brakującego kapitału niezbęd</w:t>
      </w:r>
      <w:r w:rsidR="00851D6A">
        <w:rPr>
          <w:sz w:val="22"/>
          <w:szCs w:val="22"/>
        </w:rPr>
        <w:t>nego do</w:t>
      </w:r>
      <w:r w:rsidR="00AF3EF3">
        <w:rPr>
          <w:sz w:val="22"/>
          <w:szCs w:val="22"/>
        </w:rPr>
        <w:t xml:space="preserve"> </w:t>
      </w:r>
      <w:r w:rsidRPr="00F60FBC">
        <w:rPr>
          <w:sz w:val="22"/>
          <w:szCs w:val="22"/>
        </w:rPr>
        <w:t>uruchomienia projektowanej działalności gospodarczej poza</w:t>
      </w:r>
      <w:r w:rsidR="00F60FBC" w:rsidRPr="00F60FBC">
        <w:rPr>
          <w:sz w:val="22"/>
          <w:szCs w:val="22"/>
        </w:rPr>
        <w:t xml:space="preserve"> złożeniem wniosku  dofinansowanie do</w:t>
      </w:r>
      <w:r w:rsidR="00F36D3B">
        <w:rPr>
          <w:sz w:val="22"/>
          <w:szCs w:val="22"/>
        </w:rPr>
        <w:t xml:space="preserve"> PUP</w:t>
      </w:r>
      <w:r w:rsidR="00851D6A">
        <w:rPr>
          <w:sz w:val="22"/>
          <w:szCs w:val="22"/>
        </w:rPr>
        <w:t>?</w:t>
      </w:r>
      <w:r w:rsidRPr="00F60FBC">
        <w:rPr>
          <w:sz w:val="22"/>
          <w:szCs w:val="22"/>
        </w:rPr>
        <w:t>/</w:t>
      </w:r>
      <w:r w:rsidRPr="00EA5BA3">
        <w:rPr>
          <w:i/>
          <w:sz w:val="16"/>
          <w:szCs w:val="22"/>
        </w:rPr>
        <w:t>w przypadku odpowiedzi twierdzącej należy wskazać nazwę instytucji, na jaką kwotę oraz na jakim etapie jest sprawa</w:t>
      </w:r>
      <w:r w:rsidRPr="00EA5BA3">
        <w:rPr>
          <w:i/>
          <w:sz w:val="22"/>
          <w:szCs w:val="22"/>
        </w:rPr>
        <w:t>/</w:t>
      </w:r>
    </w:p>
    <w:p w:rsidR="00B762A1" w:rsidRPr="00F60FBC" w:rsidRDefault="00B762A1" w:rsidP="00F60FBC">
      <w:pPr>
        <w:suppressAutoHyphens/>
        <w:spacing w:line="276" w:lineRule="auto"/>
        <w:jc w:val="both"/>
        <w:rPr>
          <w:sz w:val="22"/>
          <w:szCs w:val="22"/>
        </w:rPr>
      </w:pPr>
    </w:p>
    <w:p w:rsidR="00F55980" w:rsidRDefault="00F60FBC" w:rsidP="002F396E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jc w:val="both"/>
      </w:pPr>
      <w:r w:rsidRPr="00851D6A">
        <w:rPr>
          <w:sz w:val="22"/>
        </w:rPr>
        <w:t>t</w:t>
      </w:r>
      <w:r w:rsidR="00F55980" w:rsidRPr="00851D6A">
        <w:rPr>
          <w:sz w:val="22"/>
        </w:rPr>
        <w:t>ak</w:t>
      </w:r>
      <w:r>
        <w:t>…………………………………………………………………………………………………………………………………………………………………………………………………</w:t>
      </w:r>
      <w:r w:rsidR="00F36D3B">
        <w:t>…………..</w:t>
      </w:r>
      <w:r>
        <w:t>………</w:t>
      </w:r>
      <w:r w:rsidR="00B762A1">
        <w:t>………………………………………………………………………………………………………………</w:t>
      </w:r>
      <w:r>
        <w:t>.</w:t>
      </w:r>
    </w:p>
    <w:p w:rsidR="00B762A1" w:rsidRDefault="00B762A1" w:rsidP="00B762A1">
      <w:pPr>
        <w:pStyle w:val="Akapitzlist"/>
        <w:suppressAutoHyphens/>
        <w:spacing w:line="276" w:lineRule="auto"/>
        <w:ind w:left="284"/>
        <w:jc w:val="both"/>
      </w:pPr>
      <w:r>
        <w:t>…………………………………………………………………………………………………………….</w:t>
      </w:r>
    </w:p>
    <w:p w:rsidR="00F60FBC" w:rsidRPr="00851D6A" w:rsidRDefault="00F60FBC" w:rsidP="002F396E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sz w:val="22"/>
        </w:rPr>
      </w:pPr>
      <w:r w:rsidRPr="00851D6A">
        <w:rPr>
          <w:sz w:val="22"/>
        </w:rPr>
        <w:t>nie</w:t>
      </w:r>
    </w:p>
    <w:p w:rsidR="00F55980" w:rsidRDefault="00F55980" w:rsidP="00851D6A"/>
    <w:p w:rsidR="00B762A1" w:rsidRPr="00FC21C7" w:rsidRDefault="00B762A1" w:rsidP="00851D6A"/>
    <w:p w:rsidR="00F55980" w:rsidRDefault="00F55980" w:rsidP="00851D6A">
      <w:pPr>
        <w:suppressAutoHyphens/>
        <w:spacing w:line="276" w:lineRule="auto"/>
        <w:jc w:val="both"/>
        <w:rPr>
          <w:sz w:val="22"/>
        </w:rPr>
      </w:pPr>
      <w:r w:rsidRPr="00851D6A">
        <w:rPr>
          <w:sz w:val="22"/>
        </w:rPr>
        <w:t xml:space="preserve">Posiadane zasoby własne </w:t>
      </w:r>
      <w:r w:rsidR="00851D6A" w:rsidRPr="00EA5BA3">
        <w:rPr>
          <w:i/>
          <w:sz w:val="16"/>
        </w:rPr>
        <w:t xml:space="preserve">/surowiec, towar </w:t>
      </w:r>
      <w:proofErr w:type="spellStart"/>
      <w:r w:rsidR="00851D6A" w:rsidRPr="00EA5BA3">
        <w:rPr>
          <w:i/>
          <w:sz w:val="16"/>
        </w:rPr>
        <w:t>itp</w:t>
      </w:r>
      <w:proofErr w:type="spellEnd"/>
      <w:r w:rsidR="00851D6A">
        <w:rPr>
          <w:sz w:val="22"/>
        </w:rPr>
        <w:t>/………………………………………………………….</w:t>
      </w:r>
    </w:p>
    <w:p w:rsidR="00851D6A" w:rsidRDefault="00851D6A" w:rsidP="00851D6A">
      <w:pPr>
        <w:suppressAutoHyphens/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F92829" w:rsidRDefault="00F92829" w:rsidP="00851D6A">
      <w:pPr>
        <w:suppressAutoHyphens/>
        <w:spacing w:line="276" w:lineRule="auto"/>
        <w:jc w:val="both"/>
        <w:rPr>
          <w:sz w:val="22"/>
        </w:rPr>
      </w:pPr>
    </w:p>
    <w:p w:rsidR="00F92829" w:rsidRPr="007E6026" w:rsidRDefault="00F92829" w:rsidP="00F92829">
      <w:pPr>
        <w:spacing w:line="276" w:lineRule="auto"/>
        <w:ind w:firstLine="708"/>
        <w:jc w:val="both"/>
        <w:rPr>
          <w:bCs/>
        </w:rPr>
      </w:pPr>
      <w:r w:rsidRPr="00932CFF">
        <w:t>Wyrażam zgodę na przetwarzanie moich danych osobowych przez Powiatowy Urząd Pracy          w Bytowie, w zakresie związanym z realizacją wniosku o przyznanie dofinansowania na podjęcie działalności gospodarczej, zgodnie z rozporządzeniem Parlamentu Europejskiego i Rady (UE) 2016/679     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932CFF">
        <w:t>Dz.Urz.UE.L</w:t>
      </w:r>
      <w:proofErr w:type="spellEnd"/>
      <w:r w:rsidRPr="00932CFF">
        <w:t xml:space="preserve"> Nr 119, str. 1) oraz Ustawy           z dnia 10 maja 2018 r. o ochronie danych osobowych </w:t>
      </w:r>
      <w:r w:rsidRPr="007E6026">
        <w:rPr>
          <w:bCs/>
        </w:rPr>
        <w:t>oraz upoważniam PUP w Bytowie do wystąpienia do Krajowego Rejestru Długów Biura Informacji Gospodarczej S. A. o ujawnienie informacji gospodarczych dotyczących mojej osoby.</w:t>
      </w:r>
    </w:p>
    <w:p w:rsidR="00F92829" w:rsidRDefault="00F92829" w:rsidP="00851D6A">
      <w:pPr>
        <w:suppressAutoHyphens/>
        <w:spacing w:line="276" w:lineRule="auto"/>
        <w:jc w:val="both"/>
        <w:rPr>
          <w:sz w:val="22"/>
        </w:rPr>
      </w:pPr>
    </w:p>
    <w:p w:rsidR="00F36D3B" w:rsidRDefault="00F36D3B" w:rsidP="00851D6A">
      <w:pPr>
        <w:suppressAutoHyphens/>
        <w:spacing w:line="276" w:lineRule="auto"/>
        <w:jc w:val="both"/>
      </w:pPr>
    </w:p>
    <w:p w:rsidR="00F557D3" w:rsidRDefault="00F557D3" w:rsidP="00F557D3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</w:t>
      </w:r>
    </w:p>
    <w:p w:rsidR="00F557D3" w:rsidRDefault="00F557D3" w:rsidP="00F557D3">
      <w:pPr>
        <w:rPr>
          <w:sz w:val="16"/>
        </w:rPr>
      </w:pPr>
    </w:p>
    <w:p w:rsidR="00A8773C" w:rsidRDefault="00A8773C" w:rsidP="00F557D3">
      <w:pPr>
        <w:rPr>
          <w:sz w:val="16"/>
        </w:rPr>
      </w:pPr>
    </w:p>
    <w:p w:rsidR="00F557D3" w:rsidRPr="00FC21C7" w:rsidRDefault="00F557D3" w:rsidP="00F557D3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</w:t>
      </w:r>
      <w:r w:rsidRPr="00FC21C7">
        <w:rPr>
          <w:sz w:val="16"/>
        </w:rPr>
        <w:t>.......................................................................</w:t>
      </w:r>
    </w:p>
    <w:p w:rsidR="00F557D3" w:rsidRDefault="00F557D3" w:rsidP="00F557D3">
      <w:pPr>
        <w:ind w:left="4956"/>
        <w:jc w:val="center"/>
        <w:rPr>
          <w:sz w:val="22"/>
          <w:vertAlign w:val="superscript"/>
        </w:rPr>
      </w:pPr>
      <w:r w:rsidRPr="005741AA">
        <w:rPr>
          <w:sz w:val="18"/>
          <w:vertAlign w:val="superscript"/>
        </w:rPr>
        <w:t>/</w:t>
      </w:r>
      <w:r w:rsidRPr="005741AA">
        <w:rPr>
          <w:sz w:val="22"/>
          <w:vertAlign w:val="superscript"/>
        </w:rPr>
        <w:t>podpis wnioskodawcy/</w:t>
      </w:r>
    </w:p>
    <w:p w:rsidR="00A23A68" w:rsidRDefault="00A23A68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A23A68" w:rsidRDefault="00A23A68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516558" w:rsidRDefault="00516558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516558" w:rsidRDefault="00516558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627D65" w:rsidRDefault="00627D65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627D65" w:rsidRDefault="00627D65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627D65" w:rsidRDefault="00627D65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597F73" w:rsidRPr="00B26962" w:rsidRDefault="00597F73" w:rsidP="00597F73">
      <w:pPr>
        <w:spacing w:line="276" w:lineRule="auto"/>
        <w:jc w:val="both"/>
        <w:rPr>
          <w:sz w:val="22"/>
          <w:szCs w:val="22"/>
          <w:u w:val="single"/>
        </w:rPr>
      </w:pPr>
      <w:r w:rsidRPr="00B26962">
        <w:rPr>
          <w:sz w:val="22"/>
          <w:szCs w:val="22"/>
          <w:u w:val="single"/>
        </w:rPr>
        <w:lastRenderedPageBreak/>
        <w:t>Integralną część wniosku stanowią załączniki:</w:t>
      </w: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rPr>
          <w:b/>
        </w:rPr>
        <w:t xml:space="preserve">Załącznik nr </w:t>
      </w:r>
      <w:r w:rsidR="009D373A">
        <w:rPr>
          <w:b/>
        </w:rPr>
        <w:t>1</w:t>
      </w:r>
      <w:r w:rsidRPr="00B26962">
        <w:t xml:space="preserve">– </w:t>
      </w:r>
      <w:r w:rsidR="003A5AED">
        <w:t>K</w:t>
      </w:r>
      <w:r w:rsidR="009D373A">
        <w:t>alkulacja kosztów związana z podjęciem działalności gospodarczej, źródła ich finansowania oraz s</w:t>
      </w:r>
      <w:r w:rsidRPr="00B26962">
        <w:t>zczegółowa specyfikacja wydatków do poniesienia w ramach dofinansowania</w:t>
      </w:r>
    </w:p>
    <w:p w:rsidR="00597F73" w:rsidRPr="00B26962" w:rsidRDefault="00597F73" w:rsidP="00597F73">
      <w:pPr>
        <w:spacing w:line="276" w:lineRule="auto"/>
        <w:jc w:val="both"/>
      </w:pPr>
      <w:r w:rsidRPr="00B26962">
        <w:rPr>
          <w:b/>
        </w:rPr>
        <w:t xml:space="preserve">Załącznik nr </w:t>
      </w:r>
      <w:r w:rsidR="00C80BF3">
        <w:rPr>
          <w:b/>
        </w:rPr>
        <w:t>2</w:t>
      </w:r>
      <w:r w:rsidRPr="00B26962">
        <w:t xml:space="preserve"> – Oświadczenie wnioskodawcy o spełnieniu warunków umożliwiających ubieganie się o dofinansowanie na rozpoczęcie działalności gospodarczej</w:t>
      </w:r>
    </w:p>
    <w:p w:rsidR="00597F73" w:rsidRPr="00B26962" w:rsidRDefault="009D373A" w:rsidP="00597F73">
      <w:pPr>
        <w:spacing w:line="276" w:lineRule="auto"/>
        <w:jc w:val="both"/>
      </w:pPr>
      <w:r w:rsidRPr="009D373A">
        <w:rPr>
          <w:b/>
        </w:rPr>
        <w:t xml:space="preserve">Załącznik nr </w:t>
      </w:r>
      <w:r w:rsidR="00F92829">
        <w:rPr>
          <w:b/>
        </w:rPr>
        <w:t>3</w:t>
      </w:r>
      <w:r>
        <w:t xml:space="preserve"> - </w:t>
      </w:r>
      <w:r w:rsidR="003A5AED">
        <w:t>O</w:t>
      </w:r>
      <w:r w:rsidR="00597F73" w:rsidRPr="00B26962">
        <w:t xml:space="preserve">świadczenie o pomocy de </w:t>
      </w:r>
      <w:proofErr w:type="spellStart"/>
      <w:r w:rsidR="00597F73" w:rsidRPr="00B26962">
        <w:t>minimis</w:t>
      </w:r>
      <w:proofErr w:type="spellEnd"/>
      <w:r w:rsidR="00597F73" w:rsidRPr="00B26962">
        <w:t xml:space="preserve"> oraz pomocy publicznej</w:t>
      </w:r>
    </w:p>
    <w:p w:rsidR="00597F73" w:rsidRDefault="00F92829" w:rsidP="00597F73">
      <w:pPr>
        <w:spacing w:line="276" w:lineRule="auto"/>
        <w:jc w:val="both"/>
      </w:pPr>
      <w:r>
        <w:rPr>
          <w:b/>
        </w:rPr>
        <w:t>Załącznik nr 4</w:t>
      </w:r>
      <w:r w:rsidR="00597F73" w:rsidRPr="00B26962">
        <w:rPr>
          <w:b/>
        </w:rPr>
        <w:t>a/</w:t>
      </w:r>
      <w:r>
        <w:rPr>
          <w:b/>
        </w:rPr>
        <w:t>4</w:t>
      </w:r>
      <w:r w:rsidR="00597F73" w:rsidRPr="00B26962">
        <w:rPr>
          <w:b/>
        </w:rPr>
        <w:t>b/</w:t>
      </w:r>
      <w:r>
        <w:rPr>
          <w:b/>
        </w:rPr>
        <w:t>4</w:t>
      </w:r>
      <w:r w:rsidR="00597F73" w:rsidRPr="00B26962">
        <w:rPr>
          <w:b/>
        </w:rPr>
        <w:t xml:space="preserve">c – </w:t>
      </w:r>
      <w:r w:rsidR="00597F73" w:rsidRPr="00B26962">
        <w:t>Informacje dotyczące osoby ubiegającej się o dofinansowanie</w:t>
      </w:r>
    </w:p>
    <w:p w:rsidR="00DA5834" w:rsidRPr="00476E37" w:rsidRDefault="00DA5834" w:rsidP="00597F73">
      <w:pPr>
        <w:spacing w:line="276" w:lineRule="auto"/>
        <w:jc w:val="both"/>
        <w:rPr>
          <w:i/>
        </w:rPr>
      </w:pPr>
      <w:r w:rsidRPr="00476E37">
        <w:rPr>
          <w:b/>
        </w:rPr>
        <w:t>Zał</w:t>
      </w:r>
      <w:r w:rsidR="00696A40" w:rsidRPr="00476E37">
        <w:rPr>
          <w:b/>
        </w:rPr>
        <w:t>ą</w:t>
      </w:r>
      <w:r w:rsidRPr="00476E37">
        <w:rPr>
          <w:b/>
        </w:rPr>
        <w:t>cznik nr 5</w:t>
      </w:r>
      <w:r w:rsidRPr="00476E37">
        <w:t xml:space="preserve"> – </w:t>
      </w:r>
      <w:r w:rsidR="002659F6" w:rsidRPr="00476E37">
        <w:t>Oświadczenie wnioskodawcy o działaniach podejmowanych w ramach Inteligentnych Specjalizacji Pomorza (ISP)</w:t>
      </w:r>
      <w:r w:rsidR="001D5280" w:rsidRPr="00476E37">
        <w:t xml:space="preserve"> – </w:t>
      </w:r>
      <w:r w:rsidR="001D5280" w:rsidRPr="00476E37">
        <w:rPr>
          <w:i/>
        </w:rPr>
        <w:t>dotyczy</w:t>
      </w:r>
      <w:r w:rsidR="00476E37" w:rsidRPr="00476E37">
        <w:rPr>
          <w:i/>
        </w:rPr>
        <w:t xml:space="preserve"> wyłącznie osób poniżej 30 roku życia</w:t>
      </w:r>
      <w:r w:rsidR="001D5280" w:rsidRPr="00476E37">
        <w:rPr>
          <w:i/>
        </w:rPr>
        <w:t xml:space="preserve"> </w:t>
      </w:r>
    </w:p>
    <w:p w:rsidR="003A5AED" w:rsidRPr="00E33135" w:rsidRDefault="00A9154D" w:rsidP="003A5AED">
      <w:pPr>
        <w:suppressAutoHyphens/>
        <w:spacing w:line="276" w:lineRule="auto"/>
        <w:jc w:val="both"/>
      </w:pPr>
      <w:r>
        <w:rPr>
          <w:b/>
        </w:rPr>
        <w:t xml:space="preserve">Załącznik </w:t>
      </w:r>
      <w:r w:rsidR="003A5AED" w:rsidRPr="003A6D3A">
        <w:rPr>
          <w:b/>
        </w:rPr>
        <w:t>-</w:t>
      </w:r>
      <w:r w:rsidR="003A5AED" w:rsidRPr="00E33135">
        <w:t xml:space="preserve"> Formularz informacji przedstawianych przy u</w:t>
      </w:r>
      <w:r w:rsidR="005D5332">
        <w:t xml:space="preserve">bieganiu się o pomoc de </w:t>
      </w:r>
      <w:proofErr w:type="spellStart"/>
      <w:r w:rsidR="005D5332">
        <w:t>minimis</w:t>
      </w:r>
      <w:proofErr w:type="spellEnd"/>
    </w:p>
    <w:p w:rsidR="003A5AED" w:rsidRDefault="003A5AED" w:rsidP="00597F73">
      <w:pPr>
        <w:suppressAutoHyphens/>
        <w:spacing w:line="276" w:lineRule="auto"/>
        <w:jc w:val="both"/>
      </w:pPr>
    </w:p>
    <w:p w:rsidR="008E0737" w:rsidRDefault="008E0737" w:rsidP="00597F73">
      <w:pPr>
        <w:suppressAutoHyphens/>
        <w:spacing w:line="276" w:lineRule="auto"/>
        <w:jc w:val="both"/>
        <w:rPr>
          <w:b/>
        </w:rPr>
      </w:pPr>
    </w:p>
    <w:p w:rsidR="00A67A05" w:rsidRPr="00B26962" w:rsidRDefault="00A67A05" w:rsidP="00597F73">
      <w:pPr>
        <w:suppressAutoHyphens/>
        <w:spacing w:line="276" w:lineRule="auto"/>
        <w:jc w:val="both"/>
      </w:pP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rPr>
          <w:u w:val="single"/>
        </w:rPr>
        <w:t>Ponadto do wniosku prosimy dołączyć</w:t>
      </w:r>
      <w:r w:rsidRPr="00B26962">
        <w:t xml:space="preserve">: </w:t>
      </w: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t>- dokumenty</w:t>
      </w:r>
      <w:r w:rsidR="00EA5BA3">
        <w:t xml:space="preserve"> </w:t>
      </w:r>
      <w:r w:rsidRPr="00B26962">
        <w:t xml:space="preserve">(oryginał lub kserokopia potwierdzona za zgodność) potwierdzające posiadanie lokalu lub prawo do jego użytkowania na potrzeby prowadzenia działalności gospodarczej, </w:t>
      </w: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t>- dokumenty (oryginał lub kserokopia potwierdzona za zgodność) potwierdzające posiadane kwalifikacje</w:t>
      </w:r>
      <w:r w:rsidR="00F17878">
        <w:t xml:space="preserve"> </w:t>
      </w:r>
      <w:r w:rsidR="00BB339E">
        <w:t xml:space="preserve">    </w:t>
      </w:r>
      <w:r w:rsidRPr="00B26962">
        <w:t>i doświadczenie,</w:t>
      </w:r>
    </w:p>
    <w:p w:rsidR="00597F73" w:rsidRDefault="00597F73" w:rsidP="00597F73">
      <w:pPr>
        <w:suppressAutoHyphens/>
        <w:spacing w:line="276" w:lineRule="auto"/>
        <w:jc w:val="both"/>
      </w:pPr>
      <w:r w:rsidRPr="00B26962">
        <w:t>- w przypadku absolwenta CIS i KIS dodatkowo dokumenty potwierdzające status absolwenta.</w:t>
      </w:r>
    </w:p>
    <w:p w:rsidR="008A2484" w:rsidRDefault="008A2484" w:rsidP="00597F73">
      <w:pPr>
        <w:suppressAutoHyphens/>
        <w:spacing w:line="276" w:lineRule="auto"/>
        <w:jc w:val="both"/>
      </w:pPr>
    </w:p>
    <w:p w:rsidR="008A2484" w:rsidRPr="00252CD3" w:rsidRDefault="007E3D2C" w:rsidP="008A2484">
      <w:pPr>
        <w:pStyle w:val="Akapitzlist"/>
        <w:ind w:left="-426"/>
        <w:jc w:val="both"/>
        <w:rPr>
          <w:b/>
        </w:rPr>
      </w:pPr>
      <w:r w:rsidRPr="00252CD3">
        <w:rPr>
          <w:b/>
        </w:rPr>
        <w:t xml:space="preserve">UWAGA! </w:t>
      </w:r>
      <w:r w:rsidR="008A2484" w:rsidRPr="00252CD3">
        <w:rPr>
          <w:b/>
        </w:rPr>
        <w:t>Warunkiem koniecznym złożenia wniosku o dofinansowanie j</w:t>
      </w:r>
      <w:r w:rsidR="00412A80" w:rsidRPr="00252CD3">
        <w:rPr>
          <w:b/>
        </w:rPr>
        <w:t>est wizyta u Doradcy Zawodowego w celu sporządzenia opinii oraz informacji (zał. nr 4a/4b/4c)</w:t>
      </w:r>
      <w:r w:rsidR="008A2484" w:rsidRPr="00252CD3">
        <w:rPr>
          <w:b/>
        </w:rPr>
        <w:t xml:space="preserve"> </w:t>
      </w:r>
    </w:p>
    <w:p w:rsidR="008A2484" w:rsidRPr="00320B50" w:rsidRDefault="008A2484" w:rsidP="00597F73">
      <w:pPr>
        <w:suppressAutoHyphens/>
        <w:spacing w:line="276" w:lineRule="auto"/>
        <w:jc w:val="both"/>
        <w:rPr>
          <w:color w:val="FF0000"/>
          <w:sz w:val="22"/>
          <w:szCs w:val="22"/>
        </w:rPr>
      </w:pPr>
    </w:p>
    <w:p w:rsidR="00642A07" w:rsidRPr="00B26962" w:rsidRDefault="00642A07" w:rsidP="00F557D3">
      <w:pPr>
        <w:rPr>
          <w:sz w:val="22"/>
          <w:szCs w:val="22"/>
        </w:rPr>
      </w:pPr>
    </w:p>
    <w:p w:rsidR="00A8773C" w:rsidRPr="00B26962" w:rsidRDefault="00A8773C" w:rsidP="00F557D3">
      <w:pPr>
        <w:rPr>
          <w:sz w:val="18"/>
          <w:szCs w:val="22"/>
        </w:rPr>
      </w:pPr>
    </w:p>
    <w:p w:rsidR="00F557D3" w:rsidRDefault="00F557D3" w:rsidP="00F557D3">
      <w:pPr>
        <w:rPr>
          <w:sz w:val="18"/>
          <w:szCs w:val="22"/>
        </w:rPr>
      </w:pPr>
    </w:p>
    <w:p w:rsidR="00642A07" w:rsidRDefault="00642A07" w:rsidP="008E0737">
      <w:pPr>
        <w:rPr>
          <w:sz w:val="18"/>
          <w:szCs w:val="22"/>
        </w:rPr>
      </w:pPr>
    </w:p>
    <w:p w:rsidR="00E44D0A" w:rsidRDefault="00E44D0A" w:rsidP="009F4392">
      <w:pPr>
        <w:ind w:left="7080"/>
        <w:rPr>
          <w:sz w:val="18"/>
          <w:szCs w:val="22"/>
        </w:rPr>
      </w:pPr>
    </w:p>
    <w:p w:rsidR="006B6E09" w:rsidRDefault="006B6E09" w:rsidP="009F4392">
      <w:pPr>
        <w:ind w:left="7080"/>
        <w:rPr>
          <w:sz w:val="18"/>
          <w:szCs w:val="22"/>
        </w:rPr>
      </w:pPr>
    </w:p>
    <w:p w:rsidR="00737FCE" w:rsidRPr="00737FCE" w:rsidRDefault="00737FCE" w:rsidP="0061228F">
      <w:pPr>
        <w:rPr>
          <w:sz w:val="18"/>
          <w:szCs w:val="22"/>
        </w:rPr>
        <w:sectPr w:rsidR="00737FCE" w:rsidRPr="00737FCE" w:rsidSect="0077187B">
          <w:footerReference w:type="default" r:id="rId9"/>
          <w:headerReference w:type="first" r:id="rId10"/>
          <w:footerReference w:type="first" r:id="rId11"/>
          <w:pgSz w:w="11906" w:h="16838" w:code="9"/>
          <w:pgMar w:top="1134" w:right="1440" w:bottom="851" w:left="1797" w:header="709" w:footer="284" w:gutter="0"/>
          <w:cols w:space="708"/>
          <w:titlePg/>
          <w:docGrid w:linePitch="360"/>
        </w:sectPr>
      </w:pPr>
    </w:p>
    <w:p w:rsidR="005C27B4" w:rsidRPr="004E5DCD" w:rsidRDefault="002543BB" w:rsidP="0061228F">
      <w:pPr>
        <w:ind w:left="12036"/>
        <w:rPr>
          <w:sz w:val="18"/>
          <w:szCs w:val="22"/>
        </w:rPr>
      </w:pPr>
      <w:r w:rsidRPr="004E5DCD">
        <w:rPr>
          <w:sz w:val="18"/>
          <w:szCs w:val="22"/>
        </w:rPr>
        <w:lastRenderedPageBreak/>
        <w:t>Z</w:t>
      </w:r>
      <w:r w:rsidR="00C80BF3">
        <w:rPr>
          <w:sz w:val="18"/>
          <w:szCs w:val="22"/>
        </w:rPr>
        <w:t>ałącznik nr 1</w:t>
      </w:r>
    </w:p>
    <w:p w:rsidR="009F4392" w:rsidRDefault="009F4392" w:rsidP="004C2FBF">
      <w:pPr>
        <w:rPr>
          <w:sz w:val="22"/>
          <w:szCs w:val="28"/>
          <w:u w:val="single"/>
        </w:rPr>
      </w:pPr>
    </w:p>
    <w:p w:rsidR="002D5C06" w:rsidRPr="00A23A68" w:rsidRDefault="0021592F" w:rsidP="0021592F">
      <w:pPr>
        <w:pStyle w:val="Tekstpodstawowywcity"/>
        <w:spacing w:after="0" w:line="276" w:lineRule="auto"/>
        <w:rPr>
          <w:sz w:val="22"/>
          <w:szCs w:val="28"/>
        </w:rPr>
      </w:pPr>
      <w:r w:rsidRPr="00A23A68">
        <w:rPr>
          <w:sz w:val="22"/>
          <w:szCs w:val="28"/>
          <w:u w:val="single"/>
        </w:rPr>
        <w:t>Kalkulacja kosztów związanych z podjęciem działalności gospodarczej</w:t>
      </w:r>
      <w:r w:rsidRPr="000A365F">
        <w:rPr>
          <w:sz w:val="22"/>
          <w:szCs w:val="28"/>
        </w:rPr>
        <w:t xml:space="preserve"> </w:t>
      </w:r>
      <w:r w:rsidRPr="00A23A68">
        <w:rPr>
          <w:sz w:val="22"/>
          <w:szCs w:val="28"/>
        </w:rPr>
        <w:t>(poniesionych w terminie od dnia podpisania umowy do dwóch miesięcy od dnia podjęcia działalności gospodarczej)</w:t>
      </w:r>
      <w:r w:rsidR="00A23A68" w:rsidRPr="00A23A68">
        <w:rPr>
          <w:sz w:val="22"/>
          <w:szCs w:val="28"/>
        </w:rPr>
        <w:t>,</w:t>
      </w:r>
      <w:r w:rsidRPr="00A23A68">
        <w:rPr>
          <w:sz w:val="22"/>
          <w:szCs w:val="28"/>
        </w:rPr>
        <w:t xml:space="preserve"> źródła ich finansowania oraz </w:t>
      </w:r>
      <w:r w:rsidR="00A23A68" w:rsidRPr="00A23A68">
        <w:rPr>
          <w:sz w:val="22"/>
          <w:szCs w:val="28"/>
          <w:u w:val="single"/>
        </w:rPr>
        <w:t>s</w:t>
      </w:r>
      <w:r w:rsidR="005C27B4" w:rsidRPr="00A23A68">
        <w:rPr>
          <w:sz w:val="22"/>
          <w:szCs w:val="28"/>
          <w:u w:val="single"/>
        </w:rPr>
        <w:t>zczegółowa specyfikacja wyda</w:t>
      </w:r>
      <w:r w:rsidR="005C27B4" w:rsidRPr="00A23A68">
        <w:rPr>
          <w:bCs/>
          <w:sz w:val="22"/>
          <w:szCs w:val="28"/>
          <w:u w:val="single"/>
        </w:rPr>
        <w:t>tk</w:t>
      </w:r>
      <w:r w:rsidR="005C27B4" w:rsidRPr="00A23A68">
        <w:rPr>
          <w:sz w:val="22"/>
          <w:szCs w:val="28"/>
          <w:u w:val="single"/>
        </w:rPr>
        <w:t>ó</w:t>
      </w:r>
      <w:r w:rsidR="0091417A" w:rsidRPr="00A23A68">
        <w:rPr>
          <w:sz w:val="22"/>
          <w:szCs w:val="28"/>
          <w:u w:val="single"/>
        </w:rPr>
        <w:t>w do poniesienia w ramach dofinansowania</w:t>
      </w:r>
      <w:r w:rsidR="002543BB" w:rsidRPr="00A23A68">
        <w:rPr>
          <w:sz w:val="22"/>
          <w:szCs w:val="28"/>
        </w:rPr>
        <w:t>.</w:t>
      </w:r>
    </w:p>
    <w:p w:rsidR="009615CC" w:rsidRDefault="009615CC" w:rsidP="009615CC">
      <w:pPr>
        <w:jc w:val="center"/>
        <w:rPr>
          <w:sz w:val="22"/>
          <w:szCs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626"/>
        <w:gridCol w:w="3927"/>
        <w:gridCol w:w="2424"/>
        <w:gridCol w:w="2415"/>
        <w:gridCol w:w="2198"/>
        <w:gridCol w:w="2224"/>
      </w:tblGrid>
      <w:tr w:rsidR="001F6A0F" w:rsidTr="00954F3D">
        <w:trPr>
          <w:trHeight w:val="213"/>
        </w:trPr>
        <w:tc>
          <w:tcPr>
            <w:tcW w:w="626" w:type="dxa"/>
            <w:vMerge w:val="restart"/>
            <w:shd w:val="pct12" w:color="auto" w:fill="auto"/>
            <w:vAlign w:val="center"/>
          </w:tcPr>
          <w:p w:rsidR="001F6A0F" w:rsidRPr="005760FA" w:rsidRDefault="001F6A0F" w:rsidP="002543BB">
            <w:pPr>
              <w:jc w:val="center"/>
              <w:rPr>
                <w:b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Lp.</w:t>
            </w:r>
          </w:p>
        </w:tc>
        <w:tc>
          <w:tcPr>
            <w:tcW w:w="3927" w:type="dxa"/>
            <w:vMerge w:val="restart"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Wyszczególnienie wydatków</w:t>
            </w:r>
          </w:p>
        </w:tc>
        <w:tc>
          <w:tcPr>
            <w:tcW w:w="2424" w:type="dxa"/>
            <w:vMerge w:val="restart"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Zakup nowy/używany</w:t>
            </w:r>
          </w:p>
        </w:tc>
        <w:tc>
          <w:tcPr>
            <w:tcW w:w="2415" w:type="dxa"/>
            <w:vMerge w:val="restart"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Przewidywane źródło pochodzenia wydatku*</w:t>
            </w:r>
          </w:p>
        </w:tc>
        <w:tc>
          <w:tcPr>
            <w:tcW w:w="4422" w:type="dxa"/>
            <w:gridSpan w:val="2"/>
            <w:shd w:val="pct12" w:color="auto" w:fill="auto"/>
          </w:tcPr>
          <w:p w:rsidR="001F6A0F" w:rsidRPr="0061228F" w:rsidRDefault="002631D0" w:rsidP="003155F0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Ź</w:t>
            </w:r>
            <w:r w:rsidR="001F6A0F">
              <w:rPr>
                <w:b/>
                <w:sz w:val="22"/>
                <w:szCs w:val="28"/>
              </w:rPr>
              <w:t>ródła finansowania</w:t>
            </w:r>
          </w:p>
        </w:tc>
      </w:tr>
      <w:tr w:rsidR="001F6A0F" w:rsidTr="009007D8">
        <w:trPr>
          <w:trHeight w:val="841"/>
        </w:trPr>
        <w:tc>
          <w:tcPr>
            <w:tcW w:w="626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927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424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415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198" w:type="dxa"/>
            <w:shd w:val="pct12" w:color="auto" w:fill="auto"/>
          </w:tcPr>
          <w:p w:rsidR="0021592F" w:rsidRDefault="00A23A68" w:rsidP="0021592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Wnioskowana k</w:t>
            </w:r>
            <w:r w:rsidR="0021592F">
              <w:rPr>
                <w:b/>
                <w:sz w:val="22"/>
                <w:szCs w:val="28"/>
              </w:rPr>
              <w:t xml:space="preserve">wota dofinansowania </w:t>
            </w:r>
            <w:r w:rsidR="00413BD2">
              <w:rPr>
                <w:b/>
                <w:sz w:val="22"/>
                <w:szCs w:val="28"/>
              </w:rPr>
              <w:t>brutto</w:t>
            </w:r>
          </w:p>
          <w:p w:rsidR="009007D8" w:rsidRDefault="009007D8" w:rsidP="0021592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FP/EFS+</w:t>
            </w:r>
          </w:p>
          <w:p w:rsidR="001F6A0F" w:rsidRPr="0061228F" w:rsidRDefault="001F6A0F" w:rsidP="0021592F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224" w:type="dxa"/>
            <w:shd w:val="pct12" w:color="auto" w:fill="auto"/>
            <w:vAlign w:val="center"/>
          </w:tcPr>
          <w:p w:rsidR="0021592F" w:rsidRPr="0061228F" w:rsidRDefault="0021592F" w:rsidP="003155F0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Środki własne </w:t>
            </w: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1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2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3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4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5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6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7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8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9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10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11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9392" w:type="dxa"/>
            <w:gridSpan w:val="4"/>
            <w:shd w:val="pct12" w:color="auto" w:fill="auto"/>
            <w:vAlign w:val="center"/>
          </w:tcPr>
          <w:p w:rsidR="00FA59EF" w:rsidRPr="0021592F" w:rsidRDefault="0021592F" w:rsidP="00A23A68">
            <w:pPr>
              <w:jc w:val="center"/>
              <w:rPr>
                <w:b/>
                <w:sz w:val="22"/>
                <w:szCs w:val="28"/>
              </w:rPr>
            </w:pPr>
            <w:r w:rsidRPr="0021592F">
              <w:rPr>
                <w:b/>
                <w:sz w:val="22"/>
                <w:szCs w:val="28"/>
              </w:rPr>
              <w:t xml:space="preserve">                                                                                      </w:t>
            </w:r>
            <w:r w:rsidR="00A23A68">
              <w:rPr>
                <w:b/>
                <w:sz w:val="22"/>
                <w:szCs w:val="28"/>
              </w:rPr>
              <w:t xml:space="preserve">                                                             </w:t>
            </w:r>
            <w:r w:rsidRPr="0021592F">
              <w:rPr>
                <w:b/>
                <w:sz w:val="22"/>
                <w:szCs w:val="28"/>
              </w:rPr>
              <w:t xml:space="preserve"> </w:t>
            </w:r>
            <w:r w:rsidR="00A23A68">
              <w:rPr>
                <w:b/>
                <w:sz w:val="22"/>
                <w:szCs w:val="28"/>
              </w:rPr>
              <w:t>Razem</w:t>
            </w:r>
            <w:r w:rsidRPr="0021592F">
              <w:rPr>
                <w:b/>
                <w:sz w:val="22"/>
                <w:szCs w:val="28"/>
              </w:rPr>
              <w:t>:</w:t>
            </w:r>
          </w:p>
        </w:tc>
        <w:tc>
          <w:tcPr>
            <w:tcW w:w="2198" w:type="dxa"/>
            <w:shd w:val="pct12" w:color="auto" w:fill="auto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shd w:val="pct12" w:color="auto" w:fill="auto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</w:tbl>
    <w:p w:rsidR="00BD4BA8" w:rsidRDefault="00BD4BA8" w:rsidP="002E6C2D">
      <w:pPr>
        <w:jc w:val="center"/>
        <w:rPr>
          <w:sz w:val="22"/>
          <w:szCs w:val="28"/>
          <w:u w:val="single"/>
        </w:rPr>
      </w:pPr>
    </w:p>
    <w:p w:rsidR="003155F0" w:rsidRDefault="002E6C2D" w:rsidP="003155F0">
      <w:pPr>
        <w:spacing w:line="276" w:lineRule="auto"/>
        <w:ind w:hanging="142"/>
        <w:jc w:val="both"/>
        <w:rPr>
          <w:sz w:val="22"/>
          <w:szCs w:val="28"/>
        </w:rPr>
      </w:pPr>
      <w:r w:rsidRPr="00BD4BA8">
        <w:rPr>
          <w:sz w:val="22"/>
          <w:szCs w:val="28"/>
        </w:rPr>
        <w:t xml:space="preserve">* sklep, hurtownia, podmiot prowadzący działalność gospodarczą, z zagranicy, </w:t>
      </w:r>
      <w:r w:rsidR="00BD4BA8">
        <w:rPr>
          <w:sz w:val="22"/>
          <w:szCs w:val="28"/>
        </w:rPr>
        <w:t>I</w:t>
      </w:r>
      <w:r w:rsidRPr="00BD4BA8">
        <w:rPr>
          <w:sz w:val="22"/>
          <w:szCs w:val="28"/>
        </w:rPr>
        <w:t>nternet, osoba fizyczna – należy pod</w:t>
      </w:r>
      <w:r w:rsidR="0013166B">
        <w:rPr>
          <w:sz w:val="22"/>
          <w:szCs w:val="28"/>
        </w:rPr>
        <w:t>ać imię i nazwisko, adres osoby</w:t>
      </w:r>
    </w:p>
    <w:p w:rsidR="00ED4855" w:rsidRDefault="00ED4855" w:rsidP="003155F0">
      <w:pPr>
        <w:spacing w:line="276" w:lineRule="auto"/>
        <w:ind w:hanging="142"/>
        <w:jc w:val="both"/>
        <w:rPr>
          <w:sz w:val="22"/>
          <w:szCs w:val="28"/>
        </w:rPr>
      </w:pPr>
    </w:p>
    <w:p w:rsidR="00A267FF" w:rsidRDefault="00A91838" w:rsidP="00ED4855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D4855" w:rsidRPr="00FC21C7" w:rsidRDefault="00A267FF" w:rsidP="00ED4855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91838">
        <w:rPr>
          <w:sz w:val="16"/>
        </w:rPr>
        <w:t xml:space="preserve">    </w:t>
      </w:r>
      <w:r w:rsidR="00ED4855" w:rsidRPr="00FC21C7">
        <w:rPr>
          <w:sz w:val="16"/>
        </w:rPr>
        <w:t>.......................................................................</w:t>
      </w:r>
    </w:p>
    <w:p w:rsidR="00ED4855" w:rsidRDefault="00ED4855" w:rsidP="00ED4855">
      <w:pPr>
        <w:ind w:left="4956"/>
        <w:jc w:val="center"/>
        <w:rPr>
          <w:sz w:val="22"/>
          <w:vertAlign w:val="superscript"/>
        </w:rPr>
      </w:pPr>
      <w:r w:rsidRPr="005741AA">
        <w:rPr>
          <w:sz w:val="18"/>
          <w:vertAlign w:val="superscript"/>
        </w:rPr>
        <w:t>/</w:t>
      </w:r>
      <w:r w:rsidRPr="005741AA">
        <w:rPr>
          <w:sz w:val="22"/>
          <w:vertAlign w:val="superscript"/>
        </w:rPr>
        <w:t>podpis wnioskodawcy/</w:t>
      </w:r>
    </w:p>
    <w:p w:rsidR="00ED4855" w:rsidRDefault="00ED4855" w:rsidP="00ED4855">
      <w:pPr>
        <w:spacing w:line="276" w:lineRule="auto"/>
        <w:jc w:val="both"/>
        <w:rPr>
          <w:sz w:val="22"/>
          <w:szCs w:val="28"/>
        </w:rPr>
        <w:sectPr w:rsidR="00ED4855" w:rsidSect="00737FCE">
          <w:pgSz w:w="16838" w:h="11906" w:orient="landscape"/>
          <w:pgMar w:top="426" w:right="1440" w:bottom="1440" w:left="1800" w:header="708" w:footer="624" w:gutter="0"/>
          <w:cols w:space="708"/>
          <w:docGrid w:linePitch="360"/>
        </w:sectPr>
      </w:pPr>
    </w:p>
    <w:p w:rsidR="00A465CB" w:rsidRPr="00A465CB" w:rsidRDefault="00EE792A" w:rsidP="00A465CB">
      <w:pPr>
        <w:tabs>
          <w:tab w:val="left" w:pos="142"/>
        </w:tabs>
        <w:spacing w:line="276" w:lineRule="auto"/>
        <w:rPr>
          <w:sz w:val="16"/>
          <w:szCs w:val="22"/>
        </w:rPr>
      </w:pPr>
      <w:r>
        <w:rPr>
          <w:sz w:val="16"/>
          <w:szCs w:val="22"/>
        </w:rPr>
        <w:lastRenderedPageBreak/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 w:rsidR="009F4392" w:rsidRPr="004E5DCD">
        <w:rPr>
          <w:sz w:val="18"/>
          <w:szCs w:val="22"/>
        </w:rPr>
        <w:t xml:space="preserve">Załącznik nr </w:t>
      </w:r>
      <w:r w:rsidR="00C80BF3">
        <w:rPr>
          <w:sz w:val="18"/>
          <w:szCs w:val="22"/>
        </w:rPr>
        <w:t>2</w:t>
      </w:r>
    </w:p>
    <w:p w:rsidR="00BD22A1" w:rsidRDefault="00BD22A1" w:rsidP="00D21986">
      <w:pPr>
        <w:jc w:val="both"/>
        <w:rPr>
          <w:sz w:val="22"/>
          <w:szCs w:val="22"/>
          <w:u w:val="single"/>
        </w:rPr>
      </w:pPr>
    </w:p>
    <w:p w:rsidR="00450679" w:rsidRDefault="00450679" w:rsidP="00BD22A1">
      <w:pPr>
        <w:jc w:val="center"/>
        <w:rPr>
          <w:sz w:val="22"/>
          <w:szCs w:val="22"/>
          <w:u w:val="single"/>
        </w:rPr>
      </w:pPr>
    </w:p>
    <w:p w:rsidR="00BD22A1" w:rsidRDefault="00BD22A1" w:rsidP="00BD22A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świadczenie</w:t>
      </w:r>
    </w:p>
    <w:p w:rsidR="00B45E1D" w:rsidRDefault="00B45E1D" w:rsidP="00462B94">
      <w:pPr>
        <w:spacing w:line="276" w:lineRule="auto"/>
        <w:jc w:val="both"/>
        <w:rPr>
          <w:sz w:val="22"/>
          <w:szCs w:val="26"/>
        </w:rPr>
      </w:pPr>
    </w:p>
    <w:p w:rsidR="00263C2A" w:rsidRPr="00A5238C" w:rsidRDefault="00BD2B35" w:rsidP="000A591F">
      <w:pPr>
        <w:spacing w:line="276" w:lineRule="auto"/>
        <w:jc w:val="both"/>
        <w:rPr>
          <w:b/>
          <w:sz w:val="22"/>
          <w:szCs w:val="26"/>
        </w:rPr>
      </w:pPr>
      <w:r w:rsidRPr="00A5238C">
        <w:rPr>
          <w:b/>
          <w:sz w:val="22"/>
          <w:szCs w:val="26"/>
        </w:rPr>
        <w:t xml:space="preserve">I </w:t>
      </w:r>
      <w:r w:rsidR="0001792C" w:rsidRPr="00A5238C">
        <w:rPr>
          <w:b/>
          <w:sz w:val="22"/>
          <w:szCs w:val="26"/>
        </w:rPr>
        <w:t>Oświadczam, ż</w:t>
      </w:r>
      <w:r w:rsidR="00377046" w:rsidRPr="00A5238C">
        <w:rPr>
          <w:b/>
          <w:sz w:val="22"/>
          <w:szCs w:val="26"/>
        </w:rPr>
        <w:t>e</w:t>
      </w:r>
      <w:r w:rsidR="0001792C" w:rsidRPr="00A5238C">
        <w:rPr>
          <w:b/>
          <w:sz w:val="22"/>
          <w:szCs w:val="26"/>
        </w:rPr>
        <w:t>:</w:t>
      </w:r>
    </w:p>
    <w:p w:rsidR="00462B94" w:rsidRDefault="00462B94" w:rsidP="000A591F">
      <w:pPr>
        <w:spacing w:line="276" w:lineRule="auto"/>
        <w:jc w:val="both"/>
        <w:rPr>
          <w:sz w:val="18"/>
          <w:szCs w:val="18"/>
        </w:rPr>
      </w:pPr>
      <w:r w:rsidRPr="006172D0">
        <w:rPr>
          <w:sz w:val="18"/>
          <w:szCs w:val="18"/>
        </w:rPr>
        <w:t xml:space="preserve">Niniejsze oświadczenie składam uprzedzona/y o odpowiedzialności karnej wynikającej z art. 233 § 1 </w:t>
      </w:r>
      <w:proofErr w:type="spellStart"/>
      <w:r w:rsidRPr="006172D0">
        <w:rPr>
          <w:sz w:val="18"/>
          <w:szCs w:val="18"/>
        </w:rPr>
        <w:t>kk</w:t>
      </w:r>
      <w:proofErr w:type="spellEnd"/>
      <w:r w:rsidRPr="006172D0">
        <w:rPr>
          <w:sz w:val="18"/>
          <w:szCs w:val="18"/>
        </w:rPr>
        <w:t xml:space="preserve"> „Kto, składając zeznanie mające służyć za dowód w postępowaniu sądowym lub w innym postępowaniu prowadzonym na podstawie ustawy, zeznaje nieprawdę, lub zataja prawdę, podlega karze pozbawienia wolności od 6 miesięcy do lat 8”</w:t>
      </w:r>
    </w:p>
    <w:p w:rsidR="00663DDF" w:rsidRPr="006172D0" w:rsidRDefault="00663DDF" w:rsidP="000A591F">
      <w:pPr>
        <w:spacing w:line="276" w:lineRule="auto"/>
        <w:jc w:val="both"/>
        <w:rPr>
          <w:sz w:val="18"/>
          <w:szCs w:val="18"/>
        </w:rPr>
      </w:pPr>
    </w:p>
    <w:p w:rsidR="00D21986" w:rsidRPr="006B6E09" w:rsidRDefault="00E76963" w:rsidP="00663DD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u w:val="single"/>
        </w:rPr>
      </w:pPr>
      <w:r w:rsidRPr="006B6E09">
        <w:rPr>
          <w:b/>
        </w:rPr>
        <w:t>o</w:t>
      </w:r>
      <w:r w:rsidR="005C0AA0" w:rsidRPr="006B6E09">
        <w:rPr>
          <w:b/>
        </w:rPr>
        <w:t>trzymałem/łam</w:t>
      </w:r>
      <w:r w:rsidR="00663DDF" w:rsidRPr="006B6E09">
        <w:rPr>
          <w:b/>
        </w:rPr>
        <w:t xml:space="preserve"> / </w:t>
      </w:r>
      <w:r w:rsidR="005C0AA0" w:rsidRPr="006B6E09">
        <w:rPr>
          <w:b/>
        </w:rPr>
        <w:t xml:space="preserve">nie </w:t>
      </w:r>
      <w:r w:rsidR="00D21986" w:rsidRPr="006B6E09">
        <w:rPr>
          <w:b/>
        </w:rPr>
        <w:t>otrzymałem</w:t>
      </w:r>
      <w:r w:rsidR="005C0AA0" w:rsidRPr="006B6E09">
        <w:rPr>
          <w:b/>
        </w:rPr>
        <w:t>/łam</w:t>
      </w:r>
      <w:r w:rsidR="00663DDF" w:rsidRPr="006B6E09">
        <w:rPr>
          <w:b/>
          <w:vertAlign w:val="superscript"/>
        </w:rPr>
        <w:t>*</w:t>
      </w:r>
    </w:p>
    <w:p w:rsidR="00D21986" w:rsidRPr="006B6E09" w:rsidRDefault="00D21986" w:rsidP="005C0AA0">
      <w:pPr>
        <w:pStyle w:val="Akapitzlist"/>
        <w:spacing w:line="276" w:lineRule="auto"/>
        <w:ind w:left="0"/>
        <w:jc w:val="both"/>
      </w:pPr>
      <w:r w:rsidRPr="006B6E09">
        <w:t xml:space="preserve">bezzwrotne środki Funduszu Pracy lub inne </w:t>
      </w:r>
      <w:r w:rsidR="00196013" w:rsidRPr="006B6E09">
        <w:t xml:space="preserve">bezzwrotne </w:t>
      </w:r>
      <w:r w:rsidRPr="006B6E09">
        <w:t>środki publiczne na podjęcie działalności gospodarczej lub rolniczej, założenie lub przystąpienie do spółdzielni socjalnej</w:t>
      </w:r>
    </w:p>
    <w:p w:rsidR="005C0AA0" w:rsidRPr="006B6E09" w:rsidRDefault="005C0AA0" w:rsidP="005C0AA0">
      <w:pPr>
        <w:pStyle w:val="Akapitzlist"/>
        <w:spacing w:line="276" w:lineRule="auto"/>
        <w:ind w:left="0"/>
        <w:jc w:val="both"/>
      </w:pPr>
    </w:p>
    <w:p w:rsidR="005C0AA0" w:rsidRPr="006B6E09" w:rsidRDefault="00196013" w:rsidP="002F396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i/>
        </w:rPr>
      </w:pPr>
      <w:r w:rsidRPr="006B6E09">
        <w:rPr>
          <w:i/>
        </w:rPr>
        <w:t>(nie wypełnia opiekun)</w:t>
      </w:r>
    </w:p>
    <w:p w:rsidR="00FE003B" w:rsidRPr="006B6E09" w:rsidRDefault="005C0AA0" w:rsidP="00663DDF">
      <w:pPr>
        <w:pStyle w:val="Akapitzlist"/>
        <w:spacing w:line="276" w:lineRule="auto"/>
        <w:ind w:left="284" w:hanging="284"/>
        <w:jc w:val="both"/>
      </w:pPr>
      <w:r w:rsidRPr="006B6E09">
        <w:rPr>
          <w:b/>
        </w:rPr>
        <w:t>posiadałem/łam</w:t>
      </w:r>
      <w:r w:rsidR="00663DDF" w:rsidRPr="006B6E09">
        <w:t xml:space="preserve"> / </w:t>
      </w:r>
      <w:r w:rsidR="00663DDF" w:rsidRPr="006B6E09">
        <w:rPr>
          <w:b/>
        </w:rPr>
        <w:t>n</w:t>
      </w:r>
      <w:r w:rsidRPr="006B6E09">
        <w:rPr>
          <w:b/>
        </w:rPr>
        <w:t>ie posiadałem/łam</w:t>
      </w:r>
      <w:r w:rsidR="00663DDF" w:rsidRPr="006B6E09">
        <w:t>*</w:t>
      </w:r>
    </w:p>
    <w:p w:rsidR="00663DDF" w:rsidRPr="006B6E09" w:rsidRDefault="00FE003B" w:rsidP="00663DDF">
      <w:pPr>
        <w:pStyle w:val="Akapitzlist"/>
        <w:spacing w:line="276" w:lineRule="auto"/>
        <w:ind w:left="0"/>
        <w:jc w:val="both"/>
        <w:rPr>
          <w:b/>
        </w:rPr>
      </w:pPr>
      <w:r w:rsidRPr="006B6E09">
        <w:t>wpis(u) do ewidencji działalności gospodarczej w okresie 12 miesięcy bezpośrednio poprzedzających dzień złożenia wniosku, a w przypadku posiadania wpisu do ewidencji działalności gospodarczej,</w:t>
      </w:r>
      <w:r w:rsidR="00E014FA">
        <w:t xml:space="preserve">         </w:t>
      </w:r>
      <w:r w:rsidRPr="006B6E09">
        <w:t xml:space="preserve"> </w:t>
      </w:r>
      <w:r w:rsidRPr="006B6E09">
        <w:rPr>
          <w:b/>
        </w:rPr>
        <w:t xml:space="preserve">została/nie została * </w:t>
      </w:r>
      <w:r w:rsidRPr="006B6E09">
        <w:t xml:space="preserve">ona </w:t>
      </w:r>
      <w:r w:rsidR="00E014FA">
        <w:t xml:space="preserve">zakończona w dniu przypadającym </w:t>
      </w:r>
      <w:r w:rsidRPr="006B6E09">
        <w:t>w okresie przed upływem co najmniej 12 miesięcy bezpośrednio poprzedzających dzień złożenia wniosku</w:t>
      </w:r>
      <w:r w:rsidRPr="006B6E09">
        <w:rPr>
          <w:b/>
        </w:rPr>
        <w:t xml:space="preserve"> </w:t>
      </w:r>
    </w:p>
    <w:p w:rsidR="00663DDF" w:rsidRPr="006B6E09" w:rsidRDefault="00FE003B" w:rsidP="00807367">
      <w:pPr>
        <w:ind w:left="1068" w:hanging="1068"/>
        <w:jc w:val="both"/>
      </w:pPr>
      <w:r w:rsidRPr="006B6E09">
        <w:t xml:space="preserve">lub </w:t>
      </w:r>
    </w:p>
    <w:p w:rsidR="00FE003B" w:rsidRPr="0001175C" w:rsidRDefault="00FE003B" w:rsidP="00663DDF">
      <w:pPr>
        <w:spacing w:line="276" w:lineRule="auto"/>
        <w:jc w:val="both"/>
      </w:pPr>
      <w:r w:rsidRPr="0001175C">
        <w:t xml:space="preserve">w przypadku </w:t>
      </w:r>
      <w:r w:rsidRPr="0001175C">
        <w:rPr>
          <w:b/>
        </w:rPr>
        <w:t xml:space="preserve">posiadania / nie posiadania* </w:t>
      </w:r>
      <w:r w:rsidRPr="0001175C">
        <w:t xml:space="preserve">wpisu do ewidencji działalności gospodarczej, która została zakończona w okresie obowiązywania stanu zagrożenia epidemicznego albo stanu epidemii, ogłoszonego z powodu COVID – 19, w związku z wystąpieniem tego stanu, w okresie krótszym niż 12 miesięcy bezpośrednio poprzedzających dzień złożenia wniosku o dofinansowanie symbol i przedmiot planowanej działalności gospodarczej według Polskiej Klasyfikacji Działalności (PKD) na poziomie podklasy jest inny od działalności zakończonej. </w:t>
      </w:r>
    </w:p>
    <w:p w:rsidR="00E56A14" w:rsidRPr="0001175C" w:rsidRDefault="00E56A14" w:rsidP="00E56A14">
      <w:pPr>
        <w:pStyle w:val="Akapitzlist"/>
        <w:spacing w:line="276" w:lineRule="auto"/>
        <w:ind w:left="0"/>
        <w:jc w:val="both"/>
      </w:pPr>
    </w:p>
    <w:p w:rsidR="00E56A14" w:rsidRPr="0001175C" w:rsidRDefault="00E56A14" w:rsidP="00663DD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</w:rPr>
      </w:pPr>
      <w:r w:rsidRPr="0001175C">
        <w:rPr>
          <w:b/>
        </w:rPr>
        <w:t>złożyłem/łam</w:t>
      </w:r>
      <w:r w:rsidR="00663DDF" w:rsidRPr="0001175C">
        <w:rPr>
          <w:b/>
        </w:rPr>
        <w:t xml:space="preserve"> / </w:t>
      </w:r>
      <w:r w:rsidRPr="0001175C">
        <w:rPr>
          <w:b/>
        </w:rPr>
        <w:t>nie złożyłem/łam</w:t>
      </w:r>
      <w:r w:rsidR="00663DDF" w:rsidRPr="0001175C">
        <w:t>*</w:t>
      </w:r>
    </w:p>
    <w:p w:rsidR="00663DDF" w:rsidRDefault="00E56A14" w:rsidP="006B6E09">
      <w:pPr>
        <w:spacing w:line="276" w:lineRule="auto"/>
        <w:jc w:val="both"/>
      </w:pPr>
      <w:r w:rsidRPr="0001175C">
        <w:t>wniosek/</w:t>
      </w:r>
      <w:r w:rsidR="00E24609" w:rsidRPr="0001175C">
        <w:t>ku do innego starosty o przyznanie dofinansowania lub przyznania jednorazowo środków na założenie lub przystąpienie do spółdzielni socjalnej</w:t>
      </w:r>
    </w:p>
    <w:p w:rsidR="0001175C" w:rsidRPr="0001175C" w:rsidRDefault="0001175C" w:rsidP="006B6E09">
      <w:pPr>
        <w:spacing w:line="276" w:lineRule="auto"/>
        <w:jc w:val="both"/>
      </w:pPr>
    </w:p>
    <w:p w:rsidR="00663DDF" w:rsidRDefault="00663DDF" w:rsidP="006B6E09">
      <w:pPr>
        <w:pStyle w:val="Akapitzlist"/>
        <w:spacing w:line="276" w:lineRule="auto"/>
        <w:ind w:left="0"/>
        <w:jc w:val="both"/>
        <w:rPr>
          <w:i/>
        </w:rPr>
      </w:pPr>
      <w:r w:rsidRPr="0001175C">
        <w:rPr>
          <w:i/>
        </w:rPr>
        <w:t>*niepotrzebne skreślić</w:t>
      </w:r>
    </w:p>
    <w:p w:rsidR="0001175C" w:rsidRPr="0001175C" w:rsidRDefault="0001175C" w:rsidP="006B6E09">
      <w:pPr>
        <w:pStyle w:val="Akapitzlist"/>
        <w:spacing w:line="276" w:lineRule="auto"/>
        <w:ind w:left="0"/>
        <w:jc w:val="both"/>
        <w:rPr>
          <w:i/>
        </w:rPr>
      </w:pPr>
    </w:p>
    <w:p w:rsidR="006B6E09" w:rsidRPr="0001175C" w:rsidRDefault="00E24609" w:rsidP="006B6E0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01175C">
        <w:t>zobowiązuję</w:t>
      </w:r>
      <w:r w:rsidRPr="0001175C">
        <w:rPr>
          <w:b/>
        </w:rPr>
        <w:t xml:space="preserve"> </w:t>
      </w:r>
      <w:r w:rsidRPr="0001175C">
        <w:t>się</w:t>
      </w:r>
      <w:r w:rsidR="00A91838" w:rsidRPr="0001175C">
        <w:t xml:space="preserve"> </w:t>
      </w:r>
      <w:r w:rsidR="00BF407D" w:rsidRPr="0001175C">
        <w:t xml:space="preserve">do prowadzenia działalności gospodarczej w okresie min. 12 miesięcy od dnia jej rozpoczęcia oraz </w:t>
      </w:r>
      <w:r w:rsidR="00512D1B" w:rsidRPr="0001175C">
        <w:t>niezawieszania jej wykonywania łącznie na okres dłuższy niż 6 miesięcy</w:t>
      </w:r>
      <w:r w:rsidR="006B6E09" w:rsidRPr="0001175C">
        <w:t>,</w:t>
      </w:r>
      <w:r w:rsidR="00E014FA" w:rsidRPr="0001175C">
        <w:t xml:space="preserve">                   </w:t>
      </w:r>
      <w:r w:rsidR="006B6E09" w:rsidRPr="0001175C">
        <w:t xml:space="preserve"> za wyjątkiem sytuacji określonej w §8 ust. 5 Ro</w:t>
      </w:r>
      <w:r w:rsidR="00E014FA" w:rsidRPr="0001175C">
        <w:t xml:space="preserve">zporządzeniu </w:t>
      </w:r>
      <w:proofErr w:type="spellStart"/>
      <w:r w:rsidR="00E014FA" w:rsidRPr="0001175C">
        <w:t>MRPiPS</w:t>
      </w:r>
      <w:proofErr w:type="spellEnd"/>
      <w:r w:rsidR="00E014FA" w:rsidRPr="0001175C">
        <w:t xml:space="preserve"> (Dz. U. </w:t>
      </w:r>
      <w:r w:rsidR="00A83B05">
        <w:t>z 2022 r.  poz. 243</w:t>
      </w:r>
      <w:r w:rsidR="006B6E09" w:rsidRPr="0001175C">
        <w:t xml:space="preserve"> </w:t>
      </w:r>
      <w:proofErr w:type="spellStart"/>
      <w:r w:rsidR="00A83B05">
        <w:t>t.j</w:t>
      </w:r>
      <w:proofErr w:type="spellEnd"/>
      <w:r w:rsidR="00A83B05">
        <w:t>.</w:t>
      </w:r>
      <w:r w:rsidR="006B6E09" w:rsidRPr="0001175C">
        <w:t>)</w:t>
      </w:r>
    </w:p>
    <w:p w:rsidR="00663DDF" w:rsidRPr="0001175C" w:rsidRDefault="00663DDF" w:rsidP="006B6E09">
      <w:pPr>
        <w:spacing w:line="276" w:lineRule="auto"/>
        <w:jc w:val="both"/>
      </w:pPr>
    </w:p>
    <w:p w:rsidR="0001792C" w:rsidRPr="0001175C" w:rsidRDefault="002B56D7" w:rsidP="00663DD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01175C">
        <w:t>n</w:t>
      </w:r>
      <w:r w:rsidR="00BF407D" w:rsidRPr="0001175C">
        <w:t>ie podejmę zatrudnienia w okresie 12 miesięc</w:t>
      </w:r>
      <w:r w:rsidR="0001792C" w:rsidRPr="0001175C">
        <w:t xml:space="preserve">y od dnia rozpoczęcia </w:t>
      </w:r>
      <w:r w:rsidR="004B5925" w:rsidRPr="0001175C">
        <w:t xml:space="preserve">prowadzenia </w:t>
      </w:r>
      <w:r w:rsidR="00882CB4" w:rsidRPr="0001175C">
        <w:t>działalności gospodarczej</w:t>
      </w:r>
      <w:r w:rsidR="00FE003B" w:rsidRPr="0001175C">
        <w:t xml:space="preserve">, za wyjątkiem sytuacji określonej w §8 ust. 5 </w:t>
      </w:r>
      <w:r w:rsidR="00A1647E" w:rsidRPr="0001175C">
        <w:t xml:space="preserve">Rozporządzeniu </w:t>
      </w:r>
      <w:proofErr w:type="spellStart"/>
      <w:r w:rsidR="00FE003B" w:rsidRPr="0001175C">
        <w:t>MRPiPS</w:t>
      </w:r>
      <w:proofErr w:type="spellEnd"/>
      <w:r w:rsidR="00663DDF" w:rsidRPr="0001175C">
        <w:t xml:space="preserve"> (Dz. U. </w:t>
      </w:r>
      <w:r w:rsidR="00E014FA" w:rsidRPr="0001175C">
        <w:t xml:space="preserve"> </w:t>
      </w:r>
      <w:r w:rsidR="00A83B05">
        <w:t>z 2022</w:t>
      </w:r>
      <w:r w:rsidR="00663DDF" w:rsidRPr="0001175C">
        <w:t xml:space="preserve"> r. </w:t>
      </w:r>
      <w:r w:rsidR="00A83B05">
        <w:t xml:space="preserve">poz.243 </w:t>
      </w:r>
      <w:proofErr w:type="spellStart"/>
      <w:r w:rsidR="00A83B05">
        <w:t>t.j</w:t>
      </w:r>
      <w:proofErr w:type="spellEnd"/>
      <w:r w:rsidR="00A83B05">
        <w:t>.</w:t>
      </w:r>
      <w:r w:rsidR="00663DDF" w:rsidRPr="0001175C">
        <w:t>)</w:t>
      </w:r>
    </w:p>
    <w:p w:rsidR="00995881" w:rsidRPr="0001175C" w:rsidRDefault="00995881" w:rsidP="00995881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:rsidR="000A591F" w:rsidRPr="006B6E09" w:rsidRDefault="00BD2B35" w:rsidP="00995881">
      <w:pPr>
        <w:spacing w:line="276" w:lineRule="auto"/>
        <w:jc w:val="both"/>
        <w:rPr>
          <w:b/>
          <w:u w:val="single"/>
        </w:rPr>
      </w:pPr>
      <w:r w:rsidRPr="006B6E09">
        <w:rPr>
          <w:b/>
        </w:rPr>
        <w:t xml:space="preserve">II </w:t>
      </w:r>
      <w:r w:rsidR="00995881" w:rsidRPr="006B6E09">
        <w:rPr>
          <w:b/>
        </w:rPr>
        <w:t>Oświadczam, że:</w:t>
      </w:r>
    </w:p>
    <w:p w:rsidR="000A591F" w:rsidRPr="006B6E09" w:rsidRDefault="000A591F" w:rsidP="000A591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6B6E09">
        <w:t>byłem/łam</w:t>
      </w:r>
    </w:p>
    <w:p w:rsidR="000A591F" w:rsidRPr="006B6E09" w:rsidRDefault="000A591F" w:rsidP="000A591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6B6E09">
        <w:t>nie byłem/łam</w:t>
      </w:r>
    </w:p>
    <w:p w:rsidR="006B6E09" w:rsidRDefault="000A591F" w:rsidP="000A591F">
      <w:pPr>
        <w:widowControl w:val="0"/>
        <w:tabs>
          <w:tab w:val="num" w:pos="0"/>
        </w:tabs>
        <w:suppressAutoHyphens/>
        <w:spacing w:line="276" w:lineRule="auto"/>
        <w:jc w:val="both"/>
      </w:pPr>
      <w:r w:rsidRPr="006B6E09">
        <w:t>karany/a w okresie 2 lat przed dniem złożenia wniosku za przestępstwo przeciwko obrotowi gospodarczemu w rozumieniu ustawy z dnia 6 czerwca 1997</w:t>
      </w:r>
      <w:r w:rsidR="008132DB" w:rsidRPr="006B6E09">
        <w:t xml:space="preserve"> </w:t>
      </w:r>
      <w:r w:rsidRPr="006B6E09">
        <w:t xml:space="preserve">r. – Kodeks </w:t>
      </w:r>
      <w:r w:rsidR="006B6E09">
        <w:t xml:space="preserve">karny </w:t>
      </w:r>
    </w:p>
    <w:p w:rsidR="006B6E09" w:rsidRPr="006B6E09" w:rsidRDefault="006B6E09" w:rsidP="006B6E0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6B6E09">
        <w:t>byłem/łam</w:t>
      </w:r>
    </w:p>
    <w:p w:rsidR="006B6E09" w:rsidRPr="006B6E09" w:rsidRDefault="006B6E09" w:rsidP="006B6E0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6B6E09">
        <w:t>nie byłem/łam</w:t>
      </w:r>
    </w:p>
    <w:p w:rsidR="006B6E09" w:rsidRPr="006B6E09" w:rsidRDefault="006B6E09" w:rsidP="006B6E09">
      <w:pPr>
        <w:pStyle w:val="Tekstpodstawowy"/>
        <w:spacing w:line="276" w:lineRule="auto"/>
        <w:jc w:val="both"/>
      </w:pPr>
      <w:r>
        <w:t xml:space="preserve">karany </w:t>
      </w:r>
      <w:r w:rsidRPr="006B6E09">
        <w:t xml:space="preserve">karą zakazu dostępu do środków, o których mowa w art. 5 ust. 3 </w:t>
      </w:r>
      <w:proofErr w:type="spellStart"/>
      <w:r w:rsidRPr="006B6E09">
        <w:t>pkt</w:t>
      </w:r>
      <w:proofErr w:type="spellEnd"/>
      <w:r w:rsidRPr="006B6E09">
        <w:t xml:space="preserve"> 1 i 4 ustawy z dnia 27 sierpnia 2009 r. o finansach publicz</w:t>
      </w:r>
      <w:r w:rsidR="00643554">
        <w:t>nych (dalej „</w:t>
      </w:r>
      <w:proofErr w:type="spellStart"/>
      <w:r w:rsidR="00643554">
        <w:t>ufp</w:t>
      </w:r>
      <w:proofErr w:type="spellEnd"/>
      <w:r w:rsidR="00643554">
        <w:t>”)  (Dz</w:t>
      </w:r>
      <w:r w:rsidR="0051099D">
        <w:t>. U. 2023 r., poz. 1270</w:t>
      </w:r>
      <w:r w:rsidR="00643554" w:rsidRPr="00CD728E">
        <w:t xml:space="preserve"> </w:t>
      </w:r>
      <w:proofErr w:type="spellStart"/>
      <w:r w:rsidR="00643554" w:rsidRPr="00CD728E">
        <w:t>t.j</w:t>
      </w:r>
      <w:proofErr w:type="spellEnd"/>
      <w:r w:rsidR="00643554" w:rsidRPr="00CD728E">
        <w:t>.</w:t>
      </w:r>
      <w:r w:rsidR="001B7CDE">
        <w:t xml:space="preserve"> z </w:t>
      </w:r>
      <w:proofErr w:type="spellStart"/>
      <w:r w:rsidR="001B7CDE">
        <w:t>późn.zm</w:t>
      </w:r>
      <w:proofErr w:type="spellEnd"/>
      <w:r w:rsidR="001B7CDE">
        <w:t>.</w:t>
      </w:r>
      <w:r w:rsidRPr="00CD728E">
        <w:t>). Jednocześnie</w:t>
      </w:r>
      <w:r w:rsidRPr="006B6E09">
        <w:t xml:space="preserve"> zobowiązuję się do niezwłocznego powiadomienia Instytucji Pośredniczącej o zakazach dostępu do środków, o których mowa w art. 5 ust. 3 </w:t>
      </w:r>
      <w:proofErr w:type="spellStart"/>
      <w:r w:rsidRPr="006B6E09">
        <w:t>pkt</w:t>
      </w:r>
      <w:proofErr w:type="spellEnd"/>
      <w:r w:rsidRPr="006B6E09">
        <w:t xml:space="preserve"> 1 i 4</w:t>
      </w:r>
      <w:r>
        <w:t xml:space="preserve"> </w:t>
      </w:r>
      <w:proofErr w:type="spellStart"/>
      <w:r>
        <w:t>ufp</w:t>
      </w:r>
      <w:proofErr w:type="spellEnd"/>
      <w:r>
        <w:t xml:space="preserve"> orzeczonych</w:t>
      </w:r>
      <w:r w:rsidRPr="006B6E09">
        <w:t xml:space="preserve"> w stosunku do mnie w okresie realizacji projektu.</w:t>
      </w:r>
    </w:p>
    <w:p w:rsidR="00807367" w:rsidRPr="0011677B" w:rsidRDefault="000D1EA1" w:rsidP="000A591F">
      <w:pPr>
        <w:widowControl w:val="0"/>
        <w:tabs>
          <w:tab w:val="num" w:pos="0"/>
        </w:tabs>
        <w:suppressAutoHyphens/>
        <w:spacing w:line="276" w:lineRule="auto"/>
        <w:jc w:val="both"/>
        <w:rPr>
          <w:i/>
        </w:rPr>
      </w:pPr>
      <w:r w:rsidRPr="0011677B">
        <w:rPr>
          <w:i/>
        </w:rPr>
        <w:t>„J</w:t>
      </w:r>
      <w:r w:rsidR="000A591F" w:rsidRPr="0011677B">
        <w:rPr>
          <w:i/>
        </w:rPr>
        <w:t>estem świadomy</w:t>
      </w:r>
      <w:r w:rsidR="00995881" w:rsidRPr="0011677B">
        <w:rPr>
          <w:i/>
        </w:rPr>
        <w:t xml:space="preserve"> odpowiedzialności karnej za złożenie fałszywego oświadczenia</w:t>
      </w:r>
      <w:r w:rsidRPr="0011677B">
        <w:rPr>
          <w:i/>
        </w:rPr>
        <w:t>”</w:t>
      </w:r>
    </w:p>
    <w:p w:rsidR="00807367" w:rsidRPr="006B6E09" w:rsidRDefault="00807367" w:rsidP="000A591F">
      <w:pPr>
        <w:widowControl w:val="0"/>
        <w:tabs>
          <w:tab w:val="num" w:pos="0"/>
        </w:tabs>
        <w:suppressAutoHyphens/>
        <w:spacing w:line="276" w:lineRule="auto"/>
        <w:jc w:val="both"/>
        <w:rPr>
          <w:i/>
        </w:rPr>
      </w:pPr>
    </w:p>
    <w:p w:rsidR="006B6E09" w:rsidRDefault="00807367" w:rsidP="00807367">
      <w:pPr>
        <w:tabs>
          <w:tab w:val="left" w:pos="284"/>
        </w:tabs>
        <w:spacing w:line="276" w:lineRule="auto"/>
        <w:jc w:val="right"/>
      </w:pPr>
      <w:r>
        <w:t xml:space="preserve"> </w:t>
      </w:r>
      <w:r w:rsidR="00CE7B2F" w:rsidRPr="006B6E09">
        <w:t xml:space="preserve"> </w:t>
      </w:r>
      <w:r w:rsidR="00A465CB" w:rsidRPr="006B6E09">
        <w:t>.</w:t>
      </w:r>
      <w:r w:rsidR="0001792C" w:rsidRPr="006B6E09">
        <w:t>………</w:t>
      </w:r>
      <w:r w:rsidR="00A465CB" w:rsidRPr="006B6E09">
        <w:t>………</w:t>
      </w:r>
      <w:r w:rsidR="0001792C" w:rsidRPr="006B6E09">
        <w:t>…………………</w:t>
      </w:r>
    </w:p>
    <w:p w:rsidR="00807367" w:rsidRPr="00807367" w:rsidRDefault="00377046" w:rsidP="001E5F3C">
      <w:pPr>
        <w:tabs>
          <w:tab w:val="left" w:pos="284"/>
        </w:tabs>
        <w:spacing w:line="276" w:lineRule="auto"/>
        <w:jc w:val="right"/>
        <w:rPr>
          <w:sz w:val="16"/>
          <w:szCs w:val="16"/>
        </w:rPr>
        <w:sectPr w:rsidR="00807367" w:rsidRPr="00807367" w:rsidSect="006B6E09">
          <w:pgSz w:w="11906" w:h="16838"/>
          <w:pgMar w:top="426" w:right="1440" w:bottom="284" w:left="1800" w:header="708" w:footer="624" w:gutter="0"/>
          <w:cols w:space="708"/>
          <w:docGrid w:linePitch="360"/>
        </w:sectPr>
      </w:pPr>
      <w:r w:rsidRPr="00807367">
        <w:rPr>
          <w:sz w:val="16"/>
          <w:szCs w:val="16"/>
        </w:rPr>
        <w:t>data i czytelny podpis wnioskoda</w:t>
      </w:r>
      <w:r w:rsidR="003A5AED">
        <w:rPr>
          <w:sz w:val="16"/>
          <w:szCs w:val="16"/>
        </w:rPr>
        <w:t>w</w:t>
      </w:r>
      <w:r w:rsidR="004E241A">
        <w:rPr>
          <w:sz w:val="16"/>
          <w:szCs w:val="16"/>
        </w:rPr>
        <w:t>cy</w:t>
      </w:r>
    </w:p>
    <w:p w:rsidR="00C80BF3" w:rsidRPr="00377046" w:rsidRDefault="00C80BF3" w:rsidP="00C80BF3">
      <w:pPr>
        <w:tabs>
          <w:tab w:val="left" w:pos="284"/>
        </w:tabs>
        <w:spacing w:line="276" w:lineRule="auto"/>
        <w:jc w:val="right"/>
        <w:rPr>
          <w:sz w:val="16"/>
          <w:szCs w:val="28"/>
        </w:rPr>
      </w:pPr>
      <w:r w:rsidRPr="002658BF">
        <w:rPr>
          <w:sz w:val="18"/>
          <w:szCs w:val="28"/>
        </w:rPr>
        <w:lastRenderedPageBreak/>
        <w:t xml:space="preserve">Załącznik nr </w:t>
      </w:r>
      <w:r w:rsidR="001E5F3C">
        <w:rPr>
          <w:sz w:val="18"/>
          <w:szCs w:val="28"/>
        </w:rPr>
        <w:t>3</w:t>
      </w:r>
    </w:p>
    <w:p w:rsidR="00B34B56" w:rsidRDefault="00B34B56" w:rsidP="00BA2E96">
      <w:pPr>
        <w:spacing w:line="276" w:lineRule="auto"/>
        <w:ind w:firstLine="708"/>
        <w:jc w:val="center"/>
        <w:rPr>
          <w:sz w:val="22"/>
          <w:szCs w:val="28"/>
          <w:u w:val="single"/>
        </w:rPr>
      </w:pPr>
    </w:p>
    <w:p w:rsidR="0032413A" w:rsidRDefault="0032413A" w:rsidP="00BA2E96">
      <w:pPr>
        <w:spacing w:line="276" w:lineRule="auto"/>
        <w:ind w:firstLine="708"/>
        <w:jc w:val="center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>Oświadczenie</w:t>
      </w:r>
    </w:p>
    <w:p w:rsidR="00DE34C4" w:rsidRDefault="00DE34C4" w:rsidP="00DE34C4">
      <w:pPr>
        <w:spacing w:line="276" w:lineRule="auto"/>
        <w:ind w:firstLine="708"/>
        <w:rPr>
          <w:sz w:val="22"/>
          <w:szCs w:val="28"/>
          <w:u w:val="single"/>
        </w:rPr>
      </w:pPr>
    </w:p>
    <w:p w:rsidR="00B91050" w:rsidRPr="00DB47FF" w:rsidRDefault="00DE34C4" w:rsidP="00B91050">
      <w:pPr>
        <w:spacing w:line="276" w:lineRule="auto"/>
        <w:ind w:firstLine="708"/>
        <w:jc w:val="both"/>
      </w:pPr>
      <w:r w:rsidRPr="00DB47FF">
        <w:t xml:space="preserve">Niniejsze oświadczenie składam </w:t>
      </w:r>
      <w:r w:rsidR="00B45E1D" w:rsidRPr="00DB47FF">
        <w:t xml:space="preserve">uprzedzona/y o odpowiedzialności karnej wynikającej z art. 233 § 1 </w:t>
      </w:r>
      <w:proofErr w:type="spellStart"/>
      <w:r w:rsidR="00B45E1D" w:rsidRPr="00DB47FF">
        <w:t>Kk</w:t>
      </w:r>
      <w:proofErr w:type="spellEnd"/>
      <w:r w:rsidR="00B45E1D" w:rsidRPr="00DB47FF">
        <w:t xml:space="preserve"> </w:t>
      </w:r>
      <w:r w:rsidR="00B91050" w:rsidRPr="00DB47FF">
        <w:t>„Kto, składając zeznanie mające służyć za dowód w postępowaniu sądowym lub w innym postępowaniu prowadzonym na podstawie ustawy, zeznaje nieprawdę, lub zataja prawdę, podlega karze pozbawienia wolności od 6 miesięcy do lat 8”</w:t>
      </w:r>
    </w:p>
    <w:p w:rsidR="00B45E1D" w:rsidRPr="008F2142" w:rsidRDefault="00B45E1D" w:rsidP="00B91050">
      <w:pPr>
        <w:spacing w:line="276" w:lineRule="auto"/>
        <w:jc w:val="both"/>
        <w:rPr>
          <w:sz w:val="22"/>
          <w:szCs w:val="26"/>
        </w:rPr>
      </w:pPr>
    </w:p>
    <w:p w:rsidR="00DE34C4" w:rsidRDefault="00DE34C4" w:rsidP="00DE34C4">
      <w:pPr>
        <w:spacing w:line="276" w:lineRule="auto"/>
        <w:jc w:val="both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>Oświadczam, że</w:t>
      </w:r>
      <w:r w:rsidR="008F2142">
        <w:rPr>
          <w:sz w:val="22"/>
          <w:szCs w:val="28"/>
          <w:u w:val="single"/>
        </w:rPr>
        <w:t>:</w:t>
      </w:r>
    </w:p>
    <w:p w:rsidR="008F2142" w:rsidRDefault="008F2142" w:rsidP="00DE34C4">
      <w:pPr>
        <w:spacing w:line="276" w:lineRule="auto"/>
        <w:jc w:val="both"/>
        <w:rPr>
          <w:sz w:val="22"/>
          <w:szCs w:val="28"/>
          <w:u w:val="single"/>
        </w:rPr>
      </w:pPr>
    </w:p>
    <w:p w:rsidR="00DE34C4" w:rsidRPr="0009527F" w:rsidRDefault="00411F61" w:rsidP="002F396E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8"/>
        </w:rPr>
      </w:pPr>
      <w:r w:rsidRPr="0009527F">
        <w:rPr>
          <w:sz w:val="22"/>
          <w:szCs w:val="28"/>
        </w:rPr>
        <w:t>w roku</w:t>
      </w:r>
      <w:r w:rsidR="0009527F">
        <w:rPr>
          <w:sz w:val="22"/>
          <w:szCs w:val="28"/>
        </w:rPr>
        <w:t>,</w:t>
      </w:r>
      <w:r w:rsidRPr="0009527F">
        <w:rPr>
          <w:sz w:val="22"/>
          <w:szCs w:val="28"/>
        </w:rPr>
        <w:t xml:space="preserve"> w którym ubiegam się o pomoc oraz w ci</w:t>
      </w:r>
      <w:r w:rsidR="0009527F">
        <w:rPr>
          <w:sz w:val="22"/>
          <w:szCs w:val="28"/>
        </w:rPr>
        <w:t>ą</w:t>
      </w:r>
      <w:r w:rsidRPr="0009527F">
        <w:rPr>
          <w:sz w:val="22"/>
          <w:szCs w:val="28"/>
        </w:rPr>
        <w:t>gu dwóch poprzedzających go lat</w:t>
      </w:r>
      <w:r w:rsidR="00E50CF2">
        <w:rPr>
          <w:sz w:val="22"/>
          <w:szCs w:val="28"/>
        </w:rPr>
        <w:t xml:space="preserve"> </w:t>
      </w:r>
      <w:r w:rsidR="00E50CF2" w:rsidRPr="00B26962">
        <w:rPr>
          <w:sz w:val="22"/>
          <w:szCs w:val="28"/>
        </w:rPr>
        <w:t>podatkowych</w:t>
      </w:r>
    </w:p>
    <w:p w:rsidR="00E86C3A" w:rsidRPr="00411F61" w:rsidRDefault="00E86C3A" w:rsidP="002F396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8"/>
        </w:rPr>
      </w:pPr>
      <w:r w:rsidRPr="00411F61">
        <w:rPr>
          <w:sz w:val="22"/>
          <w:szCs w:val="28"/>
        </w:rPr>
        <w:t>otrzymałem/łam</w:t>
      </w:r>
    </w:p>
    <w:p w:rsidR="00E86C3A" w:rsidRPr="00411F61" w:rsidRDefault="00E86C3A" w:rsidP="002F396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8"/>
        </w:rPr>
      </w:pPr>
      <w:r w:rsidRPr="00411F61">
        <w:rPr>
          <w:sz w:val="22"/>
          <w:szCs w:val="28"/>
        </w:rPr>
        <w:t>nie otrzymałem/łam</w:t>
      </w:r>
    </w:p>
    <w:p w:rsidR="00575272" w:rsidRDefault="00E86C3A" w:rsidP="0009527F">
      <w:pPr>
        <w:pStyle w:val="Akapitzlist"/>
        <w:spacing w:line="276" w:lineRule="auto"/>
        <w:ind w:left="0"/>
        <w:jc w:val="both"/>
        <w:rPr>
          <w:sz w:val="22"/>
          <w:szCs w:val="28"/>
        </w:rPr>
      </w:pPr>
      <w:r w:rsidRPr="00575272">
        <w:rPr>
          <w:sz w:val="22"/>
          <w:szCs w:val="28"/>
        </w:rPr>
        <w:t xml:space="preserve">pomoc/y na zasadach de </w:t>
      </w:r>
      <w:proofErr w:type="spellStart"/>
      <w:r w:rsidRPr="00575272">
        <w:rPr>
          <w:sz w:val="22"/>
          <w:szCs w:val="28"/>
        </w:rPr>
        <w:t>minimis</w:t>
      </w:r>
      <w:proofErr w:type="spellEnd"/>
    </w:p>
    <w:p w:rsidR="008F2142" w:rsidRPr="00575272" w:rsidRDefault="008F2142" w:rsidP="0009527F">
      <w:pPr>
        <w:pStyle w:val="Akapitzlist"/>
        <w:spacing w:line="276" w:lineRule="auto"/>
        <w:ind w:left="0"/>
        <w:jc w:val="both"/>
        <w:rPr>
          <w:sz w:val="22"/>
          <w:szCs w:val="28"/>
        </w:rPr>
      </w:pPr>
    </w:p>
    <w:p w:rsidR="001B6FA6" w:rsidRPr="00575272" w:rsidRDefault="001B6FA6" w:rsidP="0009527F">
      <w:pPr>
        <w:pStyle w:val="Akapitzlist"/>
        <w:spacing w:line="276" w:lineRule="auto"/>
        <w:ind w:left="0"/>
        <w:jc w:val="both"/>
        <w:rPr>
          <w:sz w:val="22"/>
          <w:szCs w:val="28"/>
        </w:rPr>
      </w:pPr>
      <w:r w:rsidRPr="00575272">
        <w:rPr>
          <w:sz w:val="22"/>
          <w:szCs w:val="28"/>
        </w:rPr>
        <w:t>W przypadku otrzymania pomocy należy podać wysokość w PLN………………………………...</w:t>
      </w:r>
    </w:p>
    <w:p w:rsidR="001B6FA6" w:rsidRDefault="001B6FA6" w:rsidP="0009527F">
      <w:pPr>
        <w:pStyle w:val="Akapitzlist"/>
        <w:spacing w:line="276" w:lineRule="auto"/>
        <w:ind w:left="0"/>
        <w:jc w:val="both"/>
        <w:rPr>
          <w:sz w:val="22"/>
          <w:szCs w:val="28"/>
        </w:rPr>
      </w:pPr>
      <w:r w:rsidRPr="00575272">
        <w:rPr>
          <w:sz w:val="22"/>
          <w:szCs w:val="28"/>
        </w:rPr>
        <w:t>……………</w:t>
      </w:r>
      <w:r w:rsidR="00575272">
        <w:rPr>
          <w:sz w:val="22"/>
          <w:szCs w:val="28"/>
        </w:rPr>
        <w:t>……</w:t>
      </w:r>
      <w:r w:rsidRPr="00575272">
        <w:rPr>
          <w:sz w:val="22"/>
          <w:szCs w:val="28"/>
        </w:rPr>
        <w:t>……</w:t>
      </w:r>
      <w:r w:rsidR="0066617A">
        <w:rPr>
          <w:sz w:val="22"/>
          <w:szCs w:val="28"/>
        </w:rPr>
        <w:t>/</w:t>
      </w:r>
      <w:r w:rsidR="0066617A" w:rsidRPr="0066617A">
        <w:rPr>
          <w:sz w:val="16"/>
          <w:szCs w:val="28"/>
        </w:rPr>
        <w:t>co stanowi</w:t>
      </w:r>
      <w:r w:rsidR="0066617A">
        <w:rPr>
          <w:sz w:val="22"/>
          <w:szCs w:val="28"/>
        </w:rPr>
        <w:t>/</w:t>
      </w:r>
      <w:r w:rsidR="00575272">
        <w:rPr>
          <w:sz w:val="22"/>
          <w:szCs w:val="28"/>
        </w:rPr>
        <w:t xml:space="preserve"> euro</w:t>
      </w:r>
      <w:r w:rsidRPr="00575272">
        <w:rPr>
          <w:sz w:val="22"/>
          <w:szCs w:val="28"/>
        </w:rPr>
        <w:t>………………………………………………………</w:t>
      </w:r>
      <w:r w:rsidR="0066617A">
        <w:rPr>
          <w:sz w:val="22"/>
          <w:szCs w:val="28"/>
        </w:rPr>
        <w:t>….</w:t>
      </w:r>
      <w:r w:rsidRPr="00575272">
        <w:rPr>
          <w:sz w:val="22"/>
          <w:szCs w:val="28"/>
        </w:rPr>
        <w:t>……</w:t>
      </w:r>
    </w:p>
    <w:p w:rsidR="0009527F" w:rsidRDefault="0009527F" w:rsidP="0009527F">
      <w:pPr>
        <w:spacing w:line="276" w:lineRule="auto"/>
        <w:jc w:val="both"/>
        <w:rPr>
          <w:sz w:val="22"/>
          <w:szCs w:val="28"/>
        </w:rPr>
      </w:pPr>
    </w:p>
    <w:p w:rsidR="00575272" w:rsidRDefault="00575272" w:rsidP="002F396E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8"/>
        </w:rPr>
      </w:pPr>
    </w:p>
    <w:p w:rsidR="0009527F" w:rsidRDefault="0009527F" w:rsidP="002F396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otrzymałem/łam</w:t>
      </w:r>
    </w:p>
    <w:p w:rsidR="0009527F" w:rsidRDefault="0009527F" w:rsidP="002F396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nie otrzymałem/łam</w:t>
      </w:r>
    </w:p>
    <w:p w:rsidR="0009527F" w:rsidRDefault="0009527F" w:rsidP="0009527F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pomoc</w:t>
      </w:r>
      <w:r w:rsidR="008E5100">
        <w:rPr>
          <w:sz w:val="22"/>
          <w:szCs w:val="28"/>
        </w:rPr>
        <w:t xml:space="preserve"> publiczną</w:t>
      </w:r>
      <w:r w:rsidR="0066617A">
        <w:rPr>
          <w:sz w:val="22"/>
          <w:szCs w:val="28"/>
        </w:rPr>
        <w:t xml:space="preserve"> w odniesieniu do tych samych kosztów kwalifikujących się do objęcia pomocą, na pokrycie których ma być przeznaczona pomoc de </w:t>
      </w:r>
      <w:proofErr w:type="spellStart"/>
      <w:r w:rsidR="0066617A">
        <w:rPr>
          <w:sz w:val="22"/>
          <w:szCs w:val="28"/>
        </w:rPr>
        <w:t>minimis</w:t>
      </w:r>
      <w:proofErr w:type="spellEnd"/>
      <w:r w:rsidR="0066617A">
        <w:rPr>
          <w:sz w:val="22"/>
          <w:szCs w:val="28"/>
        </w:rPr>
        <w:t>.</w:t>
      </w:r>
    </w:p>
    <w:p w:rsidR="0066617A" w:rsidRDefault="0066617A" w:rsidP="0009527F">
      <w:pPr>
        <w:spacing w:line="276" w:lineRule="auto"/>
        <w:jc w:val="both"/>
        <w:rPr>
          <w:sz w:val="22"/>
          <w:szCs w:val="28"/>
        </w:rPr>
      </w:pPr>
    </w:p>
    <w:p w:rsidR="0066617A" w:rsidRPr="00575272" w:rsidRDefault="0066617A" w:rsidP="0066617A">
      <w:pPr>
        <w:pStyle w:val="Akapitzlist"/>
        <w:spacing w:line="276" w:lineRule="auto"/>
        <w:ind w:left="0"/>
        <w:jc w:val="both"/>
        <w:rPr>
          <w:sz w:val="22"/>
          <w:szCs w:val="28"/>
        </w:rPr>
      </w:pPr>
      <w:r w:rsidRPr="00575272">
        <w:rPr>
          <w:sz w:val="22"/>
          <w:szCs w:val="28"/>
        </w:rPr>
        <w:t>W przypadku otrzymania pomocy należy podać wysokość w PLN………………………………...</w:t>
      </w:r>
    </w:p>
    <w:p w:rsidR="0066617A" w:rsidRDefault="0066617A" w:rsidP="0066617A">
      <w:pPr>
        <w:pStyle w:val="Akapitzlist"/>
        <w:spacing w:line="276" w:lineRule="auto"/>
        <w:ind w:left="0"/>
        <w:jc w:val="both"/>
        <w:rPr>
          <w:sz w:val="22"/>
          <w:szCs w:val="28"/>
        </w:rPr>
      </w:pPr>
      <w:r w:rsidRPr="00575272">
        <w:rPr>
          <w:sz w:val="22"/>
          <w:szCs w:val="28"/>
        </w:rPr>
        <w:t>……………</w:t>
      </w:r>
      <w:r>
        <w:rPr>
          <w:sz w:val="22"/>
          <w:szCs w:val="28"/>
        </w:rPr>
        <w:t>……</w:t>
      </w:r>
      <w:r w:rsidRPr="00575272">
        <w:rPr>
          <w:sz w:val="22"/>
          <w:szCs w:val="28"/>
        </w:rPr>
        <w:t>……</w:t>
      </w:r>
      <w:r>
        <w:rPr>
          <w:sz w:val="22"/>
          <w:szCs w:val="28"/>
        </w:rPr>
        <w:t>/</w:t>
      </w:r>
      <w:r w:rsidRPr="0066617A">
        <w:rPr>
          <w:sz w:val="16"/>
          <w:szCs w:val="28"/>
        </w:rPr>
        <w:t>co stanowi</w:t>
      </w:r>
      <w:r>
        <w:rPr>
          <w:sz w:val="22"/>
          <w:szCs w:val="28"/>
        </w:rPr>
        <w:t>/euro</w:t>
      </w:r>
      <w:r w:rsidRPr="00575272">
        <w:rPr>
          <w:sz w:val="22"/>
          <w:szCs w:val="28"/>
        </w:rPr>
        <w:t>……</w:t>
      </w:r>
      <w:r>
        <w:rPr>
          <w:sz w:val="22"/>
          <w:szCs w:val="28"/>
        </w:rPr>
        <w:t>………..</w:t>
      </w:r>
      <w:r w:rsidRPr="00575272">
        <w:rPr>
          <w:sz w:val="22"/>
          <w:szCs w:val="28"/>
        </w:rPr>
        <w:t>…………………………………………………</w:t>
      </w:r>
    </w:p>
    <w:p w:rsidR="0066617A" w:rsidRDefault="0066617A" w:rsidP="0066617A">
      <w:pPr>
        <w:pStyle w:val="Akapitzlist"/>
        <w:spacing w:line="276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oraz wskazać jej przeznaczenie…………………………………………………………………….</w:t>
      </w:r>
    </w:p>
    <w:p w:rsidR="008F2142" w:rsidRDefault="008F2142" w:rsidP="0009527F">
      <w:pPr>
        <w:spacing w:line="276" w:lineRule="auto"/>
        <w:jc w:val="both"/>
        <w:rPr>
          <w:sz w:val="22"/>
          <w:szCs w:val="28"/>
        </w:rPr>
      </w:pPr>
    </w:p>
    <w:p w:rsidR="00475AFB" w:rsidRDefault="00143173" w:rsidP="0009527F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/</w:t>
      </w:r>
      <w:r w:rsidRPr="00143173">
        <w:rPr>
          <w:sz w:val="18"/>
          <w:szCs w:val="28"/>
        </w:rPr>
        <w:t xml:space="preserve">właściwe zaznaczyć </w:t>
      </w:r>
      <w:r w:rsidRPr="00143173">
        <w:rPr>
          <w:b/>
          <w:sz w:val="18"/>
          <w:szCs w:val="28"/>
        </w:rPr>
        <w:t>x/</w:t>
      </w:r>
    </w:p>
    <w:p w:rsidR="0066617A" w:rsidRDefault="008F2142" w:rsidP="008F2142">
      <w:pPr>
        <w:ind w:left="4248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………………………………………………</w:t>
      </w:r>
    </w:p>
    <w:p w:rsidR="00F75311" w:rsidRDefault="00A91838" w:rsidP="006B6E09">
      <w:pPr>
        <w:ind w:left="4248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                        </w:t>
      </w:r>
      <w:r w:rsidR="008F2142" w:rsidRPr="008F2142">
        <w:rPr>
          <w:sz w:val="18"/>
          <w:szCs w:val="28"/>
        </w:rPr>
        <w:t>data i czytelny podpis wnioskodawcy</w:t>
      </w:r>
    </w:p>
    <w:p w:rsidR="00B31B76" w:rsidRDefault="00B31B76" w:rsidP="00B31B76">
      <w:pPr>
        <w:jc w:val="both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1E5F3C">
      <w:pPr>
        <w:rPr>
          <w:sz w:val="18"/>
          <w:szCs w:val="28"/>
        </w:rPr>
      </w:pPr>
    </w:p>
    <w:p w:rsidR="0031331D" w:rsidRDefault="001E5F3C" w:rsidP="00B31B76">
      <w:pPr>
        <w:jc w:val="right"/>
        <w:rPr>
          <w:sz w:val="22"/>
          <w:szCs w:val="28"/>
        </w:rPr>
      </w:pPr>
      <w:r>
        <w:rPr>
          <w:sz w:val="18"/>
          <w:szCs w:val="28"/>
        </w:rPr>
        <w:lastRenderedPageBreak/>
        <w:t>Załącznik nr 4</w:t>
      </w:r>
      <w:r w:rsidR="0091417A">
        <w:rPr>
          <w:sz w:val="18"/>
          <w:szCs w:val="28"/>
        </w:rPr>
        <w:t>a</w:t>
      </w:r>
    </w:p>
    <w:p w:rsidR="00642A07" w:rsidRPr="00642A07" w:rsidRDefault="00642A07" w:rsidP="00642A07">
      <w:pPr>
        <w:ind w:left="6372" w:firstLine="708"/>
        <w:jc w:val="both"/>
        <w:rPr>
          <w:sz w:val="22"/>
          <w:szCs w:val="28"/>
        </w:rPr>
      </w:pPr>
    </w:p>
    <w:p w:rsidR="0031331D" w:rsidRPr="0031331D" w:rsidRDefault="0031331D" w:rsidP="0031331D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>Informacje</w:t>
      </w:r>
    </w:p>
    <w:p w:rsidR="0031331D" w:rsidRDefault="0031331D" w:rsidP="0031331D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 xml:space="preserve">dotyczące </w:t>
      </w:r>
      <w:r w:rsidRPr="00622651">
        <w:rPr>
          <w:b/>
          <w:sz w:val="22"/>
          <w:szCs w:val="28"/>
          <w:u w:val="single"/>
        </w:rPr>
        <w:t xml:space="preserve">osoby </w:t>
      </w:r>
      <w:r w:rsidR="00E53B6E" w:rsidRPr="00622651">
        <w:rPr>
          <w:b/>
          <w:sz w:val="22"/>
          <w:szCs w:val="28"/>
          <w:u w:val="single"/>
        </w:rPr>
        <w:t>bezrobotnej</w:t>
      </w:r>
      <w:r w:rsidR="00A91838">
        <w:rPr>
          <w:b/>
          <w:sz w:val="22"/>
          <w:szCs w:val="28"/>
          <w:u w:val="single"/>
        </w:rPr>
        <w:t xml:space="preserve"> </w:t>
      </w:r>
      <w:r w:rsidRPr="0031331D">
        <w:rPr>
          <w:sz w:val="22"/>
          <w:szCs w:val="28"/>
          <w:u w:val="single"/>
        </w:rPr>
        <w:t>ubiegającej się o dofinansowanie na podjęcie działalności gospodarczej</w:t>
      </w:r>
    </w:p>
    <w:p w:rsidR="0031331D" w:rsidRPr="00B56E75" w:rsidRDefault="0031331D" w:rsidP="0031331D">
      <w:pPr>
        <w:spacing w:line="276" w:lineRule="auto"/>
        <w:jc w:val="center"/>
        <w:rPr>
          <w:sz w:val="16"/>
          <w:szCs w:val="16"/>
        </w:rPr>
      </w:pPr>
      <w:r w:rsidRPr="00B56E75">
        <w:rPr>
          <w:sz w:val="16"/>
          <w:szCs w:val="16"/>
        </w:rPr>
        <w:t>/wypełnia pracownik urzędu/</w:t>
      </w:r>
    </w:p>
    <w:p w:rsidR="00731872" w:rsidRDefault="00731872" w:rsidP="00731872">
      <w:pPr>
        <w:pStyle w:val="Akapitzlist"/>
        <w:spacing w:line="276" w:lineRule="auto"/>
        <w:ind w:left="7364"/>
        <w:jc w:val="both"/>
        <w:rPr>
          <w:sz w:val="16"/>
          <w:szCs w:val="28"/>
        </w:rPr>
      </w:pPr>
    </w:p>
    <w:p w:rsidR="00731872" w:rsidRDefault="00731872" w:rsidP="00901F3C">
      <w:pPr>
        <w:pStyle w:val="Akapitzlist"/>
        <w:spacing w:line="276" w:lineRule="auto"/>
        <w:ind w:left="8084"/>
        <w:jc w:val="both"/>
        <w:rPr>
          <w:sz w:val="16"/>
          <w:szCs w:val="28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528"/>
      </w:tblGrid>
      <w:tr w:rsidR="006D0B29" w:rsidTr="002658BF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6D0B29" w:rsidRPr="006D0B29" w:rsidRDefault="006D0B29" w:rsidP="002A411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Imię i nazwisko</w:t>
            </w:r>
            <w:r w:rsidR="00AF3EF3">
              <w:rPr>
                <w:sz w:val="22"/>
                <w:szCs w:val="28"/>
              </w:rPr>
              <w:t xml:space="preserve"> </w:t>
            </w:r>
            <w:r w:rsidRPr="006D0B29">
              <w:rPr>
                <w:sz w:val="22"/>
                <w:szCs w:val="28"/>
              </w:rPr>
              <w:t>wnioskodawcy</w:t>
            </w:r>
          </w:p>
        </w:tc>
        <w:tc>
          <w:tcPr>
            <w:tcW w:w="5528" w:type="dxa"/>
            <w:vAlign w:val="center"/>
          </w:tcPr>
          <w:p w:rsidR="006D0B29" w:rsidRDefault="006D0B29" w:rsidP="006D0B29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6D0B29" w:rsidTr="002658BF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6D0B29" w:rsidRPr="006D0B29" w:rsidRDefault="006D0B29" w:rsidP="002A411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Adres zamieszkania</w:t>
            </w:r>
          </w:p>
        </w:tc>
        <w:tc>
          <w:tcPr>
            <w:tcW w:w="5528" w:type="dxa"/>
            <w:vAlign w:val="center"/>
          </w:tcPr>
          <w:p w:rsidR="006D0B29" w:rsidRDefault="006D0B29" w:rsidP="006D0B29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6D0B29" w:rsidTr="002658BF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6D0B29" w:rsidRPr="006D0B29" w:rsidRDefault="006D0B29" w:rsidP="002A411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Nr karty rejestracyjnej</w:t>
            </w:r>
          </w:p>
        </w:tc>
        <w:tc>
          <w:tcPr>
            <w:tcW w:w="5528" w:type="dxa"/>
            <w:vAlign w:val="center"/>
          </w:tcPr>
          <w:p w:rsidR="006D0B29" w:rsidRDefault="006D0B29" w:rsidP="006D0B29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</w:tbl>
    <w:p w:rsidR="00F43D7D" w:rsidRPr="00575272" w:rsidRDefault="00F43D7D" w:rsidP="00DE34C4">
      <w:pPr>
        <w:spacing w:line="276" w:lineRule="auto"/>
        <w:rPr>
          <w:sz w:val="22"/>
          <w:szCs w:val="28"/>
        </w:rPr>
      </w:pPr>
    </w:p>
    <w:p w:rsidR="00F43D7D" w:rsidRDefault="002A4116" w:rsidP="002F396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w</w:t>
      </w:r>
      <w:r w:rsidR="00F43D7D" w:rsidRPr="00F43D7D">
        <w:rPr>
          <w:sz w:val="22"/>
          <w:szCs w:val="28"/>
        </w:rPr>
        <w:t xml:space="preserve"> okresie 12 miesięcy </w:t>
      </w:r>
      <w:r w:rsidR="00882CB4">
        <w:rPr>
          <w:sz w:val="22"/>
          <w:szCs w:val="28"/>
        </w:rPr>
        <w:t xml:space="preserve">bezpośrednio </w:t>
      </w:r>
      <w:r w:rsidR="00F43D7D" w:rsidRPr="00F43D7D">
        <w:rPr>
          <w:sz w:val="22"/>
          <w:szCs w:val="28"/>
        </w:rPr>
        <w:t xml:space="preserve">poprzedzających </w:t>
      </w:r>
      <w:r w:rsidR="00882CB4">
        <w:rPr>
          <w:sz w:val="22"/>
          <w:szCs w:val="28"/>
        </w:rPr>
        <w:t>dzień złożenia</w:t>
      </w:r>
      <w:r w:rsidR="00F43D7D" w:rsidRPr="00F43D7D">
        <w:rPr>
          <w:sz w:val="22"/>
          <w:szCs w:val="28"/>
        </w:rPr>
        <w:t xml:space="preserve"> wniosku:</w:t>
      </w:r>
    </w:p>
    <w:p w:rsidR="00D4275E" w:rsidRDefault="00D4275E" w:rsidP="00D4275E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901F3C" w:rsidRDefault="00D4275E" w:rsidP="002F396E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8"/>
        </w:rPr>
      </w:pPr>
      <w:r w:rsidRPr="002832C3">
        <w:rPr>
          <w:sz w:val="22"/>
          <w:szCs w:val="28"/>
        </w:rPr>
        <w:t xml:space="preserve">odmówił / </w:t>
      </w:r>
      <w:r w:rsidR="006D0B29" w:rsidRPr="002832C3">
        <w:rPr>
          <w:sz w:val="22"/>
          <w:szCs w:val="28"/>
        </w:rPr>
        <w:t>nie odmówił</w:t>
      </w:r>
      <w:r w:rsidR="002832C3">
        <w:rPr>
          <w:b/>
          <w:sz w:val="22"/>
          <w:szCs w:val="28"/>
        </w:rPr>
        <w:t xml:space="preserve">* </w:t>
      </w:r>
      <w:r w:rsidR="006D0B29">
        <w:rPr>
          <w:sz w:val="22"/>
          <w:szCs w:val="28"/>
        </w:rPr>
        <w:t xml:space="preserve"> bez uzasadnionej przyczyny </w:t>
      </w:r>
      <w:r w:rsidR="002C099F">
        <w:rPr>
          <w:sz w:val="22"/>
          <w:szCs w:val="28"/>
        </w:rPr>
        <w:t>przyjęcia propozycji odpowiedniej pracy</w:t>
      </w:r>
      <w:r w:rsidR="00F61B40">
        <w:rPr>
          <w:sz w:val="22"/>
          <w:szCs w:val="28"/>
        </w:rPr>
        <w:t xml:space="preserve"> lub innej formy pomocy określonej w ustawie oraz udziału w działaniach w ramach Programu Aktywizacja i Integracja, o którym mowa w art. 62a ustawy</w:t>
      </w:r>
      <w:r w:rsidR="008E503E">
        <w:rPr>
          <w:sz w:val="22"/>
          <w:szCs w:val="28"/>
        </w:rPr>
        <w:t>,</w:t>
      </w:r>
    </w:p>
    <w:p w:rsidR="002832C3" w:rsidRDefault="002832C3" w:rsidP="002832C3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F61B40" w:rsidRDefault="00D4275E" w:rsidP="002F396E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8"/>
        </w:rPr>
      </w:pPr>
      <w:r w:rsidRPr="002832C3">
        <w:rPr>
          <w:sz w:val="22"/>
          <w:szCs w:val="28"/>
        </w:rPr>
        <w:t xml:space="preserve">przerwał / </w:t>
      </w:r>
      <w:r w:rsidR="00F61B40" w:rsidRPr="002832C3">
        <w:rPr>
          <w:sz w:val="22"/>
          <w:szCs w:val="28"/>
        </w:rPr>
        <w:t>nie przerwał</w:t>
      </w:r>
      <w:r w:rsidR="002832C3">
        <w:rPr>
          <w:sz w:val="22"/>
          <w:szCs w:val="28"/>
        </w:rPr>
        <w:t xml:space="preserve">* </w:t>
      </w:r>
      <w:r w:rsidR="00F61B40">
        <w:rPr>
          <w:sz w:val="22"/>
          <w:szCs w:val="28"/>
        </w:rPr>
        <w:t>z własnej winy szkolenia, stażu, realizacji indywidualnego planu działania, udziału w działaniach w ramach Programu Aktywizacja i Integracja, o którym mowa w art. 62a ustawy, wykonywania prac społecznie użytecznych lub innej formy pomocy określonej w ustawie</w:t>
      </w:r>
      <w:r w:rsidR="008E503E">
        <w:rPr>
          <w:sz w:val="22"/>
          <w:szCs w:val="28"/>
        </w:rPr>
        <w:t>,</w:t>
      </w:r>
    </w:p>
    <w:p w:rsidR="002832C3" w:rsidRDefault="002832C3" w:rsidP="002832C3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F61B40" w:rsidRDefault="00F61B40" w:rsidP="002F396E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po skierowaniu</w:t>
      </w:r>
      <w:r w:rsidR="00AF3EF3">
        <w:rPr>
          <w:sz w:val="22"/>
          <w:szCs w:val="28"/>
        </w:rPr>
        <w:t xml:space="preserve"> </w:t>
      </w:r>
      <w:r w:rsidR="002832C3" w:rsidRPr="002832C3">
        <w:rPr>
          <w:sz w:val="22"/>
          <w:szCs w:val="28"/>
        </w:rPr>
        <w:t>podjął/ nie podjął</w:t>
      </w:r>
      <w:r w:rsidR="002E255D">
        <w:rPr>
          <w:sz w:val="22"/>
          <w:szCs w:val="28"/>
        </w:rPr>
        <w:t>/ nie był kierowany</w:t>
      </w:r>
      <w:r w:rsidR="002832C3">
        <w:rPr>
          <w:b/>
          <w:sz w:val="22"/>
          <w:szCs w:val="28"/>
        </w:rPr>
        <w:t>*</w:t>
      </w:r>
      <w:r w:rsidR="00A91838">
        <w:rPr>
          <w:b/>
          <w:sz w:val="22"/>
          <w:szCs w:val="28"/>
        </w:rPr>
        <w:t xml:space="preserve"> </w:t>
      </w:r>
      <w:r w:rsidR="00D4275E">
        <w:rPr>
          <w:sz w:val="22"/>
          <w:szCs w:val="28"/>
        </w:rPr>
        <w:t>szkolenie, przygotowanie zawodowe dorosłych, staż, prace społecznie użyteczne lub inna formę pomocy określoną w ustawie</w:t>
      </w:r>
      <w:r w:rsidR="008E503E">
        <w:rPr>
          <w:sz w:val="22"/>
          <w:szCs w:val="28"/>
        </w:rPr>
        <w:t>.</w:t>
      </w:r>
    </w:p>
    <w:p w:rsidR="002658BF" w:rsidRDefault="002658BF" w:rsidP="00D4275E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2832C3" w:rsidRDefault="002832C3" w:rsidP="002F396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korzystał ze szkoleń Funduszu Pracy/ Europejskiego Funduszu Społecznego</w:t>
      </w:r>
      <w:r w:rsidR="00890793">
        <w:rPr>
          <w:sz w:val="22"/>
          <w:szCs w:val="28"/>
        </w:rPr>
        <w:t>?</w:t>
      </w:r>
    </w:p>
    <w:p w:rsidR="00230F1B" w:rsidRDefault="00230F1B" w:rsidP="002F396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tak</w:t>
      </w:r>
    </w:p>
    <w:p w:rsidR="00901F3C" w:rsidRPr="00E53B6E" w:rsidRDefault="00230F1B" w:rsidP="00901F3C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nie</w:t>
      </w:r>
    </w:p>
    <w:p w:rsidR="00230F1B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W przypadku zaznaczenia odpowiedzi twierdzącej należy wskazać zakres szkolenia …………………………………………………………………………………………………</w:t>
      </w:r>
      <w:r w:rsidR="00790519">
        <w:rPr>
          <w:sz w:val="22"/>
          <w:szCs w:val="28"/>
        </w:rPr>
        <w:t>…</w:t>
      </w:r>
      <w:r>
        <w:rPr>
          <w:sz w:val="22"/>
          <w:szCs w:val="28"/>
        </w:rPr>
        <w:t>…</w:t>
      </w:r>
    </w:p>
    <w:p w:rsidR="00230F1B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</w:t>
      </w:r>
    </w:p>
    <w:p w:rsidR="00230F1B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Termin odbytego/</w:t>
      </w:r>
      <w:proofErr w:type="spellStart"/>
      <w:r>
        <w:rPr>
          <w:sz w:val="22"/>
          <w:szCs w:val="28"/>
        </w:rPr>
        <w:t>ych</w:t>
      </w:r>
      <w:proofErr w:type="spellEnd"/>
      <w:r>
        <w:rPr>
          <w:sz w:val="22"/>
          <w:szCs w:val="28"/>
        </w:rPr>
        <w:t xml:space="preserve"> szkolenia/eń…………………………………………………………</w:t>
      </w:r>
      <w:r w:rsidR="00790519">
        <w:rPr>
          <w:sz w:val="22"/>
          <w:szCs w:val="28"/>
        </w:rPr>
        <w:t>.</w:t>
      </w:r>
      <w:r>
        <w:rPr>
          <w:sz w:val="22"/>
          <w:szCs w:val="28"/>
        </w:rPr>
        <w:t>……..</w:t>
      </w:r>
    </w:p>
    <w:p w:rsidR="009467AA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</w:t>
      </w:r>
      <w:r w:rsidR="00790519">
        <w:rPr>
          <w:sz w:val="22"/>
          <w:szCs w:val="28"/>
        </w:rPr>
        <w:t>…</w:t>
      </w:r>
      <w:r>
        <w:rPr>
          <w:sz w:val="22"/>
          <w:szCs w:val="28"/>
        </w:rPr>
        <w:t>…….</w:t>
      </w:r>
    </w:p>
    <w:p w:rsidR="009467AA" w:rsidRDefault="009467AA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Uzyskane kwalifikacj</w:t>
      </w:r>
      <w:r w:rsidR="00790519">
        <w:rPr>
          <w:sz w:val="22"/>
          <w:szCs w:val="28"/>
        </w:rPr>
        <w:t>e…………………………………………………………………………….</w:t>
      </w:r>
    </w:p>
    <w:p w:rsidR="009467AA" w:rsidRDefault="009467AA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2658BF" w:rsidRDefault="002658BF" w:rsidP="00901F3C">
      <w:pPr>
        <w:spacing w:line="276" w:lineRule="auto"/>
        <w:jc w:val="both"/>
        <w:rPr>
          <w:sz w:val="22"/>
          <w:szCs w:val="28"/>
        </w:rPr>
      </w:pPr>
    </w:p>
    <w:p w:rsidR="009467AA" w:rsidRDefault="009467AA" w:rsidP="002F396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otrzymał/ nie otrzymał* bezzwrotn</w:t>
      </w:r>
      <w:r w:rsidR="00DD51DF">
        <w:rPr>
          <w:sz w:val="22"/>
          <w:szCs w:val="28"/>
        </w:rPr>
        <w:t>e środki Funduszu Pracy na podję</w:t>
      </w:r>
      <w:r>
        <w:rPr>
          <w:sz w:val="22"/>
          <w:szCs w:val="28"/>
        </w:rPr>
        <w:t>cie działalności gospodarczej lub rolniczej, założenie lub przystąpienie do spółdzielni socjalnej.</w:t>
      </w:r>
    </w:p>
    <w:p w:rsidR="00DF61AB" w:rsidRDefault="00DF61AB" w:rsidP="002658BF">
      <w:pPr>
        <w:spacing w:line="276" w:lineRule="auto"/>
        <w:jc w:val="both"/>
        <w:rPr>
          <w:sz w:val="22"/>
          <w:szCs w:val="28"/>
        </w:rPr>
      </w:pPr>
    </w:p>
    <w:p w:rsidR="00F9505A" w:rsidRDefault="00F9505A" w:rsidP="002658BF">
      <w:pPr>
        <w:spacing w:line="276" w:lineRule="auto"/>
        <w:jc w:val="both"/>
        <w:rPr>
          <w:sz w:val="22"/>
          <w:szCs w:val="28"/>
        </w:rPr>
      </w:pPr>
    </w:p>
    <w:p w:rsidR="002658BF" w:rsidRDefault="002658BF" w:rsidP="002658BF">
      <w:pPr>
        <w:spacing w:line="276" w:lineRule="auto"/>
        <w:ind w:left="4956" w:firstLine="708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..</w:t>
      </w:r>
    </w:p>
    <w:p w:rsidR="00004518" w:rsidRDefault="00E53B6E" w:rsidP="00E53B6E">
      <w:pPr>
        <w:spacing w:line="276" w:lineRule="auto"/>
        <w:ind w:left="4956" w:firstLine="708"/>
        <w:jc w:val="both"/>
        <w:rPr>
          <w:sz w:val="18"/>
          <w:szCs w:val="28"/>
        </w:rPr>
      </w:pPr>
      <w:r>
        <w:rPr>
          <w:sz w:val="18"/>
          <w:szCs w:val="28"/>
        </w:rPr>
        <w:t>data i podpis pracownika urzędu</w:t>
      </w:r>
    </w:p>
    <w:p w:rsidR="00F9505A" w:rsidRDefault="00F9505A" w:rsidP="00E53B6E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Pr="00252CD3" w:rsidRDefault="00F9505A" w:rsidP="00B73CD4">
      <w:pPr>
        <w:pStyle w:val="WW-Domylnie"/>
        <w:spacing w:line="276" w:lineRule="auto"/>
        <w:jc w:val="center"/>
        <w:rPr>
          <w:b/>
          <w:sz w:val="20"/>
        </w:rPr>
      </w:pPr>
      <w:r w:rsidRPr="00252CD3">
        <w:rPr>
          <w:b/>
          <w:sz w:val="20"/>
        </w:rPr>
        <w:t xml:space="preserve">Uwaga! </w:t>
      </w:r>
      <w:r w:rsidRPr="00252CD3">
        <w:rPr>
          <w:sz w:val="20"/>
        </w:rPr>
        <w:t xml:space="preserve">W celu sporządzenia </w:t>
      </w:r>
      <w:r w:rsidR="007E3D2C" w:rsidRPr="00252CD3">
        <w:rPr>
          <w:sz w:val="20"/>
        </w:rPr>
        <w:t xml:space="preserve">informacji i </w:t>
      </w:r>
      <w:r w:rsidRPr="00252CD3">
        <w:rPr>
          <w:sz w:val="20"/>
        </w:rPr>
        <w:t xml:space="preserve">opinii należy udać się </w:t>
      </w:r>
      <w:r w:rsidRPr="00252CD3">
        <w:rPr>
          <w:sz w:val="20"/>
          <w:u w:val="single"/>
        </w:rPr>
        <w:t>przed złożeniem wniosku</w:t>
      </w:r>
      <w:r w:rsidRPr="00252CD3">
        <w:rPr>
          <w:sz w:val="20"/>
        </w:rPr>
        <w:t xml:space="preserve"> do doradcy zawodowego  PUP w Bytowie, Punkt Doradztwa Zawodowego, ul. </w:t>
      </w:r>
      <w:proofErr w:type="spellStart"/>
      <w:r w:rsidRPr="00252CD3">
        <w:rPr>
          <w:sz w:val="20"/>
        </w:rPr>
        <w:t>Slipyja</w:t>
      </w:r>
      <w:proofErr w:type="spellEnd"/>
      <w:r w:rsidRPr="00252CD3">
        <w:rPr>
          <w:sz w:val="20"/>
        </w:rPr>
        <w:t xml:space="preserve"> 1 lub Filia w Miastku ul. Gen. Sikorskiego 1 (pok. 23 i 24</w:t>
      </w:r>
      <w:r w:rsidR="00320B50" w:rsidRPr="00252CD3">
        <w:rPr>
          <w:sz w:val="20"/>
        </w:rPr>
        <w:t>)</w:t>
      </w:r>
    </w:p>
    <w:p w:rsidR="00982132" w:rsidRDefault="00982132" w:rsidP="00196013">
      <w:pPr>
        <w:ind w:left="6372" w:firstLine="708"/>
        <w:jc w:val="both"/>
        <w:rPr>
          <w:sz w:val="18"/>
          <w:szCs w:val="28"/>
        </w:rPr>
      </w:pPr>
    </w:p>
    <w:p w:rsidR="008C38EB" w:rsidRDefault="008C38EB" w:rsidP="00196013">
      <w:pPr>
        <w:ind w:left="6372" w:firstLine="708"/>
        <w:jc w:val="both"/>
        <w:rPr>
          <w:sz w:val="18"/>
          <w:szCs w:val="28"/>
        </w:rPr>
      </w:pPr>
    </w:p>
    <w:p w:rsidR="008C38EB" w:rsidRDefault="008C38EB" w:rsidP="00196013">
      <w:pPr>
        <w:ind w:left="6372" w:firstLine="708"/>
        <w:jc w:val="both"/>
        <w:rPr>
          <w:sz w:val="18"/>
          <w:szCs w:val="28"/>
        </w:rPr>
      </w:pPr>
    </w:p>
    <w:p w:rsidR="008C38EB" w:rsidRDefault="008C38EB" w:rsidP="00196013">
      <w:pPr>
        <w:ind w:left="6372" w:firstLine="708"/>
        <w:jc w:val="both"/>
        <w:rPr>
          <w:sz w:val="18"/>
          <w:szCs w:val="28"/>
        </w:rPr>
      </w:pPr>
    </w:p>
    <w:p w:rsidR="00196013" w:rsidRDefault="001E5F3C" w:rsidP="00196013">
      <w:pPr>
        <w:ind w:left="6372" w:firstLine="708"/>
        <w:jc w:val="both"/>
        <w:rPr>
          <w:sz w:val="22"/>
          <w:szCs w:val="28"/>
        </w:rPr>
      </w:pPr>
      <w:r>
        <w:rPr>
          <w:sz w:val="18"/>
          <w:szCs w:val="28"/>
        </w:rPr>
        <w:lastRenderedPageBreak/>
        <w:t>Załącznik nr 4</w:t>
      </w:r>
      <w:r w:rsidR="0091417A">
        <w:rPr>
          <w:sz w:val="18"/>
          <w:szCs w:val="28"/>
        </w:rPr>
        <w:t>b</w:t>
      </w:r>
    </w:p>
    <w:p w:rsidR="00196013" w:rsidRPr="00642A07" w:rsidRDefault="00196013" w:rsidP="00196013">
      <w:pPr>
        <w:ind w:left="6372" w:firstLine="708"/>
        <w:jc w:val="both"/>
        <w:rPr>
          <w:sz w:val="22"/>
          <w:szCs w:val="28"/>
        </w:rPr>
      </w:pPr>
    </w:p>
    <w:p w:rsidR="00196013" w:rsidRPr="0031331D" w:rsidRDefault="00196013" w:rsidP="00196013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>Informacje</w:t>
      </w:r>
    </w:p>
    <w:p w:rsidR="00196013" w:rsidRDefault="00E53B6E" w:rsidP="00196013">
      <w:pPr>
        <w:spacing w:line="276" w:lineRule="auto"/>
        <w:jc w:val="center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 xml:space="preserve">dotyczące </w:t>
      </w:r>
      <w:r w:rsidRPr="00622651">
        <w:rPr>
          <w:b/>
          <w:sz w:val="22"/>
          <w:szCs w:val="28"/>
          <w:u w:val="single"/>
        </w:rPr>
        <w:t>opiekuna</w:t>
      </w:r>
      <w:r>
        <w:rPr>
          <w:sz w:val="22"/>
          <w:szCs w:val="28"/>
          <w:u w:val="single"/>
        </w:rPr>
        <w:t xml:space="preserve"> ubiegającego</w:t>
      </w:r>
      <w:r w:rsidR="00196013" w:rsidRPr="0031331D">
        <w:rPr>
          <w:sz w:val="22"/>
          <w:szCs w:val="28"/>
          <w:u w:val="single"/>
        </w:rPr>
        <w:t xml:space="preserve"> się o dofinansowanie na podjęcie działalności gospodarczej</w:t>
      </w:r>
    </w:p>
    <w:p w:rsidR="00196013" w:rsidRPr="00B56E75" w:rsidRDefault="00196013" w:rsidP="00196013">
      <w:pPr>
        <w:spacing w:line="276" w:lineRule="auto"/>
        <w:jc w:val="center"/>
        <w:rPr>
          <w:sz w:val="16"/>
          <w:szCs w:val="16"/>
        </w:rPr>
      </w:pPr>
      <w:r w:rsidRPr="00B56E75">
        <w:rPr>
          <w:sz w:val="16"/>
          <w:szCs w:val="16"/>
        </w:rPr>
        <w:t>/wypełnia pracownik urzędu/</w:t>
      </w:r>
    </w:p>
    <w:p w:rsidR="00196013" w:rsidRDefault="00196013" w:rsidP="00196013">
      <w:pPr>
        <w:pStyle w:val="Akapitzlist"/>
        <w:spacing w:line="276" w:lineRule="auto"/>
        <w:ind w:left="7364"/>
        <w:jc w:val="both"/>
        <w:rPr>
          <w:sz w:val="16"/>
          <w:szCs w:val="28"/>
        </w:rPr>
      </w:pPr>
    </w:p>
    <w:p w:rsidR="00196013" w:rsidRDefault="00196013" w:rsidP="00196013">
      <w:pPr>
        <w:pStyle w:val="Akapitzlist"/>
        <w:spacing w:line="276" w:lineRule="auto"/>
        <w:ind w:left="8084"/>
        <w:jc w:val="both"/>
        <w:rPr>
          <w:sz w:val="16"/>
          <w:szCs w:val="28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528"/>
      </w:tblGrid>
      <w:tr w:rsidR="00196013" w:rsidTr="00196013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196013" w:rsidRPr="006D0B29" w:rsidRDefault="00196013" w:rsidP="00196013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Imię i nazwisko</w:t>
            </w:r>
            <w:r w:rsidR="00AF3EF3">
              <w:rPr>
                <w:sz w:val="22"/>
                <w:szCs w:val="28"/>
              </w:rPr>
              <w:t xml:space="preserve"> </w:t>
            </w:r>
            <w:r w:rsidRPr="006D0B29">
              <w:rPr>
                <w:sz w:val="22"/>
                <w:szCs w:val="28"/>
              </w:rPr>
              <w:t>wnioskodawcy</w:t>
            </w:r>
          </w:p>
        </w:tc>
        <w:tc>
          <w:tcPr>
            <w:tcW w:w="5528" w:type="dxa"/>
            <w:vAlign w:val="center"/>
          </w:tcPr>
          <w:p w:rsidR="00196013" w:rsidRDefault="00196013" w:rsidP="00196013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196013" w:rsidTr="00196013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196013" w:rsidRPr="006D0B29" w:rsidRDefault="00196013" w:rsidP="00196013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Adres zamieszkania</w:t>
            </w:r>
          </w:p>
        </w:tc>
        <w:tc>
          <w:tcPr>
            <w:tcW w:w="5528" w:type="dxa"/>
            <w:vAlign w:val="center"/>
          </w:tcPr>
          <w:p w:rsidR="00196013" w:rsidRDefault="00196013" w:rsidP="00196013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196013" w:rsidTr="00196013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196013" w:rsidRPr="006D0B29" w:rsidRDefault="00196013" w:rsidP="00196013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Nr karty rejestracyjnej</w:t>
            </w:r>
          </w:p>
        </w:tc>
        <w:tc>
          <w:tcPr>
            <w:tcW w:w="5528" w:type="dxa"/>
            <w:vAlign w:val="center"/>
          </w:tcPr>
          <w:p w:rsidR="00196013" w:rsidRDefault="00196013" w:rsidP="00196013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</w:tbl>
    <w:p w:rsidR="00196013" w:rsidRPr="00575272" w:rsidRDefault="00196013" w:rsidP="00196013">
      <w:pPr>
        <w:spacing w:line="276" w:lineRule="auto"/>
        <w:rPr>
          <w:sz w:val="22"/>
          <w:szCs w:val="28"/>
        </w:rPr>
      </w:pPr>
    </w:p>
    <w:p w:rsidR="00196013" w:rsidRPr="00592076" w:rsidRDefault="00196013" w:rsidP="0091417A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w</w:t>
      </w:r>
      <w:r w:rsidRPr="00F43D7D">
        <w:rPr>
          <w:sz w:val="22"/>
          <w:szCs w:val="28"/>
        </w:rPr>
        <w:t xml:space="preserve"> okresie 12 miesięcy </w:t>
      </w:r>
      <w:r w:rsidR="00882CB4">
        <w:rPr>
          <w:sz w:val="22"/>
          <w:szCs w:val="28"/>
        </w:rPr>
        <w:t xml:space="preserve">bezpośrednio </w:t>
      </w:r>
      <w:r w:rsidRPr="00F43D7D">
        <w:rPr>
          <w:sz w:val="22"/>
          <w:szCs w:val="28"/>
        </w:rPr>
        <w:t xml:space="preserve">poprzedzających </w:t>
      </w:r>
      <w:r w:rsidR="00882CB4">
        <w:rPr>
          <w:sz w:val="22"/>
          <w:szCs w:val="28"/>
        </w:rPr>
        <w:t>dzień złożenia</w:t>
      </w:r>
      <w:r w:rsidRPr="00F43D7D">
        <w:rPr>
          <w:sz w:val="22"/>
          <w:szCs w:val="28"/>
        </w:rPr>
        <w:t xml:space="preserve"> wniosku</w:t>
      </w:r>
      <w:r w:rsidR="00AF3EF3">
        <w:rPr>
          <w:sz w:val="22"/>
          <w:szCs w:val="28"/>
        </w:rPr>
        <w:t xml:space="preserve"> </w:t>
      </w:r>
      <w:r w:rsidRPr="00592076">
        <w:rPr>
          <w:sz w:val="22"/>
          <w:szCs w:val="28"/>
        </w:rPr>
        <w:t xml:space="preserve">przerwał / nie przerwał* z własnej winy szkolenia, stażu, </w:t>
      </w:r>
      <w:r w:rsidR="00E53B6E" w:rsidRPr="00592076">
        <w:rPr>
          <w:sz w:val="22"/>
          <w:szCs w:val="28"/>
        </w:rPr>
        <w:t>pracy interwencyjnej, studiów podyplomowych, przygotowania zawodowego dorosłych</w:t>
      </w:r>
    </w:p>
    <w:p w:rsidR="00E53B6E" w:rsidRPr="00E53B6E" w:rsidRDefault="00E53B6E" w:rsidP="00E53B6E">
      <w:pPr>
        <w:pStyle w:val="Akapitzlist"/>
        <w:rPr>
          <w:sz w:val="22"/>
          <w:szCs w:val="28"/>
        </w:rPr>
      </w:pPr>
    </w:p>
    <w:p w:rsidR="00E53B6E" w:rsidRDefault="00E53B6E" w:rsidP="00E53B6E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196013" w:rsidRDefault="00196013" w:rsidP="0091417A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korzystał ze szkoleń Funduszu Pracy/ Europejskiego Funduszu Społecznego?</w:t>
      </w:r>
    </w:p>
    <w:p w:rsidR="00196013" w:rsidRDefault="00196013" w:rsidP="0019601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tak</w:t>
      </w:r>
    </w:p>
    <w:p w:rsidR="00196013" w:rsidRPr="006D0B29" w:rsidRDefault="00196013" w:rsidP="0019601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nie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W przypadku zaznaczenia odpowiedzi twierdzącej należy wskazać zakres szkolenia ………………………………………………………………………………………………………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Termin odbytego/</w:t>
      </w:r>
      <w:proofErr w:type="spellStart"/>
      <w:r>
        <w:rPr>
          <w:sz w:val="22"/>
          <w:szCs w:val="28"/>
        </w:rPr>
        <w:t>ych</w:t>
      </w:r>
      <w:proofErr w:type="spellEnd"/>
      <w:r>
        <w:rPr>
          <w:sz w:val="22"/>
          <w:szCs w:val="28"/>
        </w:rPr>
        <w:t xml:space="preserve"> szkolenia/eń………………………………………………………….…….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Uzyskane kwalifikacje……………………………………………………………………………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91417A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otrzymał/ nie otrzymał* bezzwrotne środki Funduszu Pracy na podjęcie działalności gospodarczej lub rolniczej, założenie lub przystąpienie do spółdzielni socjalnej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ind w:left="4956" w:firstLine="708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..</w:t>
      </w:r>
    </w:p>
    <w:p w:rsidR="00196013" w:rsidRDefault="00251688" w:rsidP="00196013">
      <w:pPr>
        <w:spacing w:line="276" w:lineRule="auto"/>
        <w:ind w:left="4956" w:firstLine="708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         </w:t>
      </w:r>
      <w:r w:rsidR="00196013" w:rsidRPr="002658BF">
        <w:rPr>
          <w:sz w:val="18"/>
          <w:szCs w:val="28"/>
        </w:rPr>
        <w:t xml:space="preserve">data i podpis </w:t>
      </w:r>
      <w:r w:rsidR="00196013">
        <w:rPr>
          <w:sz w:val="18"/>
          <w:szCs w:val="28"/>
        </w:rPr>
        <w:t>pracownika urzędu</w:t>
      </w:r>
    </w:p>
    <w:p w:rsidR="0091417A" w:rsidRDefault="0091417A" w:rsidP="00196013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1417A" w:rsidRDefault="0091417A" w:rsidP="00196013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1417A" w:rsidRDefault="0091417A" w:rsidP="00196013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F9505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1417A" w:rsidRPr="00F9505A" w:rsidRDefault="00F9505A" w:rsidP="00F9505A">
      <w:pPr>
        <w:pStyle w:val="WW-Domylnie"/>
        <w:spacing w:line="276" w:lineRule="auto"/>
        <w:jc w:val="center"/>
        <w:rPr>
          <w:b/>
          <w:sz w:val="20"/>
        </w:rPr>
      </w:pPr>
      <w:r w:rsidRPr="00F9505A">
        <w:rPr>
          <w:b/>
          <w:sz w:val="20"/>
        </w:rPr>
        <w:t xml:space="preserve">Uwaga! </w:t>
      </w:r>
      <w:r w:rsidRPr="00F9505A">
        <w:rPr>
          <w:sz w:val="20"/>
        </w:rPr>
        <w:t xml:space="preserve">W celu sporządzenia </w:t>
      </w:r>
      <w:r w:rsidR="007E3D2C">
        <w:rPr>
          <w:sz w:val="20"/>
        </w:rPr>
        <w:t xml:space="preserve">informacji i </w:t>
      </w:r>
      <w:r w:rsidRPr="00F9505A">
        <w:rPr>
          <w:sz w:val="20"/>
        </w:rPr>
        <w:t xml:space="preserve">opinii należy udać się </w:t>
      </w:r>
      <w:r w:rsidRPr="00F9505A">
        <w:rPr>
          <w:sz w:val="20"/>
          <w:u w:val="single"/>
        </w:rPr>
        <w:t>przed złożeniem wniosku</w:t>
      </w:r>
      <w:r w:rsidRPr="00F9505A">
        <w:rPr>
          <w:sz w:val="20"/>
        </w:rPr>
        <w:t xml:space="preserve"> do doradcy zawodowego  PUP w Bytowie, Punkt Doradztwa Zawodowego, ul. </w:t>
      </w:r>
      <w:proofErr w:type="spellStart"/>
      <w:r w:rsidRPr="00F9505A">
        <w:rPr>
          <w:sz w:val="20"/>
        </w:rPr>
        <w:t>Slipyja</w:t>
      </w:r>
      <w:proofErr w:type="spellEnd"/>
      <w:r w:rsidRPr="00F9505A">
        <w:rPr>
          <w:sz w:val="20"/>
        </w:rPr>
        <w:t xml:space="preserve"> 1 lub Filia w Miastku ul. Gen. Sikorskiego 1 (pok. 23 i 24)</w:t>
      </w:r>
    </w:p>
    <w:p w:rsidR="008E503E" w:rsidRDefault="008E503E" w:rsidP="008E503E">
      <w:pPr>
        <w:spacing w:line="276" w:lineRule="auto"/>
        <w:jc w:val="both"/>
        <w:rPr>
          <w:sz w:val="18"/>
          <w:szCs w:val="28"/>
        </w:rPr>
      </w:pPr>
    </w:p>
    <w:p w:rsidR="00F9505A" w:rsidRDefault="00F9505A" w:rsidP="0091417A">
      <w:pPr>
        <w:ind w:left="6372" w:firstLine="708"/>
        <w:jc w:val="both"/>
        <w:rPr>
          <w:sz w:val="18"/>
          <w:szCs w:val="28"/>
        </w:rPr>
      </w:pPr>
    </w:p>
    <w:p w:rsidR="007E3D2C" w:rsidRDefault="007E3D2C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7E3D2C" w:rsidRDefault="007E3D2C" w:rsidP="0091417A">
      <w:pPr>
        <w:ind w:left="6372" w:firstLine="708"/>
        <w:jc w:val="both"/>
        <w:rPr>
          <w:sz w:val="18"/>
          <w:szCs w:val="28"/>
        </w:rPr>
      </w:pPr>
    </w:p>
    <w:p w:rsidR="0091417A" w:rsidRDefault="001E5F3C" w:rsidP="0091417A">
      <w:pPr>
        <w:ind w:left="6372" w:firstLine="708"/>
        <w:jc w:val="both"/>
        <w:rPr>
          <w:sz w:val="22"/>
          <w:szCs w:val="28"/>
        </w:rPr>
      </w:pPr>
      <w:r>
        <w:rPr>
          <w:sz w:val="18"/>
          <w:szCs w:val="28"/>
        </w:rPr>
        <w:lastRenderedPageBreak/>
        <w:t>Załącznik nr 4</w:t>
      </w:r>
      <w:r w:rsidR="0091417A">
        <w:rPr>
          <w:sz w:val="18"/>
          <w:szCs w:val="28"/>
        </w:rPr>
        <w:t>c</w:t>
      </w:r>
    </w:p>
    <w:p w:rsidR="0091417A" w:rsidRPr="00642A07" w:rsidRDefault="0091417A" w:rsidP="0091417A">
      <w:pPr>
        <w:ind w:left="6372" w:firstLine="708"/>
        <w:jc w:val="both"/>
        <w:rPr>
          <w:sz w:val="22"/>
          <w:szCs w:val="28"/>
        </w:rPr>
      </w:pPr>
    </w:p>
    <w:p w:rsidR="0091417A" w:rsidRPr="0031331D" w:rsidRDefault="0091417A" w:rsidP="0091417A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>Informacje</w:t>
      </w:r>
    </w:p>
    <w:p w:rsidR="0091417A" w:rsidRDefault="0091417A" w:rsidP="0091417A">
      <w:pPr>
        <w:spacing w:line="276" w:lineRule="auto"/>
        <w:jc w:val="center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 xml:space="preserve">dotyczące </w:t>
      </w:r>
      <w:r w:rsidRPr="00622651">
        <w:rPr>
          <w:b/>
          <w:sz w:val="22"/>
          <w:szCs w:val="28"/>
          <w:u w:val="single"/>
        </w:rPr>
        <w:t>absolwenta CIS, KIS</w:t>
      </w:r>
      <w:r>
        <w:rPr>
          <w:sz w:val="22"/>
          <w:szCs w:val="28"/>
          <w:u w:val="single"/>
        </w:rPr>
        <w:t xml:space="preserve"> ubiegającego</w:t>
      </w:r>
      <w:r w:rsidRPr="0031331D">
        <w:rPr>
          <w:sz w:val="22"/>
          <w:szCs w:val="28"/>
          <w:u w:val="single"/>
        </w:rPr>
        <w:t xml:space="preserve"> się o dofinansowanie na podjęcie działalności gospodarczej</w:t>
      </w:r>
    </w:p>
    <w:p w:rsidR="0091417A" w:rsidRPr="00B56E75" w:rsidRDefault="0091417A" w:rsidP="0091417A">
      <w:pPr>
        <w:spacing w:line="276" w:lineRule="auto"/>
        <w:jc w:val="center"/>
        <w:rPr>
          <w:sz w:val="16"/>
          <w:szCs w:val="16"/>
        </w:rPr>
      </w:pPr>
      <w:r w:rsidRPr="00B56E75">
        <w:rPr>
          <w:sz w:val="16"/>
          <w:szCs w:val="16"/>
        </w:rPr>
        <w:t>/wypełnia pracownik urzędu/</w:t>
      </w:r>
    </w:p>
    <w:p w:rsidR="0091417A" w:rsidRDefault="0091417A" w:rsidP="0091417A">
      <w:pPr>
        <w:pStyle w:val="Akapitzlist"/>
        <w:spacing w:line="276" w:lineRule="auto"/>
        <w:ind w:left="7364"/>
        <w:jc w:val="both"/>
        <w:rPr>
          <w:sz w:val="16"/>
          <w:szCs w:val="28"/>
        </w:rPr>
      </w:pPr>
    </w:p>
    <w:p w:rsidR="0091417A" w:rsidRDefault="0091417A" w:rsidP="0091417A">
      <w:pPr>
        <w:pStyle w:val="Akapitzlist"/>
        <w:spacing w:line="276" w:lineRule="auto"/>
        <w:ind w:left="8084"/>
        <w:jc w:val="both"/>
        <w:rPr>
          <w:sz w:val="16"/>
          <w:szCs w:val="28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528"/>
      </w:tblGrid>
      <w:tr w:rsidR="0091417A" w:rsidTr="00300B66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91417A" w:rsidRPr="006D0B29" w:rsidRDefault="0091417A" w:rsidP="00300B6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Imię i nazwisko</w:t>
            </w:r>
            <w:r w:rsidR="00AF3EF3">
              <w:rPr>
                <w:sz w:val="22"/>
                <w:szCs w:val="28"/>
              </w:rPr>
              <w:t xml:space="preserve"> </w:t>
            </w:r>
            <w:r w:rsidRPr="006D0B29">
              <w:rPr>
                <w:sz w:val="22"/>
                <w:szCs w:val="28"/>
              </w:rPr>
              <w:t>wnioskodawcy</w:t>
            </w:r>
          </w:p>
        </w:tc>
        <w:tc>
          <w:tcPr>
            <w:tcW w:w="5528" w:type="dxa"/>
            <w:vAlign w:val="center"/>
          </w:tcPr>
          <w:p w:rsidR="0091417A" w:rsidRDefault="0091417A" w:rsidP="00300B66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91417A" w:rsidTr="00300B66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91417A" w:rsidRPr="006D0B29" w:rsidRDefault="0091417A" w:rsidP="00300B6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Adres zamieszkania</w:t>
            </w:r>
          </w:p>
        </w:tc>
        <w:tc>
          <w:tcPr>
            <w:tcW w:w="5528" w:type="dxa"/>
            <w:vAlign w:val="center"/>
          </w:tcPr>
          <w:p w:rsidR="0091417A" w:rsidRDefault="0091417A" w:rsidP="00300B66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91417A" w:rsidTr="00300B66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91417A" w:rsidRPr="006D0B29" w:rsidRDefault="0091417A" w:rsidP="00300B6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Nr karty rejestracyjnej</w:t>
            </w:r>
          </w:p>
        </w:tc>
        <w:tc>
          <w:tcPr>
            <w:tcW w:w="5528" w:type="dxa"/>
            <w:vAlign w:val="center"/>
          </w:tcPr>
          <w:p w:rsidR="0091417A" w:rsidRDefault="0091417A" w:rsidP="00300B66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</w:tbl>
    <w:p w:rsidR="0091417A" w:rsidRPr="00575272" w:rsidRDefault="0091417A" w:rsidP="0091417A">
      <w:pPr>
        <w:spacing w:line="276" w:lineRule="auto"/>
        <w:rPr>
          <w:sz w:val="22"/>
          <w:szCs w:val="28"/>
        </w:rPr>
      </w:pPr>
    </w:p>
    <w:p w:rsidR="0091417A" w:rsidRPr="00E53B6E" w:rsidRDefault="0091417A" w:rsidP="0091417A">
      <w:pPr>
        <w:pStyle w:val="Akapitzlist"/>
        <w:rPr>
          <w:sz w:val="22"/>
          <w:szCs w:val="28"/>
        </w:rPr>
      </w:pPr>
    </w:p>
    <w:p w:rsidR="0091417A" w:rsidRDefault="0091417A" w:rsidP="0091417A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91417A" w:rsidRDefault="0091417A" w:rsidP="0091417A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korzystał ze szkoleń Funduszu Pracy/ Europejskiego Funduszu Społecznego?</w:t>
      </w:r>
    </w:p>
    <w:p w:rsidR="0091417A" w:rsidRDefault="0091417A" w:rsidP="0091417A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tak</w:t>
      </w:r>
    </w:p>
    <w:p w:rsidR="0091417A" w:rsidRPr="006D0B29" w:rsidRDefault="0091417A" w:rsidP="0091417A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nie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W przypadku zaznaczenia odpowiedzi twierdzącej należy wskazać zakres szkolenia ………………………………………………………………………………………………………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Termin odbytego/</w:t>
      </w:r>
      <w:proofErr w:type="spellStart"/>
      <w:r>
        <w:rPr>
          <w:sz w:val="22"/>
          <w:szCs w:val="28"/>
        </w:rPr>
        <w:t>ych</w:t>
      </w:r>
      <w:proofErr w:type="spellEnd"/>
      <w:r>
        <w:rPr>
          <w:sz w:val="22"/>
          <w:szCs w:val="28"/>
        </w:rPr>
        <w:t xml:space="preserve"> szkolenia/eń………………………………………………………….…….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Uzyskane kwalifikacje……………………………………………………………………………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otrzymał/ nie otrzymał* bezzwrotne środki Funduszu Pracy na podjęcie działalności gospodarczej lub rolniczej, założenie lub przystąpienie do spółdzielni socjalnej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ind w:left="4956" w:firstLine="708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..</w:t>
      </w:r>
    </w:p>
    <w:p w:rsidR="0091417A" w:rsidRDefault="00970C06" w:rsidP="0091417A">
      <w:pPr>
        <w:spacing w:line="276" w:lineRule="auto"/>
        <w:ind w:left="4956" w:firstLine="708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       </w:t>
      </w:r>
      <w:r w:rsidR="0091417A" w:rsidRPr="002658BF">
        <w:rPr>
          <w:sz w:val="18"/>
          <w:szCs w:val="28"/>
        </w:rPr>
        <w:t xml:space="preserve">data i podpis </w:t>
      </w:r>
      <w:r w:rsidR="00DA7D35">
        <w:rPr>
          <w:sz w:val="18"/>
          <w:szCs w:val="28"/>
        </w:rPr>
        <w:t>pracownika urzęd</w:t>
      </w:r>
      <w:r w:rsidR="00491F2E">
        <w:rPr>
          <w:sz w:val="18"/>
          <w:szCs w:val="28"/>
        </w:rPr>
        <w:t>u</w:t>
      </w: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F9505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42951" w:rsidRDefault="00F9505A" w:rsidP="008C38EB">
      <w:pPr>
        <w:pStyle w:val="WW-Domylnie"/>
        <w:spacing w:line="276" w:lineRule="auto"/>
        <w:jc w:val="center"/>
        <w:rPr>
          <w:sz w:val="20"/>
        </w:rPr>
      </w:pPr>
      <w:r w:rsidRPr="00F9505A">
        <w:rPr>
          <w:b/>
          <w:sz w:val="20"/>
        </w:rPr>
        <w:t xml:space="preserve">Uwaga! </w:t>
      </w:r>
      <w:r w:rsidRPr="00F9505A">
        <w:rPr>
          <w:sz w:val="20"/>
        </w:rPr>
        <w:t xml:space="preserve">W celu sporządzenia </w:t>
      </w:r>
      <w:r w:rsidR="007E3D2C">
        <w:rPr>
          <w:sz w:val="20"/>
        </w:rPr>
        <w:t xml:space="preserve">informacji i </w:t>
      </w:r>
      <w:r w:rsidRPr="00F9505A">
        <w:rPr>
          <w:sz w:val="20"/>
        </w:rPr>
        <w:t xml:space="preserve">opinii należy udać się </w:t>
      </w:r>
      <w:r w:rsidRPr="00F9505A">
        <w:rPr>
          <w:sz w:val="20"/>
          <w:u w:val="single"/>
        </w:rPr>
        <w:t>przed złożeniem wniosku</w:t>
      </w:r>
      <w:r w:rsidRPr="00F9505A">
        <w:rPr>
          <w:sz w:val="20"/>
        </w:rPr>
        <w:t xml:space="preserve"> do doradcy zawodowego  PUP w Bytowie, Punkt Doradztwa Zawodowego, ul. </w:t>
      </w:r>
      <w:proofErr w:type="spellStart"/>
      <w:r w:rsidRPr="00F9505A">
        <w:rPr>
          <w:sz w:val="20"/>
        </w:rPr>
        <w:t>Slipyja</w:t>
      </w:r>
      <w:proofErr w:type="spellEnd"/>
      <w:r w:rsidRPr="00F9505A">
        <w:rPr>
          <w:sz w:val="20"/>
        </w:rPr>
        <w:t xml:space="preserve"> 1 lub Filia w Miastku ul. Gen. Sikorskiego 1 (pok. 23 i 2</w:t>
      </w:r>
      <w:r w:rsidR="00DA6C5A">
        <w:rPr>
          <w:sz w:val="20"/>
        </w:rPr>
        <w:t>4)</w:t>
      </w:r>
    </w:p>
    <w:p w:rsidR="00B46AE2" w:rsidRDefault="00B46AE2" w:rsidP="008C38EB">
      <w:pPr>
        <w:pStyle w:val="WW-Domylnie"/>
        <w:spacing w:line="276" w:lineRule="auto"/>
        <w:jc w:val="center"/>
        <w:rPr>
          <w:sz w:val="20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20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20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Pr="00B13CF4" w:rsidRDefault="00705B46" w:rsidP="00B46AE2">
      <w:pPr>
        <w:tabs>
          <w:tab w:val="left" w:pos="6023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5</w:t>
      </w:r>
    </w:p>
    <w:p w:rsidR="00B46AE2" w:rsidRPr="00B46AE2" w:rsidRDefault="00B46AE2" w:rsidP="00B46AE2">
      <w:pPr>
        <w:tabs>
          <w:tab w:val="left" w:pos="6023"/>
        </w:tabs>
        <w:rPr>
          <w:b/>
          <w:sz w:val="24"/>
          <w:szCs w:val="24"/>
        </w:rPr>
      </w:pPr>
    </w:p>
    <w:p w:rsidR="00B46AE2" w:rsidRPr="00B46AE2" w:rsidRDefault="00B46AE2" w:rsidP="00B46AE2">
      <w:pPr>
        <w:tabs>
          <w:tab w:val="left" w:pos="6023"/>
        </w:tabs>
        <w:rPr>
          <w:b/>
          <w:sz w:val="24"/>
          <w:szCs w:val="24"/>
        </w:rPr>
      </w:pPr>
    </w:p>
    <w:p w:rsidR="00B46AE2" w:rsidRDefault="00B46AE2" w:rsidP="00B46AE2">
      <w:pPr>
        <w:tabs>
          <w:tab w:val="left" w:pos="6023"/>
        </w:tabs>
        <w:rPr>
          <w:b/>
          <w:sz w:val="24"/>
          <w:szCs w:val="24"/>
        </w:rPr>
      </w:pPr>
      <w:r w:rsidRPr="00B46AE2">
        <w:rPr>
          <w:b/>
          <w:sz w:val="24"/>
          <w:szCs w:val="24"/>
        </w:rPr>
        <w:t>Oświadczenie wnioskodawcy o działaniach podejmowanych w ramach Inteligentnych Specjalizacji Pomorza (ISP)</w:t>
      </w:r>
      <w:r w:rsidR="001D5280">
        <w:rPr>
          <w:b/>
          <w:sz w:val="24"/>
          <w:szCs w:val="24"/>
        </w:rPr>
        <w:t xml:space="preserve"> </w:t>
      </w:r>
    </w:p>
    <w:p w:rsidR="00476E37" w:rsidRPr="00476E37" w:rsidRDefault="00476E37" w:rsidP="00B46AE2">
      <w:pPr>
        <w:tabs>
          <w:tab w:val="left" w:pos="6023"/>
        </w:tabs>
        <w:rPr>
          <w:i/>
          <w:sz w:val="24"/>
          <w:szCs w:val="24"/>
        </w:rPr>
      </w:pPr>
      <w:r w:rsidRPr="008B12D1">
        <w:rPr>
          <w:i/>
          <w:sz w:val="24"/>
          <w:szCs w:val="24"/>
        </w:rPr>
        <w:t xml:space="preserve">/wypełnia wyłącznie osoba poniżej 30 roku życia/ </w:t>
      </w:r>
    </w:p>
    <w:p w:rsidR="00B46AE2" w:rsidRPr="00B46AE2" w:rsidRDefault="00B46AE2" w:rsidP="00B46AE2">
      <w:pPr>
        <w:tabs>
          <w:tab w:val="left" w:pos="6023"/>
        </w:tabs>
        <w:rPr>
          <w:b/>
          <w:sz w:val="24"/>
          <w:szCs w:val="24"/>
        </w:rPr>
      </w:pPr>
    </w:p>
    <w:p w:rsidR="00B46AE2" w:rsidRPr="00FD559A" w:rsidRDefault="00B46AE2" w:rsidP="00FD559A">
      <w:pPr>
        <w:pStyle w:val="Akapitzlist"/>
        <w:numPr>
          <w:ilvl w:val="0"/>
          <w:numId w:val="36"/>
        </w:numPr>
        <w:tabs>
          <w:tab w:val="left" w:pos="6023"/>
        </w:tabs>
        <w:rPr>
          <w:sz w:val="24"/>
          <w:szCs w:val="24"/>
        </w:rPr>
      </w:pPr>
      <w:r w:rsidRPr="00FD559A">
        <w:rPr>
          <w:sz w:val="24"/>
          <w:szCs w:val="24"/>
        </w:rPr>
        <w:t>Czy rodzaj działalności wpisuje s</w:t>
      </w:r>
      <w:r w:rsidR="00FD559A">
        <w:rPr>
          <w:sz w:val="24"/>
          <w:szCs w:val="24"/>
        </w:rPr>
        <w:t xml:space="preserve">ię w zakres co najmniej jednej </w:t>
      </w:r>
      <w:r w:rsidRPr="00FD559A">
        <w:rPr>
          <w:sz w:val="24"/>
          <w:szCs w:val="24"/>
        </w:rPr>
        <w:t xml:space="preserve">z Inteligentnych Specjalizacji Pomorza (ISP): </w:t>
      </w:r>
    </w:p>
    <w:p w:rsidR="00FD559A" w:rsidRDefault="00B46AE2" w:rsidP="00B46AE2">
      <w:pPr>
        <w:tabs>
          <w:tab w:val="left" w:pos="6023"/>
        </w:tabs>
      </w:pPr>
      <w:r w:rsidRPr="00B46AE2">
        <w:rPr>
          <w:b/>
          <w:sz w:val="40"/>
          <w:szCs w:val="40"/>
        </w:rPr>
        <w:t>□</w:t>
      </w:r>
      <w:r w:rsidRPr="00B46AE2">
        <w:rPr>
          <w:b/>
          <w:sz w:val="24"/>
          <w:szCs w:val="24"/>
        </w:rPr>
        <w:t xml:space="preserve"> TAK</w:t>
      </w:r>
      <w:r w:rsidR="00FD559A">
        <w:rPr>
          <w:sz w:val="24"/>
          <w:szCs w:val="24"/>
        </w:rPr>
        <w:t xml:space="preserve"> </w:t>
      </w:r>
      <w:r w:rsidRPr="00B46AE2">
        <w:t>proszę zaznaczyć X przy wybranej ISP</w:t>
      </w:r>
      <w:r w:rsidR="00FD559A">
        <w:t xml:space="preserve"> i przejść do pkt. 2 </w:t>
      </w:r>
    </w:p>
    <w:p w:rsidR="00B46AE2" w:rsidRPr="00FD559A" w:rsidRDefault="00B46AE2" w:rsidP="00FD559A">
      <w:pPr>
        <w:pStyle w:val="Akapitzlist"/>
        <w:numPr>
          <w:ilvl w:val="0"/>
          <w:numId w:val="34"/>
        </w:numPr>
        <w:tabs>
          <w:tab w:val="left" w:pos="6023"/>
        </w:tabs>
        <w:rPr>
          <w:sz w:val="24"/>
          <w:szCs w:val="24"/>
        </w:rPr>
      </w:pPr>
      <w:r w:rsidRPr="00FD559A">
        <w:rPr>
          <w:sz w:val="40"/>
          <w:szCs w:val="40"/>
        </w:rPr>
        <w:t>□</w:t>
      </w:r>
      <w:r w:rsidRPr="00FD559A">
        <w:rPr>
          <w:sz w:val="24"/>
          <w:szCs w:val="24"/>
        </w:rPr>
        <w:t xml:space="preserve">ISP1  </w:t>
      </w:r>
      <w:r w:rsidRPr="00FD559A">
        <w:rPr>
          <w:sz w:val="40"/>
          <w:szCs w:val="40"/>
        </w:rPr>
        <w:t>□</w:t>
      </w:r>
      <w:r w:rsidRPr="00FD559A">
        <w:rPr>
          <w:sz w:val="24"/>
          <w:szCs w:val="24"/>
        </w:rPr>
        <w:t xml:space="preserve">ISP2  </w:t>
      </w:r>
      <w:r w:rsidRPr="00FD559A">
        <w:rPr>
          <w:sz w:val="40"/>
          <w:szCs w:val="40"/>
        </w:rPr>
        <w:t xml:space="preserve"> □</w:t>
      </w:r>
      <w:r w:rsidRPr="00FD559A">
        <w:rPr>
          <w:sz w:val="24"/>
          <w:szCs w:val="24"/>
        </w:rPr>
        <w:t xml:space="preserve">ISP3   </w:t>
      </w:r>
      <w:r w:rsidRPr="00FD559A">
        <w:rPr>
          <w:sz w:val="40"/>
          <w:szCs w:val="40"/>
        </w:rPr>
        <w:t>□</w:t>
      </w:r>
      <w:r w:rsidRPr="00FD559A">
        <w:rPr>
          <w:sz w:val="24"/>
          <w:szCs w:val="24"/>
        </w:rPr>
        <w:t>ISP4</w:t>
      </w:r>
    </w:p>
    <w:p w:rsidR="00B46AE2" w:rsidRPr="00B46AE2" w:rsidRDefault="00B46AE2" w:rsidP="00B46AE2">
      <w:pPr>
        <w:tabs>
          <w:tab w:val="left" w:pos="6023"/>
        </w:tabs>
        <w:rPr>
          <w:b/>
          <w:sz w:val="24"/>
          <w:szCs w:val="24"/>
        </w:rPr>
      </w:pPr>
      <w:r w:rsidRPr="00B46AE2">
        <w:rPr>
          <w:b/>
          <w:sz w:val="40"/>
          <w:szCs w:val="40"/>
        </w:rPr>
        <w:t xml:space="preserve">□ </w:t>
      </w:r>
      <w:r w:rsidRPr="00B46AE2">
        <w:rPr>
          <w:b/>
          <w:sz w:val="24"/>
          <w:szCs w:val="24"/>
        </w:rPr>
        <w:t>NIE</w:t>
      </w:r>
    </w:p>
    <w:p w:rsidR="00B46AE2" w:rsidRPr="00B46AE2" w:rsidRDefault="00B46AE2" w:rsidP="00B46AE2">
      <w:pPr>
        <w:tabs>
          <w:tab w:val="left" w:pos="6023"/>
        </w:tabs>
        <w:rPr>
          <w:sz w:val="24"/>
          <w:szCs w:val="24"/>
        </w:rPr>
      </w:pPr>
    </w:p>
    <w:p w:rsidR="00B46AE2" w:rsidRPr="00B46AE2" w:rsidRDefault="00B46AE2" w:rsidP="00B46AE2">
      <w:pPr>
        <w:tabs>
          <w:tab w:val="left" w:pos="6023"/>
        </w:tabs>
        <w:rPr>
          <w:b/>
          <w:sz w:val="24"/>
          <w:szCs w:val="24"/>
        </w:rPr>
      </w:pPr>
    </w:p>
    <w:p w:rsidR="00B46AE2" w:rsidRPr="00B46AE2" w:rsidRDefault="00B46AE2" w:rsidP="00B46AE2">
      <w:pPr>
        <w:tabs>
          <w:tab w:val="left" w:pos="6023"/>
        </w:tabs>
        <w:rPr>
          <w:b/>
          <w:sz w:val="24"/>
          <w:szCs w:val="24"/>
        </w:rPr>
      </w:pPr>
      <w:r w:rsidRPr="00B46AE2">
        <w:rPr>
          <w:b/>
          <w:sz w:val="24"/>
          <w:szCs w:val="24"/>
        </w:rPr>
        <w:t>ZAKRESY ISP:</w:t>
      </w:r>
    </w:p>
    <w:p w:rsidR="00B46AE2" w:rsidRPr="00B46AE2" w:rsidRDefault="00B46AE2" w:rsidP="00B46AE2">
      <w:pPr>
        <w:tabs>
          <w:tab w:val="left" w:pos="6023"/>
        </w:tabs>
        <w:rPr>
          <w:sz w:val="24"/>
          <w:szCs w:val="24"/>
          <w:u w:val="single"/>
        </w:rPr>
      </w:pPr>
    </w:p>
    <w:p w:rsidR="00B46AE2" w:rsidRPr="00B46AE2" w:rsidRDefault="00B46AE2" w:rsidP="00B46AE2">
      <w:pPr>
        <w:tabs>
          <w:tab w:val="left" w:pos="6023"/>
        </w:tabs>
        <w:rPr>
          <w:sz w:val="24"/>
          <w:szCs w:val="24"/>
        </w:rPr>
      </w:pPr>
      <w:r w:rsidRPr="00B46AE2">
        <w:rPr>
          <w:sz w:val="24"/>
          <w:szCs w:val="24"/>
          <w:u w:val="single"/>
        </w:rPr>
        <w:t>ISP 1 TECHNOLOGIE OFFSHORE I PORTOWO-LOGISTYCZNE</w:t>
      </w:r>
      <w:r w:rsidRPr="00B46AE2">
        <w:rPr>
          <w:sz w:val="24"/>
          <w:szCs w:val="24"/>
        </w:rPr>
        <w:t>: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- uniwersalne konstrukcje i technologie do eksploatacji zasobów morza,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- pojazdy i jednostki pływające wykorzystywane w środowisku morskim i przybrzeżnym,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- urządzenia, techniki i systemy monitorowania i oczyszczania środowiska morskiego i jego zaplecza,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- nowatorskie sposoby i technologie wykorzystania unikatowych naturalnych związków produkowanych przez organizmy morskie,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- technologie, urządzenia i procesy służące poprawie bezpiczeństwa i efektywności usług transportowo-logistycznych w portach i na ich zapleczu i przedpolu.</w:t>
      </w:r>
    </w:p>
    <w:p w:rsidR="00B46AE2" w:rsidRPr="00B46AE2" w:rsidRDefault="00B46AE2" w:rsidP="00B46AE2">
      <w:pPr>
        <w:tabs>
          <w:tab w:val="left" w:pos="6023"/>
        </w:tabs>
        <w:rPr>
          <w:i/>
          <w:noProof/>
        </w:rPr>
      </w:pPr>
      <w:r w:rsidRPr="00B46AE2">
        <w:rPr>
          <w:i/>
          <w:noProof/>
        </w:rPr>
        <w:t>Przykładowe stanowisko pracy/rodzaj działalności: kierowca samochodu osobowego/dostawczego, logistyk-fakturzysta, kierowca autobusu, mechanik maszyn i urządzeń przemysłowych, mechanik pojazdów samochodowych, magazynier, pracownik administracyjno-biurowy w branży transportowo-spedycyjnej, lektor języka angielskiego, wulkanizator, operator koparko-ładowarki, spawacz.</w:t>
      </w:r>
    </w:p>
    <w:p w:rsidR="00B46AE2" w:rsidRPr="00B46AE2" w:rsidRDefault="00B46AE2" w:rsidP="00B46AE2">
      <w:pPr>
        <w:tabs>
          <w:tab w:val="left" w:pos="6023"/>
        </w:tabs>
        <w:rPr>
          <w:i/>
          <w:noProof/>
        </w:rPr>
      </w:pPr>
    </w:p>
    <w:p w:rsidR="00B46AE2" w:rsidRPr="00B46AE2" w:rsidRDefault="00B46AE2" w:rsidP="00B46AE2">
      <w:pPr>
        <w:tabs>
          <w:tab w:val="left" w:pos="6023"/>
        </w:tabs>
        <w:rPr>
          <w:i/>
          <w:noProof/>
        </w:rPr>
      </w:pPr>
    </w:p>
    <w:p w:rsidR="00B46AE2" w:rsidRPr="00B46AE2" w:rsidRDefault="00B46AE2" w:rsidP="00B46AE2">
      <w:pPr>
        <w:tabs>
          <w:tab w:val="left" w:pos="6023"/>
        </w:tabs>
        <w:rPr>
          <w:sz w:val="24"/>
          <w:szCs w:val="24"/>
        </w:rPr>
      </w:pPr>
      <w:r w:rsidRPr="00B46AE2">
        <w:rPr>
          <w:sz w:val="24"/>
          <w:szCs w:val="24"/>
          <w:u w:val="single"/>
        </w:rPr>
        <w:t>ISP 2 TECHNOLOGIE INTERAKTYWNE W ŚRODOWISKU NASYCONYM INFORMACYJNIE</w:t>
      </w:r>
      <w:r w:rsidRPr="00B46AE2">
        <w:rPr>
          <w:sz w:val="24"/>
          <w:szCs w:val="24"/>
        </w:rPr>
        <w:t>: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- multimodalne interfejsy człowiek–maszyna,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 xml:space="preserve">- systemy wbudowane dla przestrzeni inteligentnych, Internet rzeczy, 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 xml:space="preserve">- przesył danych, bazy danych, bezpieczeństwo danych, przetwarzanie wielkich danych, 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- inżynieria kosmiczna i satelitarna.</w:t>
      </w:r>
    </w:p>
    <w:p w:rsidR="00B46AE2" w:rsidRPr="00B46AE2" w:rsidRDefault="00B46AE2" w:rsidP="00B46AE2">
      <w:pPr>
        <w:tabs>
          <w:tab w:val="left" w:pos="6023"/>
        </w:tabs>
        <w:rPr>
          <w:i/>
          <w:noProof/>
        </w:rPr>
      </w:pPr>
      <w:r w:rsidRPr="00B46AE2">
        <w:rPr>
          <w:i/>
          <w:noProof/>
        </w:rPr>
        <w:t>Przykładowe stanowisko pracy/rodzaj działalności: grafik,specjalista animacji, projektant grafiki, programista, informatyk, asystent ds. księgowości, pracownik kadr, płac, architekt wnętrz, sprzedaż technologii i usług informatycznych, fotograf.</w:t>
      </w:r>
    </w:p>
    <w:p w:rsidR="00B46AE2" w:rsidRPr="00B46AE2" w:rsidRDefault="00B46AE2" w:rsidP="00B46AE2">
      <w:pPr>
        <w:tabs>
          <w:tab w:val="left" w:pos="6023"/>
        </w:tabs>
        <w:rPr>
          <w:i/>
          <w:noProof/>
        </w:rPr>
      </w:pPr>
    </w:p>
    <w:p w:rsidR="00B46AE2" w:rsidRPr="00B46AE2" w:rsidRDefault="00B46AE2" w:rsidP="00B46AE2">
      <w:pPr>
        <w:tabs>
          <w:tab w:val="left" w:pos="6023"/>
        </w:tabs>
        <w:rPr>
          <w:sz w:val="24"/>
          <w:szCs w:val="24"/>
        </w:rPr>
      </w:pPr>
      <w:r w:rsidRPr="00B46AE2">
        <w:rPr>
          <w:sz w:val="24"/>
          <w:szCs w:val="24"/>
          <w:u w:val="single"/>
        </w:rPr>
        <w:t>ISP 3 TECHNOLOGIE EKOEFEKTYWNE W PRODUKCJI, PRZESYLE, DYSTRYBUCJI I ZUŻYCIU ENERGII I PALIW ORAZ W BUDOWNICTWIE</w:t>
      </w:r>
      <w:r w:rsidRPr="00B46AE2">
        <w:rPr>
          <w:sz w:val="24"/>
          <w:szCs w:val="24"/>
        </w:rPr>
        <w:t>: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- poprawa efektywności energetycznej w budownictwie i przemyśle,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- odnawialne źródła energii (OZE), generacja rozproszona i energetyka prosumencka,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- technologie „smart grid” w dystrybucji energii,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- magazynowanie energii,</w:t>
      </w:r>
    </w:p>
    <w:p w:rsidR="00B46AE2" w:rsidRPr="00B46AE2" w:rsidRDefault="00B46AE2" w:rsidP="00B46AE2">
      <w:pPr>
        <w:tabs>
          <w:tab w:val="left" w:pos="6023"/>
        </w:tabs>
        <w:rPr>
          <w:noProof/>
          <w:szCs w:val="24"/>
        </w:rPr>
      </w:pPr>
      <w:r w:rsidRPr="00B46AE2">
        <w:rPr>
          <w:noProof/>
          <w:sz w:val="24"/>
          <w:szCs w:val="24"/>
        </w:rPr>
        <w:t xml:space="preserve">- środki transportu o napędzie alternatywnym, 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Cs w:val="24"/>
        </w:rPr>
        <w:t>- poszukiwanie, wydobycie i przetwarzanie surowców energet</w:t>
      </w:r>
      <w:r w:rsidRPr="00B46AE2">
        <w:rPr>
          <w:noProof/>
          <w:sz w:val="24"/>
          <w:szCs w:val="24"/>
        </w:rPr>
        <w:t>ycznych.</w:t>
      </w:r>
    </w:p>
    <w:p w:rsidR="00B46AE2" w:rsidRPr="00B46AE2" w:rsidRDefault="00B46AE2" w:rsidP="00B46AE2">
      <w:pPr>
        <w:tabs>
          <w:tab w:val="left" w:pos="6023"/>
        </w:tabs>
        <w:rPr>
          <w:i/>
          <w:noProof/>
        </w:rPr>
      </w:pPr>
      <w:r w:rsidRPr="00B46AE2">
        <w:rPr>
          <w:i/>
          <w:noProof/>
        </w:rPr>
        <w:t xml:space="preserve">Przykładowe stanowisko pracy/rodzaj działalności: monter konstrukcji stalowych, glazurnik, robotnik budowlany, spawacz, brukarz, monter instalacji fotowoltaicznych/elektrycznych, ślusarz, zbrojarz, dekarz, hydraulik, elektryk, stolarz, zakładanie terenów zielonych, robotnik drogowy. </w:t>
      </w:r>
    </w:p>
    <w:p w:rsid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</w:p>
    <w:p w:rsidR="00800280" w:rsidRDefault="00800280" w:rsidP="00B46AE2">
      <w:pPr>
        <w:tabs>
          <w:tab w:val="left" w:pos="6023"/>
        </w:tabs>
        <w:rPr>
          <w:noProof/>
          <w:sz w:val="24"/>
          <w:szCs w:val="24"/>
        </w:rPr>
      </w:pPr>
    </w:p>
    <w:p w:rsidR="00800280" w:rsidRPr="00B46AE2" w:rsidRDefault="00800280" w:rsidP="00B46AE2">
      <w:pPr>
        <w:tabs>
          <w:tab w:val="left" w:pos="6023"/>
        </w:tabs>
        <w:rPr>
          <w:noProof/>
          <w:sz w:val="24"/>
          <w:szCs w:val="24"/>
        </w:rPr>
      </w:pPr>
    </w:p>
    <w:p w:rsidR="00B46AE2" w:rsidRPr="00B46AE2" w:rsidRDefault="00B46AE2" w:rsidP="00B46AE2">
      <w:pPr>
        <w:tabs>
          <w:tab w:val="left" w:pos="6023"/>
        </w:tabs>
        <w:rPr>
          <w:sz w:val="24"/>
          <w:szCs w:val="24"/>
        </w:rPr>
      </w:pPr>
      <w:r w:rsidRPr="00B46AE2">
        <w:rPr>
          <w:sz w:val="24"/>
          <w:szCs w:val="24"/>
          <w:u w:val="single"/>
        </w:rPr>
        <w:t>ISP 4 TECHNOLOGIE MEDYCZNE W ZAKRESIE CHORÓB CYWILIZACYJNYCH   I OKRESU STARZENIA</w:t>
      </w:r>
      <w:r w:rsidRPr="00B46AE2">
        <w:rPr>
          <w:sz w:val="24"/>
          <w:szCs w:val="24"/>
        </w:rPr>
        <w:t>: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- nowoczesne rozwiązania w profilaktyce chorób cywilizacyjnych i okresu starzenia,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- nowoczesne rozwiązania w diagnostyce chorób cywilizacyjnych i okresu starzenia,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 xml:space="preserve">- nowoczesne rozwiązania w terapii chorób cywilizacyjnych i okresu starzenia, </w:t>
      </w:r>
    </w:p>
    <w:p w:rsidR="00B46AE2" w:rsidRPr="00B46AE2" w:rsidRDefault="00B46AE2" w:rsidP="00B46AE2">
      <w:pPr>
        <w:tabs>
          <w:tab w:val="left" w:pos="6023"/>
        </w:tabs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 xml:space="preserve">- systemy wsparcia osób z niepełnosprawnością. </w:t>
      </w:r>
    </w:p>
    <w:p w:rsidR="00B46AE2" w:rsidRPr="00B46AE2" w:rsidRDefault="00B46AE2" w:rsidP="00B46AE2">
      <w:pPr>
        <w:tabs>
          <w:tab w:val="left" w:pos="6023"/>
        </w:tabs>
        <w:rPr>
          <w:i/>
          <w:noProof/>
        </w:rPr>
      </w:pPr>
      <w:r w:rsidRPr="00B46AE2">
        <w:rPr>
          <w:i/>
          <w:noProof/>
        </w:rPr>
        <w:t>Przykładowe stanowisko pracy/rodzaj działalności: trener personalny, trycholog, fryzjer, opiekun osób starszych, dietetyk, masażysta, kosmetolog, kucharz, rejestratorka medyczna, pielęgniarka, fizjoterapeuta, podolog, terapeuta, optyk.</w:t>
      </w:r>
    </w:p>
    <w:p w:rsidR="00B46AE2" w:rsidRPr="00B46AE2" w:rsidRDefault="00B46AE2" w:rsidP="00B46AE2">
      <w:pPr>
        <w:tabs>
          <w:tab w:val="left" w:pos="6023"/>
        </w:tabs>
        <w:rPr>
          <w:i/>
          <w:noProof/>
        </w:rPr>
      </w:pPr>
    </w:p>
    <w:p w:rsidR="00B46AE2" w:rsidRPr="00FD559A" w:rsidRDefault="00B46AE2" w:rsidP="00FD559A">
      <w:pPr>
        <w:pStyle w:val="Akapitzlist"/>
        <w:numPr>
          <w:ilvl w:val="0"/>
          <w:numId w:val="36"/>
        </w:numPr>
        <w:tabs>
          <w:tab w:val="left" w:pos="6023"/>
        </w:tabs>
        <w:rPr>
          <w:noProof/>
          <w:sz w:val="24"/>
          <w:szCs w:val="24"/>
        </w:rPr>
      </w:pPr>
      <w:r w:rsidRPr="00FD559A">
        <w:rPr>
          <w:noProof/>
          <w:sz w:val="24"/>
          <w:szCs w:val="24"/>
        </w:rPr>
        <w:t>Realizowane wpsarcie będzie wpisywało się w standardy ISP poprzez: (</w:t>
      </w:r>
      <w:r w:rsidRPr="00B46AE2">
        <w:rPr>
          <w:noProof/>
        </w:rPr>
        <w:t>należy uzasadnić  w jakim zakresie będzie realizowane wskazane przez Wnioskodawcę ISP)</w:t>
      </w:r>
      <w:r w:rsidRPr="00FD559A">
        <w:rPr>
          <w:noProof/>
          <w:sz w:val="24"/>
          <w:szCs w:val="24"/>
        </w:rPr>
        <w:t>:</w:t>
      </w:r>
    </w:p>
    <w:p w:rsidR="000465E7" w:rsidRPr="00B46AE2" w:rsidRDefault="000465E7" w:rsidP="00B46AE2">
      <w:pPr>
        <w:tabs>
          <w:tab w:val="left" w:pos="6023"/>
        </w:tabs>
        <w:rPr>
          <w:noProof/>
          <w:sz w:val="24"/>
          <w:szCs w:val="24"/>
        </w:rPr>
      </w:pP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spacing w:line="360" w:lineRule="auto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……………………………………………………</w:t>
      </w:r>
    </w:p>
    <w:p w:rsidR="00B46AE2" w:rsidRPr="00B46AE2" w:rsidRDefault="00B46AE2" w:rsidP="00B46AE2">
      <w:pPr>
        <w:tabs>
          <w:tab w:val="left" w:pos="6023"/>
        </w:tabs>
        <w:rPr>
          <w:i/>
          <w:noProof/>
        </w:rPr>
      </w:pPr>
    </w:p>
    <w:p w:rsidR="00B46AE2" w:rsidRPr="00B46AE2" w:rsidRDefault="00B46AE2" w:rsidP="001E75C3">
      <w:pPr>
        <w:tabs>
          <w:tab w:val="left" w:pos="6023"/>
        </w:tabs>
        <w:jc w:val="right"/>
        <w:rPr>
          <w:noProof/>
          <w:sz w:val="24"/>
          <w:szCs w:val="24"/>
        </w:rPr>
      </w:pPr>
      <w:r w:rsidRPr="00B46AE2">
        <w:rPr>
          <w:noProof/>
          <w:sz w:val="24"/>
          <w:szCs w:val="24"/>
        </w:rPr>
        <w:t>…………………………………………..</w:t>
      </w:r>
    </w:p>
    <w:p w:rsidR="00B46AE2" w:rsidRPr="001E75C3" w:rsidRDefault="001E75C3" w:rsidP="001E75C3">
      <w:pPr>
        <w:tabs>
          <w:tab w:val="left" w:pos="6023"/>
        </w:tabs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                                    </w:t>
      </w:r>
      <w:r w:rsidR="00B46AE2" w:rsidRPr="001E75C3">
        <w:rPr>
          <w:noProof/>
          <w:sz w:val="18"/>
          <w:szCs w:val="18"/>
        </w:rPr>
        <w:t>Data i czytelny podpis Wnioskodawcy</w:t>
      </w:r>
    </w:p>
    <w:p w:rsidR="00B46AE2" w:rsidRP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sectPr w:rsidR="00B46AE2" w:rsidRPr="00B46AE2" w:rsidSect="008C38EB">
      <w:headerReference w:type="default" r:id="rId12"/>
      <w:pgSz w:w="11906" w:h="16838"/>
      <w:pgMar w:top="1106" w:right="1440" w:bottom="709" w:left="1797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628" w:rsidRDefault="00E76628" w:rsidP="00BF040D">
      <w:r>
        <w:separator/>
      </w:r>
    </w:p>
  </w:endnote>
  <w:endnote w:type="continuationSeparator" w:id="0">
    <w:p w:rsidR="00E76628" w:rsidRDefault="00E76628" w:rsidP="00BF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272291"/>
      <w:docPartObj>
        <w:docPartGallery w:val="Page Numbers (Bottom of Page)"/>
        <w:docPartUnique/>
      </w:docPartObj>
    </w:sdtPr>
    <w:sdtContent>
      <w:p w:rsidR="009D373A" w:rsidRDefault="003A6FAC" w:rsidP="00622651">
        <w:pPr>
          <w:pStyle w:val="Stopka"/>
          <w:jc w:val="center"/>
        </w:pPr>
        <w:r>
          <w:fldChar w:fldCharType="begin"/>
        </w:r>
        <w:r w:rsidR="00D44C94">
          <w:instrText xml:space="preserve"> PAGE   \* MERGEFORMAT </w:instrText>
        </w:r>
        <w:r>
          <w:fldChar w:fldCharType="separate"/>
        </w:r>
        <w:r w:rsidR="000A0F2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D373A" w:rsidRPr="007C096B" w:rsidRDefault="009D373A" w:rsidP="004942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7B" w:rsidRDefault="003A6FAC" w:rsidP="0077187B">
    <w:pPr>
      <w:jc w:val="center"/>
      <w:rPr>
        <w:rFonts w:ascii="Arial" w:hAnsi="Arial" w:cs="Arial"/>
        <w:sz w:val="16"/>
        <w:szCs w:val="16"/>
      </w:rPr>
    </w:pPr>
    <w:r w:rsidRPr="003A6FAC">
      <w:rPr>
        <w:rFonts w:ascii="Calibri" w:hAnsi="Calibri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.5pt;margin-top:5.05pt;width:450.15pt;height:.65pt;flip:y;z-index:251665408" o:connectortype="straight"/>
      </w:pict>
    </w:r>
  </w:p>
  <w:tbl>
    <w:tblPr>
      <w:tblStyle w:val="Tabela-Siatka"/>
      <w:tblW w:w="0" w:type="auto"/>
      <w:tblInd w:w="108" w:type="dxa"/>
      <w:tblLook w:val="04A0"/>
    </w:tblPr>
    <w:tblGrid>
      <w:gridCol w:w="4783"/>
      <w:gridCol w:w="3994"/>
    </w:tblGrid>
    <w:tr w:rsidR="0077187B" w:rsidTr="0077187B">
      <w:tc>
        <w:tcPr>
          <w:tcW w:w="4962" w:type="dxa"/>
          <w:tcBorders>
            <w:top w:val="nil"/>
            <w:left w:val="nil"/>
            <w:bottom w:val="nil"/>
            <w:right w:val="nil"/>
          </w:tcBorders>
          <w:hideMark/>
        </w:tcPr>
        <w:p w:rsidR="0077187B" w:rsidRDefault="0077187B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Wojska Polskiego 6, 77-100 Bytów</w:t>
          </w:r>
        </w:p>
        <w:p w:rsidR="0077187B" w:rsidRDefault="0077187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222227, fax. 598234102</w:t>
          </w:r>
        </w:p>
        <w:p w:rsidR="0077187B" w:rsidRDefault="0077187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@praca.gov.pl</w:t>
          </w:r>
        </w:p>
        <w:p w:rsidR="0077187B" w:rsidRDefault="0077187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: http://bytow.pup.pl</w:t>
          </w:r>
        </w:p>
        <w:p w:rsidR="0077187B" w:rsidRDefault="0077187B">
          <w:pPr>
            <w:spacing w:line="276" w:lineRule="auto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ePUAP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/PUPBYTOW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  <w:hideMark/>
        </w:tcPr>
        <w:p w:rsidR="0077187B" w:rsidRDefault="0077187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ul. Generała Sikorskiego 1, 77-200 Miastko</w:t>
          </w:r>
        </w:p>
        <w:p w:rsidR="0077187B" w:rsidRDefault="0077187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575119, fax. 598570600</w:t>
          </w:r>
        </w:p>
        <w:p w:rsidR="0077187B" w:rsidRDefault="0077187B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mi@praca.gov.pl</w:t>
          </w:r>
        </w:p>
      </w:tc>
    </w:tr>
  </w:tbl>
  <w:p w:rsidR="0077187B" w:rsidRDefault="0077187B" w:rsidP="0077187B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628" w:rsidRDefault="00E76628" w:rsidP="00BF040D">
      <w:r>
        <w:separator/>
      </w:r>
    </w:p>
  </w:footnote>
  <w:footnote w:type="continuationSeparator" w:id="0">
    <w:p w:rsidR="00E76628" w:rsidRDefault="00E76628" w:rsidP="00BF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EB" w:rsidRDefault="008C38E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7650</wp:posOffset>
          </wp:positionH>
          <wp:positionV relativeFrom="paragraph">
            <wp:posOffset>-226292</wp:posOffset>
          </wp:positionV>
          <wp:extent cx="2993390" cy="991870"/>
          <wp:effectExtent l="0" t="0" r="0" b="0"/>
          <wp:wrapNone/>
          <wp:docPr id="3" name="Obraz 3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</w:p>
  <w:p w:rsidR="008C38EB" w:rsidRDefault="008C38E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8C38EB" w:rsidRDefault="008C38E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8C38EB" w:rsidRDefault="008C38E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8C38EB" w:rsidRDefault="008C38E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8C38EB" w:rsidRDefault="003A6FAC" w:rsidP="008C38EB">
    <w:pPr>
      <w:pStyle w:val="Nagwek"/>
    </w:pPr>
    <w:r w:rsidRPr="003A6FAC"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72.3pt;margin-top:15.15pt;width:541.45pt;height:.05pt;flip:y;z-index:251662336" o:connectortype="straight"/>
      </w:pict>
    </w:r>
  </w:p>
  <w:p w:rsidR="008C38EB" w:rsidRDefault="008C38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A" w:rsidRDefault="009D373A">
    <w:pPr>
      <w:spacing w:line="180" w:lineRule="exac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70B52D4"/>
    <w:multiLevelType w:val="hybridMultilevel"/>
    <w:tmpl w:val="97AACF32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2C1CCC"/>
    <w:multiLevelType w:val="multilevel"/>
    <w:tmpl w:val="BED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2783A"/>
    <w:multiLevelType w:val="hybridMultilevel"/>
    <w:tmpl w:val="75FA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6A7A"/>
    <w:multiLevelType w:val="hybridMultilevel"/>
    <w:tmpl w:val="17567F9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23E95"/>
    <w:multiLevelType w:val="hybridMultilevel"/>
    <w:tmpl w:val="3244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87A9B"/>
    <w:multiLevelType w:val="hybridMultilevel"/>
    <w:tmpl w:val="3C5E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3AA61EA"/>
    <w:multiLevelType w:val="hybridMultilevel"/>
    <w:tmpl w:val="F7A05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53218"/>
    <w:multiLevelType w:val="hybridMultilevel"/>
    <w:tmpl w:val="015CA12C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A083B"/>
    <w:multiLevelType w:val="hybridMultilevel"/>
    <w:tmpl w:val="BA12E5B6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43196E"/>
    <w:multiLevelType w:val="hybridMultilevel"/>
    <w:tmpl w:val="C0261476"/>
    <w:lvl w:ilvl="0" w:tplc="57663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F10D4"/>
    <w:multiLevelType w:val="hybridMultilevel"/>
    <w:tmpl w:val="B45820D4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F568D"/>
    <w:multiLevelType w:val="hybridMultilevel"/>
    <w:tmpl w:val="74DE032C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E3D71E2"/>
    <w:multiLevelType w:val="hybridMultilevel"/>
    <w:tmpl w:val="5100BCC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8A10157"/>
    <w:multiLevelType w:val="hybridMultilevel"/>
    <w:tmpl w:val="0B4CA748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C3D78D2"/>
    <w:multiLevelType w:val="hybridMultilevel"/>
    <w:tmpl w:val="DFD0E00C"/>
    <w:lvl w:ilvl="0" w:tplc="642C4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171CD"/>
    <w:multiLevelType w:val="hybridMultilevel"/>
    <w:tmpl w:val="EFC87CCA"/>
    <w:lvl w:ilvl="0" w:tplc="C52009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57D31"/>
    <w:multiLevelType w:val="hybridMultilevel"/>
    <w:tmpl w:val="5E0C77D0"/>
    <w:lvl w:ilvl="0" w:tplc="8BA0F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5785E"/>
    <w:multiLevelType w:val="hybridMultilevel"/>
    <w:tmpl w:val="F93AEED4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67A1C8D"/>
    <w:multiLevelType w:val="hybridMultilevel"/>
    <w:tmpl w:val="E3024A04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D01B2"/>
    <w:multiLevelType w:val="hybridMultilevel"/>
    <w:tmpl w:val="F84AB418"/>
    <w:lvl w:ilvl="0" w:tplc="D9B46F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D189E"/>
    <w:multiLevelType w:val="hybridMultilevel"/>
    <w:tmpl w:val="1856E3F0"/>
    <w:lvl w:ilvl="0" w:tplc="FDD09F7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A372D8"/>
    <w:multiLevelType w:val="hybridMultilevel"/>
    <w:tmpl w:val="4E1E2C1C"/>
    <w:lvl w:ilvl="0" w:tplc="BD8E8D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2959D0"/>
    <w:multiLevelType w:val="hybridMultilevel"/>
    <w:tmpl w:val="89180420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812FE"/>
    <w:multiLevelType w:val="hybridMultilevel"/>
    <w:tmpl w:val="BDF02D9A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2592B"/>
    <w:multiLevelType w:val="hybridMultilevel"/>
    <w:tmpl w:val="530A29A4"/>
    <w:lvl w:ilvl="0" w:tplc="BD8E8D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37A5A94"/>
    <w:multiLevelType w:val="hybridMultilevel"/>
    <w:tmpl w:val="3DFA2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A46D1"/>
    <w:multiLevelType w:val="singleLevel"/>
    <w:tmpl w:val="585E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504989"/>
    <w:multiLevelType w:val="hybridMultilevel"/>
    <w:tmpl w:val="0538B228"/>
    <w:lvl w:ilvl="0" w:tplc="1FAA09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15"/>
  </w:num>
  <w:num w:numId="5">
    <w:abstractNumId w:val="34"/>
  </w:num>
  <w:num w:numId="6">
    <w:abstractNumId w:val="18"/>
  </w:num>
  <w:num w:numId="7">
    <w:abstractNumId w:val="28"/>
  </w:num>
  <w:num w:numId="8">
    <w:abstractNumId w:val="14"/>
  </w:num>
  <w:num w:numId="9">
    <w:abstractNumId w:val="29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31"/>
  </w:num>
  <w:num w:numId="15">
    <w:abstractNumId w:val="22"/>
  </w:num>
  <w:num w:numId="16">
    <w:abstractNumId w:val="26"/>
  </w:num>
  <w:num w:numId="17">
    <w:abstractNumId w:val="24"/>
  </w:num>
  <w:num w:numId="18">
    <w:abstractNumId w:val="6"/>
  </w:num>
  <w:num w:numId="19">
    <w:abstractNumId w:val="27"/>
  </w:num>
  <w:num w:numId="20">
    <w:abstractNumId w:val="11"/>
  </w:num>
  <w:num w:numId="21">
    <w:abstractNumId w:val="10"/>
  </w:num>
  <w:num w:numId="22">
    <w:abstractNumId w:val="19"/>
  </w:num>
  <w:num w:numId="23">
    <w:abstractNumId w:val="33"/>
  </w:num>
  <w:num w:numId="24">
    <w:abstractNumId w:val="4"/>
    <w:lvlOverride w:ilvl="0">
      <w:startOverride w:val="2"/>
    </w:lvlOverride>
  </w:num>
  <w:num w:numId="25">
    <w:abstractNumId w:val="4"/>
  </w:num>
  <w:num w:numId="26">
    <w:abstractNumId w:val="30"/>
  </w:num>
  <w:num w:numId="27">
    <w:abstractNumId w:val="30"/>
    <w:lvlOverride w:ilvl="0">
      <w:startOverride w:val="9"/>
    </w:lvlOverride>
  </w:num>
  <w:num w:numId="28">
    <w:abstractNumId w:val="9"/>
  </w:num>
  <w:num w:numId="29">
    <w:abstractNumId w:val="16"/>
  </w:num>
  <w:num w:numId="30">
    <w:abstractNumId w:val="2"/>
  </w:num>
  <w:num w:numId="31">
    <w:abstractNumId w:val="32"/>
  </w:num>
  <w:num w:numId="3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1"/>
  </w:num>
  <w:num w:numId="3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5612"/>
    <w:rsid w:val="00000B76"/>
    <w:rsid w:val="00004518"/>
    <w:rsid w:val="0001175C"/>
    <w:rsid w:val="00012662"/>
    <w:rsid w:val="000126DB"/>
    <w:rsid w:val="00012C4C"/>
    <w:rsid w:val="0001498F"/>
    <w:rsid w:val="0001532C"/>
    <w:rsid w:val="0001792C"/>
    <w:rsid w:val="00031D82"/>
    <w:rsid w:val="00032012"/>
    <w:rsid w:val="0003375B"/>
    <w:rsid w:val="000358D0"/>
    <w:rsid w:val="00040588"/>
    <w:rsid w:val="00040B8E"/>
    <w:rsid w:val="00040DD4"/>
    <w:rsid w:val="00045FBC"/>
    <w:rsid w:val="000465E7"/>
    <w:rsid w:val="00046F50"/>
    <w:rsid w:val="00050CD6"/>
    <w:rsid w:val="000519F3"/>
    <w:rsid w:val="00051C0B"/>
    <w:rsid w:val="00052749"/>
    <w:rsid w:val="00055ED7"/>
    <w:rsid w:val="0006129F"/>
    <w:rsid w:val="00072455"/>
    <w:rsid w:val="00075012"/>
    <w:rsid w:val="00075F28"/>
    <w:rsid w:val="00077513"/>
    <w:rsid w:val="00080349"/>
    <w:rsid w:val="000804B3"/>
    <w:rsid w:val="00080DC6"/>
    <w:rsid w:val="00083A95"/>
    <w:rsid w:val="00085D7C"/>
    <w:rsid w:val="00086AE8"/>
    <w:rsid w:val="00087DF3"/>
    <w:rsid w:val="00090117"/>
    <w:rsid w:val="00094BF6"/>
    <w:rsid w:val="0009527F"/>
    <w:rsid w:val="00097086"/>
    <w:rsid w:val="00097ADE"/>
    <w:rsid w:val="000A0F2B"/>
    <w:rsid w:val="000A365F"/>
    <w:rsid w:val="000A4CFA"/>
    <w:rsid w:val="000A591F"/>
    <w:rsid w:val="000A5B29"/>
    <w:rsid w:val="000A7755"/>
    <w:rsid w:val="000B32E0"/>
    <w:rsid w:val="000B33B5"/>
    <w:rsid w:val="000C117F"/>
    <w:rsid w:val="000C5D26"/>
    <w:rsid w:val="000C6C9B"/>
    <w:rsid w:val="000D1EA1"/>
    <w:rsid w:val="000D6F07"/>
    <w:rsid w:val="000E1DAD"/>
    <w:rsid w:val="000E5197"/>
    <w:rsid w:val="000F075E"/>
    <w:rsid w:val="000F106D"/>
    <w:rsid w:val="000F113E"/>
    <w:rsid w:val="000F11ED"/>
    <w:rsid w:val="000F2EC9"/>
    <w:rsid w:val="001014B7"/>
    <w:rsid w:val="00103C69"/>
    <w:rsid w:val="00104130"/>
    <w:rsid w:val="00105491"/>
    <w:rsid w:val="001129FD"/>
    <w:rsid w:val="0011315A"/>
    <w:rsid w:val="0011497B"/>
    <w:rsid w:val="0011677B"/>
    <w:rsid w:val="00116E51"/>
    <w:rsid w:val="00122A21"/>
    <w:rsid w:val="00123387"/>
    <w:rsid w:val="00124996"/>
    <w:rsid w:val="0013166B"/>
    <w:rsid w:val="00135951"/>
    <w:rsid w:val="00141FFB"/>
    <w:rsid w:val="00142597"/>
    <w:rsid w:val="00143173"/>
    <w:rsid w:val="00143A1A"/>
    <w:rsid w:val="00146F03"/>
    <w:rsid w:val="001524DA"/>
    <w:rsid w:val="001573C1"/>
    <w:rsid w:val="001610B6"/>
    <w:rsid w:val="001610DC"/>
    <w:rsid w:val="00161110"/>
    <w:rsid w:val="00161C50"/>
    <w:rsid w:val="00161E7B"/>
    <w:rsid w:val="001624E1"/>
    <w:rsid w:val="00163544"/>
    <w:rsid w:val="00163AF3"/>
    <w:rsid w:val="00163E83"/>
    <w:rsid w:val="00171B7C"/>
    <w:rsid w:val="00172571"/>
    <w:rsid w:val="001739D7"/>
    <w:rsid w:val="001761F3"/>
    <w:rsid w:val="00177195"/>
    <w:rsid w:val="00181A81"/>
    <w:rsid w:val="001824AF"/>
    <w:rsid w:val="001850A9"/>
    <w:rsid w:val="00185D98"/>
    <w:rsid w:val="001920DC"/>
    <w:rsid w:val="00196013"/>
    <w:rsid w:val="00197693"/>
    <w:rsid w:val="001A5A06"/>
    <w:rsid w:val="001A729C"/>
    <w:rsid w:val="001B01CE"/>
    <w:rsid w:val="001B40B8"/>
    <w:rsid w:val="001B6FA6"/>
    <w:rsid w:val="001B72F7"/>
    <w:rsid w:val="001B7CDE"/>
    <w:rsid w:val="001C23EA"/>
    <w:rsid w:val="001C5E23"/>
    <w:rsid w:val="001D0472"/>
    <w:rsid w:val="001D1262"/>
    <w:rsid w:val="001D1292"/>
    <w:rsid w:val="001D1B6C"/>
    <w:rsid w:val="001D5280"/>
    <w:rsid w:val="001D5383"/>
    <w:rsid w:val="001E5F3C"/>
    <w:rsid w:val="001E75C3"/>
    <w:rsid w:val="001F1E78"/>
    <w:rsid w:val="001F3A2D"/>
    <w:rsid w:val="001F6A0F"/>
    <w:rsid w:val="001F6A97"/>
    <w:rsid w:val="001F7313"/>
    <w:rsid w:val="00204A84"/>
    <w:rsid w:val="0021592F"/>
    <w:rsid w:val="00215B03"/>
    <w:rsid w:val="002165B9"/>
    <w:rsid w:val="0022047F"/>
    <w:rsid w:val="00222AF1"/>
    <w:rsid w:val="00222C07"/>
    <w:rsid w:val="002240ED"/>
    <w:rsid w:val="002277F9"/>
    <w:rsid w:val="00227A8F"/>
    <w:rsid w:val="00230075"/>
    <w:rsid w:val="00230F1B"/>
    <w:rsid w:val="00247529"/>
    <w:rsid w:val="00251688"/>
    <w:rsid w:val="00252CD3"/>
    <w:rsid w:val="00253BB0"/>
    <w:rsid w:val="00254006"/>
    <w:rsid w:val="002542CB"/>
    <w:rsid w:val="002543BB"/>
    <w:rsid w:val="00262CE5"/>
    <w:rsid w:val="002631D0"/>
    <w:rsid w:val="00263512"/>
    <w:rsid w:val="00263C2A"/>
    <w:rsid w:val="002658BF"/>
    <w:rsid w:val="002659F6"/>
    <w:rsid w:val="00280B26"/>
    <w:rsid w:val="00281C59"/>
    <w:rsid w:val="00281CF6"/>
    <w:rsid w:val="00281D49"/>
    <w:rsid w:val="002832C3"/>
    <w:rsid w:val="002838B9"/>
    <w:rsid w:val="00284093"/>
    <w:rsid w:val="0028477C"/>
    <w:rsid w:val="0028544A"/>
    <w:rsid w:val="0028622B"/>
    <w:rsid w:val="00287055"/>
    <w:rsid w:val="00287D1E"/>
    <w:rsid w:val="002930E0"/>
    <w:rsid w:val="002935A5"/>
    <w:rsid w:val="00293A29"/>
    <w:rsid w:val="00293C87"/>
    <w:rsid w:val="00297B96"/>
    <w:rsid w:val="00297EC5"/>
    <w:rsid w:val="002A29E8"/>
    <w:rsid w:val="002A2AB4"/>
    <w:rsid w:val="002A2F11"/>
    <w:rsid w:val="002A4116"/>
    <w:rsid w:val="002A4FE6"/>
    <w:rsid w:val="002A6978"/>
    <w:rsid w:val="002A7FEE"/>
    <w:rsid w:val="002B02D7"/>
    <w:rsid w:val="002B32BD"/>
    <w:rsid w:val="002B56D7"/>
    <w:rsid w:val="002B5DC0"/>
    <w:rsid w:val="002C099F"/>
    <w:rsid w:val="002C0DD9"/>
    <w:rsid w:val="002C2D7C"/>
    <w:rsid w:val="002C6885"/>
    <w:rsid w:val="002D4449"/>
    <w:rsid w:val="002D5C06"/>
    <w:rsid w:val="002E255D"/>
    <w:rsid w:val="002E2D4F"/>
    <w:rsid w:val="002E3235"/>
    <w:rsid w:val="002E5004"/>
    <w:rsid w:val="002E6616"/>
    <w:rsid w:val="002E6C2D"/>
    <w:rsid w:val="002F396E"/>
    <w:rsid w:val="002F6A54"/>
    <w:rsid w:val="002F7CE5"/>
    <w:rsid w:val="00300B66"/>
    <w:rsid w:val="00301C4A"/>
    <w:rsid w:val="00306698"/>
    <w:rsid w:val="003067AE"/>
    <w:rsid w:val="003128B9"/>
    <w:rsid w:val="0031331D"/>
    <w:rsid w:val="00313C49"/>
    <w:rsid w:val="003155F0"/>
    <w:rsid w:val="0031567B"/>
    <w:rsid w:val="00320B50"/>
    <w:rsid w:val="0032413A"/>
    <w:rsid w:val="003369B4"/>
    <w:rsid w:val="00336DF4"/>
    <w:rsid w:val="00342E5B"/>
    <w:rsid w:val="003451D8"/>
    <w:rsid w:val="0034528B"/>
    <w:rsid w:val="00353399"/>
    <w:rsid w:val="00353F15"/>
    <w:rsid w:val="00354EF0"/>
    <w:rsid w:val="00357806"/>
    <w:rsid w:val="00362E02"/>
    <w:rsid w:val="00366CCE"/>
    <w:rsid w:val="003719B3"/>
    <w:rsid w:val="00375DA6"/>
    <w:rsid w:val="00376869"/>
    <w:rsid w:val="0037697C"/>
    <w:rsid w:val="00377046"/>
    <w:rsid w:val="003814E3"/>
    <w:rsid w:val="003816A6"/>
    <w:rsid w:val="0039037A"/>
    <w:rsid w:val="003A095E"/>
    <w:rsid w:val="003A23DF"/>
    <w:rsid w:val="003A5AED"/>
    <w:rsid w:val="003A6D3A"/>
    <w:rsid w:val="003A6FAC"/>
    <w:rsid w:val="003B23E2"/>
    <w:rsid w:val="003B3BBF"/>
    <w:rsid w:val="003B4A55"/>
    <w:rsid w:val="003C5389"/>
    <w:rsid w:val="003C6388"/>
    <w:rsid w:val="003C6ED4"/>
    <w:rsid w:val="003D01EC"/>
    <w:rsid w:val="003D1926"/>
    <w:rsid w:val="003E06E0"/>
    <w:rsid w:val="003E2337"/>
    <w:rsid w:val="003E274E"/>
    <w:rsid w:val="003E767D"/>
    <w:rsid w:val="003E7A45"/>
    <w:rsid w:val="003F1461"/>
    <w:rsid w:val="003F2EAB"/>
    <w:rsid w:val="003F34C7"/>
    <w:rsid w:val="003F3BAB"/>
    <w:rsid w:val="003F4536"/>
    <w:rsid w:val="003F6B7F"/>
    <w:rsid w:val="003F7290"/>
    <w:rsid w:val="0040042E"/>
    <w:rsid w:val="00401684"/>
    <w:rsid w:val="00402C3B"/>
    <w:rsid w:val="004037A6"/>
    <w:rsid w:val="004052DA"/>
    <w:rsid w:val="004071C1"/>
    <w:rsid w:val="00411F61"/>
    <w:rsid w:val="00412588"/>
    <w:rsid w:val="00412A80"/>
    <w:rsid w:val="00413BD2"/>
    <w:rsid w:val="004146DD"/>
    <w:rsid w:val="004156A9"/>
    <w:rsid w:val="00423C2D"/>
    <w:rsid w:val="00432359"/>
    <w:rsid w:val="004341F4"/>
    <w:rsid w:val="00441AC6"/>
    <w:rsid w:val="0044687C"/>
    <w:rsid w:val="00450679"/>
    <w:rsid w:val="00462B94"/>
    <w:rsid w:val="00466F95"/>
    <w:rsid w:val="00467709"/>
    <w:rsid w:val="004711D4"/>
    <w:rsid w:val="00471C02"/>
    <w:rsid w:val="00472201"/>
    <w:rsid w:val="004735F2"/>
    <w:rsid w:val="00475AFB"/>
    <w:rsid w:val="00476E37"/>
    <w:rsid w:val="00477120"/>
    <w:rsid w:val="00482775"/>
    <w:rsid w:val="00483ECE"/>
    <w:rsid w:val="00484707"/>
    <w:rsid w:val="00484D67"/>
    <w:rsid w:val="004914DC"/>
    <w:rsid w:val="00491F2E"/>
    <w:rsid w:val="0049286C"/>
    <w:rsid w:val="00494219"/>
    <w:rsid w:val="004A3C34"/>
    <w:rsid w:val="004B122E"/>
    <w:rsid w:val="004B26AE"/>
    <w:rsid w:val="004B2C56"/>
    <w:rsid w:val="004B4791"/>
    <w:rsid w:val="004B5925"/>
    <w:rsid w:val="004B72F4"/>
    <w:rsid w:val="004B7A29"/>
    <w:rsid w:val="004B7F9D"/>
    <w:rsid w:val="004C1C6F"/>
    <w:rsid w:val="004C2A53"/>
    <w:rsid w:val="004C2BA5"/>
    <w:rsid w:val="004C2FBF"/>
    <w:rsid w:val="004C32AB"/>
    <w:rsid w:val="004C32B4"/>
    <w:rsid w:val="004C3F45"/>
    <w:rsid w:val="004C4943"/>
    <w:rsid w:val="004C518C"/>
    <w:rsid w:val="004C5A51"/>
    <w:rsid w:val="004D0525"/>
    <w:rsid w:val="004D5F92"/>
    <w:rsid w:val="004D6883"/>
    <w:rsid w:val="004D6C9D"/>
    <w:rsid w:val="004D7B2A"/>
    <w:rsid w:val="004E0195"/>
    <w:rsid w:val="004E15E5"/>
    <w:rsid w:val="004E241A"/>
    <w:rsid w:val="004E2899"/>
    <w:rsid w:val="004E2B70"/>
    <w:rsid w:val="004E39C9"/>
    <w:rsid w:val="004E579B"/>
    <w:rsid w:val="004E5DCD"/>
    <w:rsid w:val="004E60CA"/>
    <w:rsid w:val="004E6665"/>
    <w:rsid w:val="004E7A93"/>
    <w:rsid w:val="004F235F"/>
    <w:rsid w:val="004F2DBC"/>
    <w:rsid w:val="004F3452"/>
    <w:rsid w:val="00500251"/>
    <w:rsid w:val="00500DB6"/>
    <w:rsid w:val="00506315"/>
    <w:rsid w:val="00506572"/>
    <w:rsid w:val="0051099D"/>
    <w:rsid w:val="00510AE6"/>
    <w:rsid w:val="00512D1B"/>
    <w:rsid w:val="005140A8"/>
    <w:rsid w:val="00515169"/>
    <w:rsid w:val="00516558"/>
    <w:rsid w:val="00520895"/>
    <w:rsid w:val="00522374"/>
    <w:rsid w:val="00524108"/>
    <w:rsid w:val="00525141"/>
    <w:rsid w:val="005301A0"/>
    <w:rsid w:val="00531529"/>
    <w:rsid w:val="005333F5"/>
    <w:rsid w:val="0053567A"/>
    <w:rsid w:val="0054232D"/>
    <w:rsid w:val="00546598"/>
    <w:rsid w:val="00546637"/>
    <w:rsid w:val="00554ADE"/>
    <w:rsid w:val="00561F67"/>
    <w:rsid w:val="00562627"/>
    <w:rsid w:val="00562696"/>
    <w:rsid w:val="00563961"/>
    <w:rsid w:val="00570898"/>
    <w:rsid w:val="005719B1"/>
    <w:rsid w:val="00571ACB"/>
    <w:rsid w:val="0057269E"/>
    <w:rsid w:val="0057294D"/>
    <w:rsid w:val="00572EAE"/>
    <w:rsid w:val="005741AA"/>
    <w:rsid w:val="00575272"/>
    <w:rsid w:val="00575B27"/>
    <w:rsid w:val="005760FA"/>
    <w:rsid w:val="00576F56"/>
    <w:rsid w:val="00580171"/>
    <w:rsid w:val="005802BA"/>
    <w:rsid w:val="005839C5"/>
    <w:rsid w:val="0058416D"/>
    <w:rsid w:val="0058749B"/>
    <w:rsid w:val="005879A8"/>
    <w:rsid w:val="00590BFA"/>
    <w:rsid w:val="00592076"/>
    <w:rsid w:val="005926B4"/>
    <w:rsid w:val="00592A2E"/>
    <w:rsid w:val="00593F1F"/>
    <w:rsid w:val="00595400"/>
    <w:rsid w:val="00596426"/>
    <w:rsid w:val="005976BC"/>
    <w:rsid w:val="00597F73"/>
    <w:rsid w:val="005A0839"/>
    <w:rsid w:val="005A0AFC"/>
    <w:rsid w:val="005A0D7E"/>
    <w:rsid w:val="005A34B2"/>
    <w:rsid w:val="005A3FB5"/>
    <w:rsid w:val="005A7078"/>
    <w:rsid w:val="005A76D1"/>
    <w:rsid w:val="005B2189"/>
    <w:rsid w:val="005B2E10"/>
    <w:rsid w:val="005B4757"/>
    <w:rsid w:val="005B4A1B"/>
    <w:rsid w:val="005B53D5"/>
    <w:rsid w:val="005B75BD"/>
    <w:rsid w:val="005C0AA0"/>
    <w:rsid w:val="005C27B4"/>
    <w:rsid w:val="005C412B"/>
    <w:rsid w:val="005D292F"/>
    <w:rsid w:val="005D5332"/>
    <w:rsid w:val="005D6B90"/>
    <w:rsid w:val="005E093F"/>
    <w:rsid w:val="005E3D1B"/>
    <w:rsid w:val="005E3E97"/>
    <w:rsid w:val="005F03E6"/>
    <w:rsid w:val="005F1707"/>
    <w:rsid w:val="005F2337"/>
    <w:rsid w:val="005F36E9"/>
    <w:rsid w:val="005F642B"/>
    <w:rsid w:val="006007D7"/>
    <w:rsid w:val="00600DDA"/>
    <w:rsid w:val="00602502"/>
    <w:rsid w:val="00606919"/>
    <w:rsid w:val="00611569"/>
    <w:rsid w:val="0061228F"/>
    <w:rsid w:val="00613D97"/>
    <w:rsid w:val="00614796"/>
    <w:rsid w:val="00614E4B"/>
    <w:rsid w:val="006172D0"/>
    <w:rsid w:val="006177E7"/>
    <w:rsid w:val="00622651"/>
    <w:rsid w:val="0062383D"/>
    <w:rsid w:val="00625049"/>
    <w:rsid w:val="00626539"/>
    <w:rsid w:val="00627D65"/>
    <w:rsid w:val="0063117F"/>
    <w:rsid w:val="006319BF"/>
    <w:rsid w:val="00636337"/>
    <w:rsid w:val="00640803"/>
    <w:rsid w:val="00642A07"/>
    <w:rsid w:val="00643554"/>
    <w:rsid w:val="00643E50"/>
    <w:rsid w:val="00645C02"/>
    <w:rsid w:val="00646737"/>
    <w:rsid w:val="00646FFF"/>
    <w:rsid w:val="0064702B"/>
    <w:rsid w:val="00647228"/>
    <w:rsid w:val="00647CB5"/>
    <w:rsid w:val="006512B6"/>
    <w:rsid w:val="0065395E"/>
    <w:rsid w:val="006543A4"/>
    <w:rsid w:val="00656E5E"/>
    <w:rsid w:val="006600CA"/>
    <w:rsid w:val="00662A4F"/>
    <w:rsid w:val="00663DDF"/>
    <w:rsid w:val="006658B9"/>
    <w:rsid w:val="0066605F"/>
    <w:rsid w:val="0066617A"/>
    <w:rsid w:val="0066651C"/>
    <w:rsid w:val="00670DAE"/>
    <w:rsid w:val="0067183C"/>
    <w:rsid w:val="00673464"/>
    <w:rsid w:val="006750BA"/>
    <w:rsid w:val="00675417"/>
    <w:rsid w:val="00675615"/>
    <w:rsid w:val="00677913"/>
    <w:rsid w:val="00682739"/>
    <w:rsid w:val="00682CC2"/>
    <w:rsid w:val="00684EED"/>
    <w:rsid w:val="006877D1"/>
    <w:rsid w:val="00690F75"/>
    <w:rsid w:val="0069136A"/>
    <w:rsid w:val="00693BB4"/>
    <w:rsid w:val="00695D87"/>
    <w:rsid w:val="00696A40"/>
    <w:rsid w:val="00696F1F"/>
    <w:rsid w:val="006976BD"/>
    <w:rsid w:val="006A1960"/>
    <w:rsid w:val="006A2719"/>
    <w:rsid w:val="006A2A0F"/>
    <w:rsid w:val="006A3948"/>
    <w:rsid w:val="006A7F8F"/>
    <w:rsid w:val="006B025A"/>
    <w:rsid w:val="006B191C"/>
    <w:rsid w:val="006B66B9"/>
    <w:rsid w:val="006B6E09"/>
    <w:rsid w:val="006B7B58"/>
    <w:rsid w:val="006C1A82"/>
    <w:rsid w:val="006C3D93"/>
    <w:rsid w:val="006D0B29"/>
    <w:rsid w:val="006D4536"/>
    <w:rsid w:val="006D58A7"/>
    <w:rsid w:val="006E700C"/>
    <w:rsid w:val="006E7EE0"/>
    <w:rsid w:val="006E7F27"/>
    <w:rsid w:val="006F68FA"/>
    <w:rsid w:val="006F7BEE"/>
    <w:rsid w:val="00701662"/>
    <w:rsid w:val="0070176C"/>
    <w:rsid w:val="00703157"/>
    <w:rsid w:val="00705B46"/>
    <w:rsid w:val="00707784"/>
    <w:rsid w:val="007108F1"/>
    <w:rsid w:val="007114CE"/>
    <w:rsid w:val="00711F60"/>
    <w:rsid w:val="00716FE6"/>
    <w:rsid w:val="00717A76"/>
    <w:rsid w:val="00731535"/>
    <w:rsid w:val="00731872"/>
    <w:rsid w:val="00731BFA"/>
    <w:rsid w:val="0073606B"/>
    <w:rsid w:val="00737FCE"/>
    <w:rsid w:val="00741825"/>
    <w:rsid w:val="00741C6D"/>
    <w:rsid w:val="00742FAA"/>
    <w:rsid w:val="0075110B"/>
    <w:rsid w:val="007520F2"/>
    <w:rsid w:val="007535B9"/>
    <w:rsid w:val="0075640D"/>
    <w:rsid w:val="007566DA"/>
    <w:rsid w:val="00760C31"/>
    <w:rsid w:val="007614C1"/>
    <w:rsid w:val="00761CA6"/>
    <w:rsid w:val="00762EE6"/>
    <w:rsid w:val="00764915"/>
    <w:rsid w:val="00765215"/>
    <w:rsid w:val="00766380"/>
    <w:rsid w:val="00766C70"/>
    <w:rsid w:val="00766EB8"/>
    <w:rsid w:val="007701AF"/>
    <w:rsid w:val="00771754"/>
    <w:rsid w:val="0077187B"/>
    <w:rsid w:val="007731DA"/>
    <w:rsid w:val="00773F0A"/>
    <w:rsid w:val="00776A20"/>
    <w:rsid w:val="00777656"/>
    <w:rsid w:val="007803E8"/>
    <w:rsid w:val="00781D9C"/>
    <w:rsid w:val="0078239A"/>
    <w:rsid w:val="0078250A"/>
    <w:rsid w:val="00786EAF"/>
    <w:rsid w:val="00790519"/>
    <w:rsid w:val="007914FD"/>
    <w:rsid w:val="007921D5"/>
    <w:rsid w:val="00792616"/>
    <w:rsid w:val="0079409D"/>
    <w:rsid w:val="007A35D5"/>
    <w:rsid w:val="007A5BAD"/>
    <w:rsid w:val="007A79C5"/>
    <w:rsid w:val="007B001E"/>
    <w:rsid w:val="007B4037"/>
    <w:rsid w:val="007B722E"/>
    <w:rsid w:val="007C00C2"/>
    <w:rsid w:val="007C0985"/>
    <w:rsid w:val="007C0A9E"/>
    <w:rsid w:val="007C2FF9"/>
    <w:rsid w:val="007C5247"/>
    <w:rsid w:val="007C60EF"/>
    <w:rsid w:val="007C7883"/>
    <w:rsid w:val="007C7DF8"/>
    <w:rsid w:val="007D0E02"/>
    <w:rsid w:val="007D11D9"/>
    <w:rsid w:val="007D29EA"/>
    <w:rsid w:val="007D53E5"/>
    <w:rsid w:val="007D5A40"/>
    <w:rsid w:val="007D6ADC"/>
    <w:rsid w:val="007D74BF"/>
    <w:rsid w:val="007E3922"/>
    <w:rsid w:val="007E3D2C"/>
    <w:rsid w:val="007E537A"/>
    <w:rsid w:val="007E6026"/>
    <w:rsid w:val="007E7040"/>
    <w:rsid w:val="007E78CF"/>
    <w:rsid w:val="007F0547"/>
    <w:rsid w:val="007F154D"/>
    <w:rsid w:val="007F211E"/>
    <w:rsid w:val="00800280"/>
    <w:rsid w:val="00800642"/>
    <w:rsid w:val="00801160"/>
    <w:rsid w:val="0080230A"/>
    <w:rsid w:val="00803639"/>
    <w:rsid w:val="00804F68"/>
    <w:rsid w:val="00807367"/>
    <w:rsid w:val="00807C71"/>
    <w:rsid w:val="008132DB"/>
    <w:rsid w:val="00813D9A"/>
    <w:rsid w:val="00814A62"/>
    <w:rsid w:val="00814F44"/>
    <w:rsid w:val="008157E2"/>
    <w:rsid w:val="008169C6"/>
    <w:rsid w:val="00817A84"/>
    <w:rsid w:val="00821A3E"/>
    <w:rsid w:val="00824EFF"/>
    <w:rsid w:val="008270A1"/>
    <w:rsid w:val="008345E5"/>
    <w:rsid w:val="00842107"/>
    <w:rsid w:val="00843039"/>
    <w:rsid w:val="00843FBA"/>
    <w:rsid w:val="0084615B"/>
    <w:rsid w:val="00850222"/>
    <w:rsid w:val="00851D6A"/>
    <w:rsid w:val="00853980"/>
    <w:rsid w:val="00860970"/>
    <w:rsid w:val="0086232E"/>
    <w:rsid w:val="00862E33"/>
    <w:rsid w:val="00864421"/>
    <w:rsid w:val="008670C1"/>
    <w:rsid w:val="00873BD3"/>
    <w:rsid w:val="00876EC2"/>
    <w:rsid w:val="00881EF2"/>
    <w:rsid w:val="00882CB4"/>
    <w:rsid w:val="0088712F"/>
    <w:rsid w:val="00887729"/>
    <w:rsid w:val="00890793"/>
    <w:rsid w:val="00891C11"/>
    <w:rsid w:val="00891F81"/>
    <w:rsid w:val="008937CF"/>
    <w:rsid w:val="00895D30"/>
    <w:rsid w:val="0089665B"/>
    <w:rsid w:val="008A1C26"/>
    <w:rsid w:val="008A1E81"/>
    <w:rsid w:val="008A2124"/>
    <w:rsid w:val="008A2484"/>
    <w:rsid w:val="008B086C"/>
    <w:rsid w:val="008B3AD3"/>
    <w:rsid w:val="008B570A"/>
    <w:rsid w:val="008B5A67"/>
    <w:rsid w:val="008C38EB"/>
    <w:rsid w:val="008C5509"/>
    <w:rsid w:val="008C71FF"/>
    <w:rsid w:val="008C7FA5"/>
    <w:rsid w:val="008D1A10"/>
    <w:rsid w:val="008D2FFF"/>
    <w:rsid w:val="008D6764"/>
    <w:rsid w:val="008E0737"/>
    <w:rsid w:val="008E1DA7"/>
    <w:rsid w:val="008E335F"/>
    <w:rsid w:val="008E42B7"/>
    <w:rsid w:val="008E4617"/>
    <w:rsid w:val="008E503E"/>
    <w:rsid w:val="008E5100"/>
    <w:rsid w:val="008E792F"/>
    <w:rsid w:val="008F1B4D"/>
    <w:rsid w:val="008F2142"/>
    <w:rsid w:val="008F2794"/>
    <w:rsid w:val="008F7C58"/>
    <w:rsid w:val="009007D8"/>
    <w:rsid w:val="00901A85"/>
    <w:rsid w:val="00901F3C"/>
    <w:rsid w:val="00902752"/>
    <w:rsid w:val="009030C7"/>
    <w:rsid w:val="009039CF"/>
    <w:rsid w:val="0091255F"/>
    <w:rsid w:val="0091417A"/>
    <w:rsid w:val="009152BE"/>
    <w:rsid w:val="00917F6F"/>
    <w:rsid w:val="00932CFF"/>
    <w:rsid w:val="009354F2"/>
    <w:rsid w:val="00937488"/>
    <w:rsid w:val="00942951"/>
    <w:rsid w:val="009467AA"/>
    <w:rsid w:val="00950131"/>
    <w:rsid w:val="00952A94"/>
    <w:rsid w:val="00953A47"/>
    <w:rsid w:val="00954A68"/>
    <w:rsid w:val="00954D7C"/>
    <w:rsid w:val="00954F3D"/>
    <w:rsid w:val="00955612"/>
    <w:rsid w:val="00955B64"/>
    <w:rsid w:val="00956A9F"/>
    <w:rsid w:val="00960D36"/>
    <w:rsid w:val="009615CC"/>
    <w:rsid w:val="009622D7"/>
    <w:rsid w:val="00962891"/>
    <w:rsid w:val="00962957"/>
    <w:rsid w:val="00964F51"/>
    <w:rsid w:val="00965D48"/>
    <w:rsid w:val="00970C06"/>
    <w:rsid w:val="00972987"/>
    <w:rsid w:val="00972ED6"/>
    <w:rsid w:val="00973148"/>
    <w:rsid w:val="00974035"/>
    <w:rsid w:val="00975D5A"/>
    <w:rsid w:val="00977A70"/>
    <w:rsid w:val="00977F8F"/>
    <w:rsid w:val="00982132"/>
    <w:rsid w:val="009841D4"/>
    <w:rsid w:val="00985E45"/>
    <w:rsid w:val="00987C23"/>
    <w:rsid w:val="0099004A"/>
    <w:rsid w:val="00991BE2"/>
    <w:rsid w:val="00995881"/>
    <w:rsid w:val="00996480"/>
    <w:rsid w:val="009978BA"/>
    <w:rsid w:val="009A05A5"/>
    <w:rsid w:val="009A27D5"/>
    <w:rsid w:val="009A492C"/>
    <w:rsid w:val="009B0444"/>
    <w:rsid w:val="009B0EA0"/>
    <w:rsid w:val="009B3340"/>
    <w:rsid w:val="009B418C"/>
    <w:rsid w:val="009C7116"/>
    <w:rsid w:val="009D16A9"/>
    <w:rsid w:val="009D373A"/>
    <w:rsid w:val="009E06C5"/>
    <w:rsid w:val="009E16D3"/>
    <w:rsid w:val="009E224D"/>
    <w:rsid w:val="009E3901"/>
    <w:rsid w:val="009E3989"/>
    <w:rsid w:val="009E3AC1"/>
    <w:rsid w:val="009E5601"/>
    <w:rsid w:val="009E7EC8"/>
    <w:rsid w:val="009F036A"/>
    <w:rsid w:val="009F255E"/>
    <w:rsid w:val="009F41E9"/>
    <w:rsid w:val="009F4392"/>
    <w:rsid w:val="009F4F75"/>
    <w:rsid w:val="00A02749"/>
    <w:rsid w:val="00A03DDF"/>
    <w:rsid w:val="00A11CF0"/>
    <w:rsid w:val="00A1647E"/>
    <w:rsid w:val="00A21861"/>
    <w:rsid w:val="00A23776"/>
    <w:rsid w:val="00A23A68"/>
    <w:rsid w:val="00A24FF3"/>
    <w:rsid w:val="00A267FF"/>
    <w:rsid w:val="00A27394"/>
    <w:rsid w:val="00A42804"/>
    <w:rsid w:val="00A465CB"/>
    <w:rsid w:val="00A5238C"/>
    <w:rsid w:val="00A53603"/>
    <w:rsid w:val="00A55167"/>
    <w:rsid w:val="00A605AB"/>
    <w:rsid w:val="00A61014"/>
    <w:rsid w:val="00A63CFF"/>
    <w:rsid w:val="00A66AC5"/>
    <w:rsid w:val="00A66EF5"/>
    <w:rsid w:val="00A67719"/>
    <w:rsid w:val="00A67A05"/>
    <w:rsid w:val="00A71122"/>
    <w:rsid w:val="00A73CCC"/>
    <w:rsid w:val="00A746AF"/>
    <w:rsid w:val="00A766EE"/>
    <w:rsid w:val="00A81FE6"/>
    <w:rsid w:val="00A8372A"/>
    <w:rsid w:val="00A83B05"/>
    <w:rsid w:val="00A8773C"/>
    <w:rsid w:val="00A9154D"/>
    <w:rsid w:val="00A91838"/>
    <w:rsid w:val="00A94F94"/>
    <w:rsid w:val="00A951E1"/>
    <w:rsid w:val="00A9759F"/>
    <w:rsid w:val="00AA02DA"/>
    <w:rsid w:val="00AA09EF"/>
    <w:rsid w:val="00AA1403"/>
    <w:rsid w:val="00AA1850"/>
    <w:rsid w:val="00AA471A"/>
    <w:rsid w:val="00AB0A17"/>
    <w:rsid w:val="00AB34C8"/>
    <w:rsid w:val="00AC1373"/>
    <w:rsid w:val="00AC27E5"/>
    <w:rsid w:val="00AC3456"/>
    <w:rsid w:val="00AC44A3"/>
    <w:rsid w:val="00AC4C3E"/>
    <w:rsid w:val="00AD21CE"/>
    <w:rsid w:val="00AD38A0"/>
    <w:rsid w:val="00AE16C7"/>
    <w:rsid w:val="00AE23A3"/>
    <w:rsid w:val="00AE3D7B"/>
    <w:rsid w:val="00AE5EE3"/>
    <w:rsid w:val="00AE64A1"/>
    <w:rsid w:val="00AE6517"/>
    <w:rsid w:val="00AF07C0"/>
    <w:rsid w:val="00AF2028"/>
    <w:rsid w:val="00AF3EF3"/>
    <w:rsid w:val="00AF5C48"/>
    <w:rsid w:val="00AF7C2C"/>
    <w:rsid w:val="00B00E08"/>
    <w:rsid w:val="00B105A8"/>
    <w:rsid w:val="00B10801"/>
    <w:rsid w:val="00B13CF4"/>
    <w:rsid w:val="00B2084A"/>
    <w:rsid w:val="00B25BF9"/>
    <w:rsid w:val="00B26962"/>
    <w:rsid w:val="00B31B76"/>
    <w:rsid w:val="00B34492"/>
    <w:rsid w:val="00B34B56"/>
    <w:rsid w:val="00B35845"/>
    <w:rsid w:val="00B35FB3"/>
    <w:rsid w:val="00B4262C"/>
    <w:rsid w:val="00B426A4"/>
    <w:rsid w:val="00B43764"/>
    <w:rsid w:val="00B44B1D"/>
    <w:rsid w:val="00B45E1D"/>
    <w:rsid w:val="00B46AE2"/>
    <w:rsid w:val="00B5097D"/>
    <w:rsid w:val="00B56E75"/>
    <w:rsid w:val="00B57964"/>
    <w:rsid w:val="00B57EBF"/>
    <w:rsid w:val="00B67D2D"/>
    <w:rsid w:val="00B73CD4"/>
    <w:rsid w:val="00B7456D"/>
    <w:rsid w:val="00B74576"/>
    <w:rsid w:val="00B757CC"/>
    <w:rsid w:val="00B762A1"/>
    <w:rsid w:val="00B80817"/>
    <w:rsid w:val="00B80B2A"/>
    <w:rsid w:val="00B8100B"/>
    <w:rsid w:val="00B84676"/>
    <w:rsid w:val="00B91050"/>
    <w:rsid w:val="00B956EE"/>
    <w:rsid w:val="00B972B6"/>
    <w:rsid w:val="00B973EB"/>
    <w:rsid w:val="00B97EF0"/>
    <w:rsid w:val="00BA09AD"/>
    <w:rsid w:val="00BA09D8"/>
    <w:rsid w:val="00BA171D"/>
    <w:rsid w:val="00BA2E96"/>
    <w:rsid w:val="00BA5F64"/>
    <w:rsid w:val="00BA7F2C"/>
    <w:rsid w:val="00BB11B3"/>
    <w:rsid w:val="00BB339E"/>
    <w:rsid w:val="00BB35ED"/>
    <w:rsid w:val="00BB4983"/>
    <w:rsid w:val="00BC399E"/>
    <w:rsid w:val="00BC6EBC"/>
    <w:rsid w:val="00BC7376"/>
    <w:rsid w:val="00BD22A1"/>
    <w:rsid w:val="00BD23A1"/>
    <w:rsid w:val="00BD23CE"/>
    <w:rsid w:val="00BD2928"/>
    <w:rsid w:val="00BD295A"/>
    <w:rsid w:val="00BD2B35"/>
    <w:rsid w:val="00BD4BA8"/>
    <w:rsid w:val="00BD62A7"/>
    <w:rsid w:val="00BE2C70"/>
    <w:rsid w:val="00BF040D"/>
    <w:rsid w:val="00BF0C87"/>
    <w:rsid w:val="00BF3997"/>
    <w:rsid w:val="00BF407D"/>
    <w:rsid w:val="00BF781F"/>
    <w:rsid w:val="00C0132E"/>
    <w:rsid w:val="00C018FA"/>
    <w:rsid w:val="00C029D4"/>
    <w:rsid w:val="00C04D13"/>
    <w:rsid w:val="00C06D11"/>
    <w:rsid w:val="00C12BF3"/>
    <w:rsid w:val="00C14001"/>
    <w:rsid w:val="00C14DD9"/>
    <w:rsid w:val="00C153B9"/>
    <w:rsid w:val="00C17CC8"/>
    <w:rsid w:val="00C209E3"/>
    <w:rsid w:val="00C407D6"/>
    <w:rsid w:val="00C43299"/>
    <w:rsid w:val="00C437DB"/>
    <w:rsid w:val="00C44FBE"/>
    <w:rsid w:val="00C45886"/>
    <w:rsid w:val="00C473A7"/>
    <w:rsid w:val="00C50ABC"/>
    <w:rsid w:val="00C51C4A"/>
    <w:rsid w:val="00C52D1B"/>
    <w:rsid w:val="00C53118"/>
    <w:rsid w:val="00C567CD"/>
    <w:rsid w:val="00C57886"/>
    <w:rsid w:val="00C67B46"/>
    <w:rsid w:val="00C73456"/>
    <w:rsid w:val="00C75268"/>
    <w:rsid w:val="00C80BF3"/>
    <w:rsid w:val="00C8207A"/>
    <w:rsid w:val="00C8782F"/>
    <w:rsid w:val="00C93185"/>
    <w:rsid w:val="00CA0CDB"/>
    <w:rsid w:val="00CA4CBC"/>
    <w:rsid w:val="00CA4D95"/>
    <w:rsid w:val="00CB0AF2"/>
    <w:rsid w:val="00CB1A02"/>
    <w:rsid w:val="00CB52EF"/>
    <w:rsid w:val="00CB66FB"/>
    <w:rsid w:val="00CB6BD3"/>
    <w:rsid w:val="00CC07AA"/>
    <w:rsid w:val="00CC1A9E"/>
    <w:rsid w:val="00CC5EA2"/>
    <w:rsid w:val="00CC74F4"/>
    <w:rsid w:val="00CD6DDA"/>
    <w:rsid w:val="00CD728E"/>
    <w:rsid w:val="00CE29D3"/>
    <w:rsid w:val="00CE3602"/>
    <w:rsid w:val="00CE6484"/>
    <w:rsid w:val="00CE678A"/>
    <w:rsid w:val="00CE7B2F"/>
    <w:rsid w:val="00CF060D"/>
    <w:rsid w:val="00CF3273"/>
    <w:rsid w:val="00CF40E0"/>
    <w:rsid w:val="00D0001A"/>
    <w:rsid w:val="00D038F2"/>
    <w:rsid w:val="00D060CB"/>
    <w:rsid w:val="00D20021"/>
    <w:rsid w:val="00D21252"/>
    <w:rsid w:val="00D21986"/>
    <w:rsid w:val="00D2236F"/>
    <w:rsid w:val="00D223F9"/>
    <w:rsid w:val="00D2460D"/>
    <w:rsid w:val="00D3136A"/>
    <w:rsid w:val="00D329D6"/>
    <w:rsid w:val="00D358CE"/>
    <w:rsid w:val="00D37E92"/>
    <w:rsid w:val="00D4040C"/>
    <w:rsid w:val="00D4275E"/>
    <w:rsid w:val="00D44C94"/>
    <w:rsid w:val="00D46DAC"/>
    <w:rsid w:val="00D527AF"/>
    <w:rsid w:val="00D53F83"/>
    <w:rsid w:val="00D54902"/>
    <w:rsid w:val="00D65E66"/>
    <w:rsid w:val="00D7161F"/>
    <w:rsid w:val="00D72834"/>
    <w:rsid w:val="00D732D0"/>
    <w:rsid w:val="00D7439D"/>
    <w:rsid w:val="00D8311E"/>
    <w:rsid w:val="00D835C9"/>
    <w:rsid w:val="00D84372"/>
    <w:rsid w:val="00D848A4"/>
    <w:rsid w:val="00D851E7"/>
    <w:rsid w:val="00D852E2"/>
    <w:rsid w:val="00D90880"/>
    <w:rsid w:val="00D91454"/>
    <w:rsid w:val="00D94CC9"/>
    <w:rsid w:val="00D96FE3"/>
    <w:rsid w:val="00DA481D"/>
    <w:rsid w:val="00DA5834"/>
    <w:rsid w:val="00DA6C5A"/>
    <w:rsid w:val="00DA7D35"/>
    <w:rsid w:val="00DB178B"/>
    <w:rsid w:val="00DB47FF"/>
    <w:rsid w:val="00DB5781"/>
    <w:rsid w:val="00DB71E1"/>
    <w:rsid w:val="00DC37AF"/>
    <w:rsid w:val="00DD2767"/>
    <w:rsid w:val="00DD3514"/>
    <w:rsid w:val="00DD3D80"/>
    <w:rsid w:val="00DD51DF"/>
    <w:rsid w:val="00DD5796"/>
    <w:rsid w:val="00DD6DDF"/>
    <w:rsid w:val="00DE0086"/>
    <w:rsid w:val="00DE1918"/>
    <w:rsid w:val="00DE2C8D"/>
    <w:rsid w:val="00DE34C4"/>
    <w:rsid w:val="00DE6540"/>
    <w:rsid w:val="00DE7791"/>
    <w:rsid w:val="00DF1DF0"/>
    <w:rsid w:val="00DF41B3"/>
    <w:rsid w:val="00DF61AB"/>
    <w:rsid w:val="00DF72F2"/>
    <w:rsid w:val="00E014FA"/>
    <w:rsid w:val="00E04053"/>
    <w:rsid w:val="00E061F5"/>
    <w:rsid w:val="00E136FE"/>
    <w:rsid w:val="00E1514A"/>
    <w:rsid w:val="00E23C54"/>
    <w:rsid w:val="00E24609"/>
    <w:rsid w:val="00E2477B"/>
    <w:rsid w:val="00E249F8"/>
    <w:rsid w:val="00E25E7B"/>
    <w:rsid w:val="00E33135"/>
    <w:rsid w:val="00E352B1"/>
    <w:rsid w:val="00E37235"/>
    <w:rsid w:val="00E42EB4"/>
    <w:rsid w:val="00E4398A"/>
    <w:rsid w:val="00E448F8"/>
    <w:rsid w:val="00E44D0A"/>
    <w:rsid w:val="00E44E10"/>
    <w:rsid w:val="00E50CF2"/>
    <w:rsid w:val="00E51160"/>
    <w:rsid w:val="00E51CED"/>
    <w:rsid w:val="00E53B6E"/>
    <w:rsid w:val="00E54CE1"/>
    <w:rsid w:val="00E550F7"/>
    <w:rsid w:val="00E5515B"/>
    <w:rsid w:val="00E554BD"/>
    <w:rsid w:val="00E558B2"/>
    <w:rsid w:val="00E56A14"/>
    <w:rsid w:val="00E61302"/>
    <w:rsid w:val="00E65904"/>
    <w:rsid w:val="00E671CF"/>
    <w:rsid w:val="00E700A1"/>
    <w:rsid w:val="00E70168"/>
    <w:rsid w:val="00E717FC"/>
    <w:rsid w:val="00E72929"/>
    <w:rsid w:val="00E745B5"/>
    <w:rsid w:val="00E76628"/>
    <w:rsid w:val="00E76963"/>
    <w:rsid w:val="00E76EC8"/>
    <w:rsid w:val="00E77805"/>
    <w:rsid w:val="00E86C3A"/>
    <w:rsid w:val="00E87343"/>
    <w:rsid w:val="00E90E79"/>
    <w:rsid w:val="00E96645"/>
    <w:rsid w:val="00E97113"/>
    <w:rsid w:val="00EA166F"/>
    <w:rsid w:val="00EA16C5"/>
    <w:rsid w:val="00EA32CB"/>
    <w:rsid w:val="00EA460F"/>
    <w:rsid w:val="00EA4B03"/>
    <w:rsid w:val="00EA5008"/>
    <w:rsid w:val="00EA5BA3"/>
    <w:rsid w:val="00EA5BFB"/>
    <w:rsid w:val="00EA637D"/>
    <w:rsid w:val="00EA69E6"/>
    <w:rsid w:val="00EB0B80"/>
    <w:rsid w:val="00EB3ECB"/>
    <w:rsid w:val="00EB6359"/>
    <w:rsid w:val="00EB6C5C"/>
    <w:rsid w:val="00EC0D75"/>
    <w:rsid w:val="00EC292D"/>
    <w:rsid w:val="00EC550C"/>
    <w:rsid w:val="00EC5FA5"/>
    <w:rsid w:val="00EC7020"/>
    <w:rsid w:val="00ED1ABE"/>
    <w:rsid w:val="00ED260B"/>
    <w:rsid w:val="00ED4855"/>
    <w:rsid w:val="00ED4C78"/>
    <w:rsid w:val="00ED6A9B"/>
    <w:rsid w:val="00ED6CF9"/>
    <w:rsid w:val="00EE2934"/>
    <w:rsid w:val="00EE5A87"/>
    <w:rsid w:val="00EE639A"/>
    <w:rsid w:val="00EE792A"/>
    <w:rsid w:val="00EF0892"/>
    <w:rsid w:val="00EF0BF3"/>
    <w:rsid w:val="00EF70AF"/>
    <w:rsid w:val="00F00AD9"/>
    <w:rsid w:val="00F01498"/>
    <w:rsid w:val="00F01557"/>
    <w:rsid w:val="00F02114"/>
    <w:rsid w:val="00F0299A"/>
    <w:rsid w:val="00F02CCB"/>
    <w:rsid w:val="00F04288"/>
    <w:rsid w:val="00F10FEE"/>
    <w:rsid w:val="00F14F69"/>
    <w:rsid w:val="00F17878"/>
    <w:rsid w:val="00F20917"/>
    <w:rsid w:val="00F2377F"/>
    <w:rsid w:val="00F2456B"/>
    <w:rsid w:val="00F2463A"/>
    <w:rsid w:val="00F26ED4"/>
    <w:rsid w:val="00F305B6"/>
    <w:rsid w:val="00F3205D"/>
    <w:rsid w:val="00F324CD"/>
    <w:rsid w:val="00F34595"/>
    <w:rsid w:val="00F353D5"/>
    <w:rsid w:val="00F36C86"/>
    <w:rsid w:val="00F36D3B"/>
    <w:rsid w:val="00F378D3"/>
    <w:rsid w:val="00F4108C"/>
    <w:rsid w:val="00F4226F"/>
    <w:rsid w:val="00F43D7D"/>
    <w:rsid w:val="00F4403F"/>
    <w:rsid w:val="00F44747"/>
    <w:rsid w:val="00F5056C"/>
    <w:rsid w:val="00F512D8"/>
    <w:rsid w:val="00F51DEE"/>
    <w:rsid w:val="00F557D3"/>
    <w:rsid w:val="00F55980"/>
    <w:rsid w:val="00F55ADA"/>
    <w:rsid w:val="00F57810"/>
    <w:rsid w:val="00F60FBC"/>
    <w:rsid w:val="00F61B40"/>
    <w:rsid w:val="00F626C1"/>
    <w:rsid w:val="00F63689"/>
    <w:rsid w:val="00F67CEC"/>
    <w:rsid w:val="00F723CF"/>
    <w:rsid w:val="00F72E6A"/>
    <w:rsid w:val="00F75311"/>
    <w:rsid w:val="00F76BF7"/>
    <w:rsid w:val="00F851C3"/>
    <w:rsid w:val="00F92440"/>
    <w:rsid w:val="00F92829"/>
    <w:rsid w:val="00F93C47"/>
    <w:rsid w:val="00F9505A"/>
    <w:rsid w:val="00F95999"/>
    <w:rsid w:val="00F96D27"/>
    <w:rsid w:val="00FA0F8D"/>
    <w:rsid w:val="00FA16C8"/>
    <w:rsid w:val="00FA1F2C"/>
    <w:rsid w:val="00FA2D12"/>
    <w:rsid w:val="00FA37E3"/>
    <w:rsid w:val="00FA59EF"/>
    <w:rsid w:val="00FB0F05"/>
    <w:rsid w:val="00FB3DEC"/>
    <w:rsid w:val="00FB4E98"/>
    <w:rsid w:val="00FB737E"/>
    <w:rsid w:val="00FC4794"/>
    <w:rsid w:val="00FD0815"/>
    <w:rsid w:val="00FD26AC"/>
    <w:rsid w:val="00FD27A0"/>
    <w:rsid w:val="00FD4FDE"/>
    <w:rsid w:val="00FD559A"/>
    <w:rsid w:val="00FD7DD6"/>
    <w:rsid w:val="00FD7EDC"/>
    <w:rsid w:val="00FD7F2A"/>
    <w:rsid w:val="00FE003B"/>
    <w:rsid w:val="00FE259C"/>
    <w:rsid w:val="00FE7978"/>
    <w:rsid w:val="00FF3D6D"/>
    <w:rsid w:val="00FF47BA"/>
    <w:rsid w:val="00FF50F3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0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9B418C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WW-Domylnie">
    <w:name w:val="WW-Domyślnie"/>
    <w:rsid w:val="00B745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C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C3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5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0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9B418C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WW-Domylnie">
    <w:name w:val="WW-Domyślnie"/>
    <w:rsid w:val="00B745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3C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3C3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5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1A71-DF25-4757-9568-21BB84F0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99</Words>
  <Characters>2099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onka Monika</dc:creator>
  <cp:lastModifiedBy>Katarzyna Gut</cp:lastModifiedBy>
  <cp:revision>2</cp:revision>
  <cp:lastPrinted>2024-01-22T10:43:00Z</cp:lastPrinted>
  <dcterms:created xsi:type="dcterms:W3CDTF">2024-01-29T13:29:00Z</dcterms:created>
  <dcterms:modified xsi:type="dcterms:W3CDTF">2024-01-29T13:29:00Z</dcterms:modified>
</cp:coreProperties>
</file>